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62BE7" w14:textId="4EC0A2DC" w:rsidR="00FB7C92" w:rsidRDefault="001F5188" w:rsidP="00FB7C92">
      <w:pPr>
        <w:pStyle w:val="Title"/>
        <w:rPr>
          <w:lang w:val="en-US"/>
        </w:rPr>
      </w:pPr>
      <w:r>
        <w:rPr>
          <w:lang w:val="en-US"/>
        </w:rPr>
        <w:t>Spinning LED Design</w:t>
      </w:r>
    </w:p>
    <w:p w14:paraId="4F349E46" w14:textId="147118E3" w:rsidR="00F27507" w:rsidRPr="00F27507" w:rsidRDefault="00871082" w:rsidP="00F27507">
      <w:pPr>
        <w:rPr>
          <w:lang w:val="en-US"/>
        </w:rPr>
      </w:pPr>
      <w:r>
        <w:rPr>
          <w:lang w:val="en-US"/>
        </w:rPr>
        <w:t xml:space="preserve">© 2023, </w:t>
      </w:r>
      <w:r w:rsidR="00F27507">
        <w:rPr>
          <w:lang w:val="en-US"/>
        </w:rPr>
        <w:t>Joris Dobbelsteen</w:t>
      </w:r>
      <w:r>
        <w:rPr>
          <w:lang w:val="en-US"/>
        </w:rPr>
        <w:t>. All rights reserved.</w:t>
      </w:r>
    </w:p>
    <w:p w14:paraId="2A660361" w14:textId="11F839CF" w:rsidR="00FB7C92" w:rsidRDefault="00FB7C92" w:rsidP="00FB7C92">
      <w:pPr>
        <w:pStyle w:val="Heading1"/>
        <w:rPr>
          <w:lang w:val="en-US"/>
        </w:rPr>
      </w:pPr>
      <w:r>
        <w:rPr>
          <w:lang w:val="en-US"/>
        </w:rPr>
        <w:t>Objective</w:t>
      </w:r>
    </w:p>
    <w:p w14:paraId="7ACE7550" w14:textId="1C743136" w:rsidR="00FB7C92" w:rsidRDefault="00FB7C92" w:rsidP="00FB7C92">
      <w:pPr>
        <w:rPr>
          <w:lang w:val="en-US"/>
        </w:rPr>
      </w:pPr>
      <w:r>
        <w:rPr>
          <w:lang w:val="en-US"/>
        </w:rPr>
        <w:t>Rotating bar of LEDs to project an image all around. The image can be a rotating text, rotating image or image captured by the camera (low frame rate acceptable).</w:t>
      </w:r>
    </w:p>
    <w:p w14:paraId="3090B265" w14:textId="45499DEB" w:rsidR="00FB7C92" w:rsidRDefault="00FB7C92" w:rsidP="00FB7C92">
      <w:pPr>
        <w:rPr>
          <w:lang w:val="en-US"/>
        </w:rPr>
      </w:pPr>
      <w:r>
        <w:rPr>
          <w:lang w:val="en-US"/>
        </w:rPr>
        <w:t>The device should be powered externally (not though a battery)</w:t>
      </w:r>
      <w:r w:rsidR="007731EE">
        <w:rPr>
          <w:lang w:val="en-US"/>
        </w:rPr>
        <w:t>. This</w:t>
      </w:r>
      <w:r>
        <w:rPr>
          <w:lang w:val="en-US"/>
        </w:rPr>
        <w:t xml:space="preserve"> requir</w:t>
      </w:r>
      <w:r w:rsidR="007731EE">
        <w:rPr>
          <w:lang w:val="en-US"/>
        </w:rPr>
        <w:t>es</w:t>
      </w:r>
      <w:r>
        <w:rPr>
          <w:lang w:val="en-US"/>
        </w:rPr>
        <w:t xml:space="preserve"> power transfer between stable and moving world.</w:t>
      </w:r>
    </w:p>
    <w:p w14:paraId="343C0DA0" w14:textId="1B3F093D" w:rsidR="001C2E22" w:rsidRDefault="001C2E22" w:rsidP="001C2E22">
      <w:pPr>
        <w:pStyle w:val="Heading2"/>
        <w:rPr>
          <w:lang w:val="en-US"/>
        </w:rPr>
      </w:pPr>
      <w:r>
        <w:rPr>
          <w:lang w:val="en-US"/>
        </w:rPr>
        <w:t>Concept</w:t>
      </w:r>
    </w:p>
    <w:p w14:paraId="290183ED" w14:textId="32303E22" w:rsidR="006042CC" w:rsidRDefault="006042CC" w:rsidP="00FB7C92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FCC74F7" wp14:editId="0F863FA3">
                <wp:extent cx="4365508" cy="2985770"/>
                <wp:effectExtent l="0" t="0" r="0" b="508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" name="Rectangle 3"/>
                        <wps:cNvSpPr/>
                        <wps:spPr>
                          <a:xfrm>
                            <a:off x="3298073" y="19202"/>
                            <a:ext cx="85725" cy="215224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Connector 6"/>
                        <wps:cNvCnPr/>
                        <wps:spPr>
                          <a:xfrm flipV="1">
                            <a:off x="754427" y="1302722"/>
                            <a:ext cx="2595563" cy="428625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 flipV="1">
                            <a:off x="762454" y="211482"/>
                            <a:ext cx="2595563" cy="428625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Cylinder 10"/>
                        <wps:cNvSpPr/>
                        <wps:spPr>
                          <a:xfrm>
                            <a:off x="890228" y="2598122"/>
                            <a:ext cx="2358240" cy="339505"/>
                          </a:xfrm>
                          <a:prstGeom prst="can">
                            <a:avLst>
                              <a:gd name="adj" fmla="val 50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ylinder 7"/>
                        <wps:cNvSpPr/>
                        <wps:spPr>
                          <a:xfrm>
                            <a:off x="1840748" y="1647508"/>
                            <a:ext cx="457200" cy="1093300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ylinder 4"/>
                        <wps:cNvSpPr/>
                        <wps:spPr>
                          <a:xfrm>
                            <a:off x="2012198" y="378608"/>
                            <a:ext cx="104775" cy="1341328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17030" y="555202"/>
                            <a:ext cx="300826" cy="169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5AC5F1" w14:textId="2E161CAE" w:rsidR="006042CC" w:rsidRPr="006042CC" w:rsidRDefault="006042C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E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2563424" y="2206277"/>
                            <a:ext cx="414264" cy="1666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DD5251" w14:textId="62CC2471" w:rsidR="006042CC" w:rsidRPr="006042CC" w:rsidRDefault="006042C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o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1073265" y="1909709"/>
                            <a:ext cx="470076" cy="1731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5F9B8D" w14:textId="65997EDE" w:rsidR="006042CC" w:rsidRPr="006042CC" w:rsidRDefault="006042C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ame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003145" y="1878372"/>
                            <a:ext cx="167961" cy="1584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 13"/>
                        <wps:cNvSpPr/>
                        <wps:spPr>
                          <a:xfrm>
                            <a:off x="2039830" y="1910058"/>
                            <a:ext cx="99588" cy="9506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688223" y="447827"/>
                            <a:ext cx="114300" cy="216125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707273" y="476402"/>
                            <a:ext cx="78105" cy="7239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FF0000"/>
                              </a:gs>
                              <a:gs pos="100000">
                                <a:srgbClr val="92D050"/>
                              </a:gs>
                            </a:gsLst>
                            <a:lin ang="0" scaled="0"/>
                          </a:gra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val 15"/>
                        <wps:cNvSpPr/>
                        <wps:spPr>
                          <a:xfrm>
                            <a:off x="704897" y="564032"/>
                            <a:ext cx="78105" cy="7239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92D050"/>
                              </a:gs>
                              <a:gs pos="100000">
                                <a:srgbClr val="00B0F0"/>
                              </a:gs>
                            </a:gsLst>
                            <a:lin ang="0" scaled="0"/>
                          </a:gra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707273" y="653567"/>
                            <a:ext cx="78105" cy="7239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100000">
                                <a:srgbClr val="FF0000"/>
                              </a:gs>
                              <a:gs pos="0">
                                <a:srgbClr val="00B0F0"/>
                              </a:gs>
                            </a:gsLst>
                            <a:lin ang="0" scaled="0"/>
                          </a:gra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val 17"/>
                        <wps:cNvSpPr/>
                        <wps:spPr>
                          <a:xfrm>
                            <a:off x="709649" y="741873"/>
                            <a:ext cx="78105" cy="7239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FF0000"/>
                              </a:gs>
                              <a:gs pos="100000">
                                <a:srgbClr val="92D050"/>
                              </a:gs>
                            </a:gsLst>
                            <a:lin ang="0" scaled="0"/>
                          </a:gra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val 18"/>
                        <wps:cNvSpPr/>
                        <wps:spPr>
                          <a:xfrm>
                            <a:off x="707273" y="829503"/>
                            <a:ext cx="78105" cy="7239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92D050"/>
                              </a:gs>
                              <a:gs pos="100000">
                                <a:srgbClr val="00B0F0"/>
                              </a:gs>
                            </a:gsLst>
                            <a:lin ang="0" scaled="0"/>
                          </a:gra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19"/>
                        <wps:cNvSpPr/>
                        <wps:spPr>
                          <a:xfrm>
                            <a:off x="709649" y="919038"/>
                            <a:ext cx="78105" cy="7239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100000">
                                <a:srgbClr val="FF0000"/>
                              </a:gs>
                              <a:gs pos="0">
                                <a:srgbClr val="00B0F0"/>
                              </a:gs>
                            </a:gsLst>
                            <a:lin ang="0" scaled="0"/>
                          </a:gra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704897" y="1005075"/>
                            <a:ext cx="78105" cy="7239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FF0000"/>
                              </a:gs>
                              <a:gs pos="100000">
                                <a:srgbClr val="92D050"/>
                              </a:gs>
                            </a:gsLst>
                            <a:lin ang="0" scaled="0"/>
                          </a:gra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702521" y="1092705"/>
                            <a:ext cx="78105" cy="7239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92D050"/>
                              </a:gs>
                              <a:gs pos="100000">
                                <a:srgbClr val="00B0F0"/>
                              </a:gs>
                            </a:gsLst>
                            <a:lin ang="0" scaled="0"/>
                          </a:gra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 22"/>
                        <wps:cNvSpPr/>
                        <wps:spPr>
                          <a:xfrm>
                            <a:off x="704897" y="1182240"/>
                            <a:ext cx="78105" cy="7239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100000">
                                <a:srgbClr val="FF0000"/>
                              </a:gs>
                              <a:gs pos="0">
                                <a:srgbClr val="00B0F0"/>
                              </a:gs>
                            </a:gsLst>
                            <a:lin ang="0" scaled="0"/>
                          </a:gra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707273" y="1270546"/>
                            <a:ext cx="78105" cy="7239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FF0000"/>
                              </a:gs>
                              <a:gs pos="100000">
                                <a:srgbClr val="92D050"/>
                              </a:gs>
                            </a:gsLst>
                            <a:lin ang="0" scaled="0"/>
                          </a:gra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 24"/>
                        <wps:cNvSpPr/>
                        <wps:spPr>
                          <a:xfrm>
                            <a:off x="704897" y="1358176"/>
                            <a:ext cx="78105" cy="7239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92D050"/>
                              </a:gs>
                              <a:gs pos="100000">
                                <a:srgbClr val="00B0F0"/>
                              </a:gs>
                            </a:gsLst>
                            <a:lin ang="0" scaled="0"/>
                          </a:gra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val 25"/>
                        <wps:cNvSpPr/>
                        <wps:spPr>
                          <a:xfrm>
                            <a:off x="707273" y="1447711"/>
                            <a:ext cx="78105" cy="7239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100000">
                                <a:srgbClr val="FF0000"/>
                              </a:gs>
                              <a:gs pos="0">
                                <a:srgbClr val="00B0F0"/>
                              </a:gs>
                            </a:gsLst>
                            <a:lin ang="0" scaled="0"/>
                          </a:gra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val 26"/>
                        <wps:cNvSpPr/>
                        <wps:spPr>
                          <a:xfrm>
                            <a:off x="707273" y="1535052"/>
                            <a:ext cx="78105" cy="7239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FF0000"/>
                              </a:gs>
                              <a:gs pos="100000">
                                <a:srgbClr val="92D050"/>
                              </a:gs>
                            </a:gsLst>
                            <a:lin ang="0" scaled="0"/>
                          </a:gra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27"/>
                        <wps:cNvSpPr/>
                        <wps:spPr>
                          <a:xfrm>
                            <a:off x="704897" y="1622682"/>
                            <a:ext cx="78105" cy="7239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92D050"/>
                              </a:gs>
                              <a:gs pos="100000">
                                <a:srgbClr val="00B0F0"/>
                              </a:gs>
                            </a:gsLst>
                            <a:lin ang="0" scaled="0"/>
                          </a:gra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Oval 28"/>
                        <wps:cNvSpPr/>
                        <wps:spPr>
                          <a:xfrm>
                            <a:off x="707273" y="1712217"/>
                            <a:ext cx="78105" cy="7239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100000">
                                <a:srgbClr val="FF0000"/>
                              </a:gs>
                              <a:gs pos="0">
                                <a:srgbClr val="00B0F0"/>
                              </a:gs>
                            </a:gsLst>
                            <a:lin ang="0" scaled="0"/>
                          </a:gra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Oval 29"/>
                        <wps:cNvSpPr/>
                        <wps:spPr>
                          <a:xfrm>
                            <a:off x="709649" y="1800523"/>
                            <a:ext cx="78105" cy="7239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FF0000"/>
                              </a:gs>
                              <a:gs pos="100000">
                                <a:srgbClr val="92D050"/>
                              </a:gs>
                            </a:gsLst>
                            <a:lin ang="0" scaled="0"/>
                          </a:gra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707273" y="1888153"/>
                            <a:ext cx="78105" cy="7239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92D050"/>
                              </a:gs>
                              <a:gs pos="100000">
                                <a:srgbClr val="00B0F0"/>
                              </a:gs>
                            </a:gsLst>
                            <a:lin ang="0" scaled="0"/>
                          </a:gra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al 31"/>
                        <wps:cNvSpPr/>
                        <wps:spPr>
                          <a:xfrm>
                            <a:off x="709649" y="1977688"/>
                            <a:ext cx="78105" cy="7239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100000">
                                <a:srgbClr val="FF0000"/>
                              </a:gs>
                              <a:gs pos="0">
                                <a:srgbClr val="00B0F0"/>
                              </a:gs>
                            </a:gsLst>
                            <a:lin ang="0" scaled="0"/>
                          </a:gra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 32"/>
                        <wps:cNvSpPr/>
                        <wps:spPr>
                          <a:xfrm>
                            <a:off x="704897" y="2063725"/>
                            <a:ext cx="78105" cy="7239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FF0000"/>
                              </a:gs>
                              <a:gs pos="100000">
                                <a:srgbClr val="92D050"/>
                              </a:gs>
                            </a:gsLst>
                            <a:lin ang="0" scaled="0"/>
                          </a:gra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33"/>
                        <wps:cNvSpPr/>
                        <wps:spPr>
                          <a:xfrm>
                            <a:off x="702521" y="2151355"/>
                            <a:ext cx="78105" cy="7239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92D050"/>
                              </a:gs>
                              <a:gs pos="100000">
                                <a:srgbClr val="00B0F0"/>
                              </a:gs>
                            </a:gsLst>
                            <a:lin ang="0" scaled="0"/>
                          </a:gra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34"/>
                        <wps:cNvSpPr/>
                        <wps:spPr>
                          <a:xfrm>
                            <a:off x="704897" y="2240890"/>
                            <a:ext cx="78105" cy="7239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100000">
                                <a:srgbClr val="FF0000"/>
                              </a:gs>
                              <a:gs pos="0">
                                <a:srgbClr val="00B0F0"/>
                              </a:gs>
                            </a:gsLst>
                            <a:lin ang="0" scaled="0"/>
                          </a:gra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Oval 35"/>
                        <wps:cNvSpPr/>
                        <wps:spPr>
                          <a:xfrm>
                            <a:off x="707273" y="2329196"/>
                            <a:ext cx="78105" cy="7239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FF0000"/>
                              </a:gs>
                              <a:gs pos="100000">
                                <a:srgbClr val="92D050"/>
                              </a:gs>
                            </a:gsLst>
                            <a:lin ang="0" scaled="0"/>
                          </a:gra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>
                            <a:off x="704897" y="2416826"/>
                            <a:ext cx="78105" cy="7239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92D050"/>
                              </a:gs>
                              <a:gs pos="100000">
                                <a:srgbClr val="00B0F0"/>
                              </a:gs>
                            </a:gsLst>
                            <a:lin ang="0" scaled="0"/>
                          </a:gra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707273" y="2506361"/>
                            <a:ext cx="78105" cy="7239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100000">
                                <a:srgbClr val="FF0000"/>
                              </a:gs>
                              <a:gs pos="0">
                                <a:srgbClr val="00B0F0"/>
                              </a:gs>
                            </a:gsLst>
                            <a:lin ang="0" scaled="0"/>
                          </a:gra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1978695" y="445649"/>
                            <a:ext cx="167961" cy="46274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Straight Connector 43"/>
                        <wps:cNvCnPr>
                          <a:stCxn id="8" idx="3"/>
                          <a:endCxn id="14" idx="2"/>
                        </wps:cNvCnPr>
                        <wps:spPr>
                          <a:xfrm flipV="1">
                            <a:off x="417856" y="512597"/>
                            <a:ext cx="289417" cy="12751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Connector 44"/>
                        <wps:cNvCnPr>
                          <a:stCxn id="11" idx="3"/>
                          <a:endCxn id="13" idx="2"/>
                        </wps:cNvCnPr>
                        <wps:spPr>
                          <a:xfrm flipV="1">
                            <a:off x="1543341" y="1957242"/>
                            <a:ext cx="496489" cy="386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Connector 45"/>
                        <wps:cNvCnPr>
                          <a:stCxn id="9" idx="1"/>
                        </wps:cNvCnPr>
                        <wps:spPr>
                          <a:xfrm flipH="1">
                            <a:off x="2073066" y="2289588"/>
                            <a:ext cx="490358" cy="256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1224680" y="598722"/>
                            <a:ext cx="589225" cy="1731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3E7CE4" w14:textId="044B4A18" w:rsidR="007731EE" w:rsidRPr="006042CC" w:rsidRDefault="007731E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3559477" y="230028"/>
                            <a:ext cx="300826" cy="169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F7FE13" w14:textId="77777777" w:rsidR="007731EE" w:rsidRPr="006042CC" w:rsidRDefault="007731E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E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Straight Connector 48"/>
                        <wps:cNvCnPr/>
                        <wps:spPr>
                          <a:xfrm flipH="1">
                            <a:off x="3390878" y="314276"/>
                            <a:ext cx="168599" cy="415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>
                          <a:stCxn id="46" idx="3"/>
                          <a:endCxn id="42" idx="1"/>
                        </wps:cNvCnPr>
                        <wps:spPr>
                          <a:xfrm flipV="1">
                            <a:off x="1813905" y="677021"/>
                            <a:ext cx="164790" cy="82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Arc 50"/>
                        <wps:cNvSpPr/>
                        <wps:spPr>
                          <a:xfrm flipV="1">
                            <a:off x="738974" y="353681"/>
                            <a:ext cx="769061" cy="299247"/>
                          </a:xfrm>
                          <a:prstGeom prst="arc">
                            <a:avLst>
                              <a:gd name="adj1" fmla="val 11714056"/>
                              <a:gd name="adj2" fmla="val 16313217"/>
                            </a:avLst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Arc 51"/>
                        <wps:cNvSpPr/>
                        <wps:spPr>
                          <a:xfrm rot="10800000" flipV="1">
                            <a:off x="2588956" y="92886"/>
                            <a:ext cx="769061" cy="299247"/>
                          </a:xfrm>
                          <a:prstGeom prst="arc">
                            <a:avLst>
                              <a:gd name="adj1" fmla="val 11714056"/>
                              <a:gd name="adj2" fmla="val 16313217"/>
                            </a:avLst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2432581" y="1473549"/>
                            <a:ext cx="840705" cy="3691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602653" w14:textId="57BC43C6" w:rsidR="007731EE" w:rsidRPr="006042CC" w:rsidRDefault="007731E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ower &amp; Data</w:t>
                              </w:r>
                              <w:r>
                                <w:rPr>
                                  <w:lang w:val="en-US"/>
                                </w:rPr>
                                <w:br/>
                                <w:t>transf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Straight Connector 55"/>
                        <wps:cNvCnPr>
                          <a:endCxn id="52" idx="1"/>
                        </wps:cNvCnPr>
                        <wps:spPr>
                          <a:xfrm flipV="1">
                            <a:off x="2182361" y="1658072"/>
                            <a:ext cx="250220" cy="391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1765374" y="2653347"/>
                            <a:ext cx="861544" cy="31128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ext Box 128"/>
                        <wps:cNvSpPr txBox="1"/>
                        <wps:spPr>
                          <a:xfrm>
                            <a:off x="3535966" y="2740804"/>
                            <a:ext cx="819328" cy="155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266F99" w14:textId="6D68E015" w:rsidR="00950261" w:rsidRPr="006042CC" w:rsidRDefault="0095026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ontrol Pan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Straight Connector 131"/>
                        <wps:cNvCnPr>
                          <a:stCxn id="128" idx="1"/>
                          <a:endCxn id="127" idx="3"/>
                        </wps:cNvCnPr>
                        <wps:spPr>
                          <a:xfrm flipH="1" flipV="1">
                            <a:off x="2626918" y="2808989"/>
                            <a:ext cx="909048" cy="94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1807658" y="2679774"/>
                            <a:ext cx="560268" cy="25729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2399640" y="2678757"/>
                            <a:ext cx="189316" cy="11201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2399640" y="2821525"/>
                            <a:ext cx="189316" cy="11201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FCC74F7" id="Canvas 1" o:spid="_x0000_s1026" editas="canvas" style="width:343.75pt;height:235.1pt;mso-position-horizontal-relative:char;mso-position-vertical-relative:line" coordsize="43649,29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3649;height:29857;visibility:visible;mso-wrap-style:square" filled="t">
                  <v:fill o:detectmouseclick="t"/>
                  <v:path o:connecttype="none"/>
                </v:shape>
                <v:rect id="Rectangle 3" o:spid="_x0000_s1028" style="position:absolute;left:32980;top:192;width:857;height:215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V/vgAAANoAAAAPAAAAZHJzL2Rvd25yZXYueG1sRI/disIw&#10;EIXvBd8hjOCdTVVw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KLoRX++AAAA2gAAAA8AAAAAAAAA&#10;AAAAAAAABwIAAGRycy9kb3ducmV2LnhtbFBLBQYAAAAAAwADALcAAADyAgAAAAA=&#10;" fillcolor="#4472c4 [3204]" strokecolor="#1f3763 [1604]" strokeweight="1pt"/>
                <v:line id="Straight Connector 6" o:spid="_x0000_s1029" style="position:absolute;flip:y;visibility:visible;mso-wrap-style:square" from="7544,13027" to="33499,17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" strokecolor="#5b9bd5 [3208]" strokeweight="1.5pt">
                  <v:stroke joinstyle="miter"/>
                </v:line>
                <v:line id="Straight Connector 5" o:spid="_x0000_s1030" style="position:absolute;flip:y;visibility:visible;mso-wrap-style:square" from="7624,2114" to="33580,6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" strokecolor="#5b9bd5 [3208]" strokeweight="1.5pt">
                  <v:stroke joinstyle="miter"/>
                </v:lin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ylinder 10" o:spid="_x0000_s1031" type="#_x0000_t22" style="position:absolute;left:8902;top:25981;width:23582;height:3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" adj="10800" fillcolor="#4472c4 [3204]" strokecolor="#1f3763 [1604]" strokeweight="1pt">
                  <v:stroke joinstyle="miter"/>
                </v:shape>
                <v:shape id="Cylinder 7" o:spid="_x0000_s1032" type="#_x0000_t22" style="position:absolute;left:18407;top:16475;width:4572;height:10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" adj="2258" fillcolor="#4472c4 [3204]" strokecolor="#1f3763 [1604]" strokeweight="1pt">
                  <v:stroke joinstyle="miter"/>
                </v:shape>
                <v:shape id="Cylinder 4" o:spid="_x0000_s1033" type="#_x0000_t22" style="position:absolute;left:20121;top:3786;width:1048;height:13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" adj="422" fillcolor="#4472c4 [3204]" strokecolor="#1f3763 [1604]" strokeweight="1pt">
                  <v:stroke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4" type="#_x0000_t202" style="position:absolute;left:1170;top:5552;width:3008;height:1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" filled="f" stroked="f" strokeweight=".5pt">
                  <v:textbox inset="0,0,0,0">
                    <w:txbxContent>
                      <w:p w14:paraId="3E5AC5F1" w14:textId="2E161CAE" w:rsidR="006042CC" w:rsidRPr="006042CC" w:rsidRDefault="006042C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EDs</w:t>
                        </w:r>
                      </w:p>
                    </w:txbxContent>
                  </v:textbox>
                </v:shape>
                <v:shape id="Text Box 9" o:spid="_x0000_s1035" type="#_x0000_t202" style="position:absolute;left:25634;top:22062;width:4142;height:1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" filled="f" stroked="f" strokeweight=".5pt">
                  <v:textbox inset="0,0,0,0">
                    <w:txbxContent>
                      <w:p w14:paraId="16DD5251" w14:textId="62CC2471" w:rsidR="006042CC" w:rsidRPr="006042CC" w:rsidRDefault="006042C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otor</w:t>
                        </w:r>
                      </w:p>
                    </w:txbxContent>
                  </v:textbox>
                </v:shape>
                <v:shape id="Text Box 11" o:spid="_x0000_s1036" type="#_x0000_t202" style="position:absolute;left:10732;top:19097;width:4701;height:1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" filled="f" stroked="f" strokeweight=".5pt">
                  <v:textbox inset="0,0,0,0">
                    <w:txbxContent>
                      <w:p w14:paraId="595F9B8D" w14:textId="65997EDE" w:rsidR="006042CC" w:rsidRPr="006042CC" w:rsidRDefault="006042C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amera</w:t>
                        </w:r>
                      </w:p>
                    </w:txbxContent>
                  </v:textbox>
                </v:shape>
                <v:rect id="Rectangle 12" o:spid="_x0000_s1037" style="position:absolute;left:20031;top:18783;width:1680;height:1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Ps2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K&#10;31/iAHL9AQAA//8DAFBLAQItABQABgAIAAAAIQDb4fbL7gAAAIUBAAATAAAAAAAAAAAAAAAAAAAA&#10;AABbQ29udGVudF9UeXBlc10ueG1sUEsBAi0AFAAGAAgAAAAhAFr0LFu/AAAAFQEAAAsAAAAAAAAA&#10;AAAAAAAAHwEAAF9yZWxzLy5yZWxzUEsBAi0AFAAGAAgAAAAhAEs0+za+AAAA2wAAAA8AAAAAAAAA&#10;AAAAAAAABwIAAGRycy9kb3ducmV2LnhtbFBLBQYAAAAAAwADALcAAADyAgAAAAA=&#10;" fillcolor="#4472c4 [3204]" strokecolor="#1f3763 [1604]" strokeweight="1pt"/>
                <v:oval id="Oval 13" o:spid="_x0000_s1038" style="position:absolute;left:20398;top:19100;width:996;height: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" fillcolor="black [3200]" strokecolor="black [1600]" strokeweight="1pt">
                  <v:stroke joinstyle="miter"/>
                </v:oval>
                <v:rect id="Rectangle 2" o:spid="_x0000_s1039" style="position:absolute;left:6882;top:4478;width:1143;height:216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Dk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" fillcolor="#4472c4 [3204]" strokecolor="#1f3763 [1604]" strokeweight="1pt"/>
                <v:oval id="Oval 14" o:spid="_x0000_s1040" style="position:absolute;left:7072;top:4764;width:781;height: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" fillcolor="red" strokecolor="black [3213]" strokeweight=".5pt">
                  <v:fill color2="#92d050" angle="90" focus="100%" type="gradient">
                    <o:fill v:ext="view" type="gradientUnscaled"/>
                  </v:fill>
                  <v:stroke joinstyle="miter"/>
                </v:oval>
                <v:oval id="Oval 15" o:spid="_x0000_s1041" style="position:absolute;left:7048;top:5640;width:782;height: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" fillcolor="#92d050" strokecolor="black [3213]" strokeweight=".5pt">
                  <v:fill color2="#00b0f0" angle="90" focus="100%" type="gradient">
                    <o:fill v:ext="view" type="gradientUnscaled"/>
                  </v:fill>
                  <v:stroke joinstyle="miter"/>
                </v:oval>
                <v:oval id="Oval 16" o:spid="_x0000_s1042" style="position:absolute;left:7072;top:6535;width:781;height: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" fillcolor="#00b0f0" strokecolor="black [3213]" strokeweight=".5pt">
                  <v:fill color2="red" angle="90" focus="100%" type="gradient">
                    <o:fill v:ext="view" type="gradientUnscaled"/>
                  </v:fill>
                  <v:stroke joinstyle="miter"/>
                </v:oval>
                <v:oval id="Oval 17" o:spid="_x0000_s1043" style="position:absolute;left:7096;top:7418;width:781;height: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" fillcolor="red" strokecolor="black [3213]" strokeweight=".5pt">
                  <v:fill color2="#92d050" angle="90" focus="100%" type="gradient">
                    <o:fill v:ext="view" type="gradientUnscaled"/>
                  </v:fill>
                  <v:stroke joinstyle="miter"/>
                </v:oval>
                <v:oval id="Oval 18" o:spid="_x0000_s1044" style="position:absolute;left:7072;top:8295;width:781;height: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" fillcolor="#92d050" strokecolor="black [3213]" strokeweight=".5pt">
                  <v:fill color2="#00b0f0" angle="90" focus="100%" type="gradient">
                    <o:fill v:ext="view" type="gradientUnscaled"/>
                  </v:fill>
                  <v:stroke joinstyle="miter"/>
                </v:oval>
                <v:oval id="Oval 19" o:spid="_x0000_s1045" style="position:absolute;left:7096;top:9190;width:781;height: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" fillcolor="#00b0f0" strokecolor="black [3213]" strokeweight=".5pt">
                  <v:fill color2="red" angle="90" focus="100%" type="gradient">
                    <o:fill v:ext="view" type="gradientUnscaled"/>
                  </v:fill>
                  <v:stroke joinstyle="miter"/>
                </v:oval>
                <v:oval id="Oval 20" o:spid="_x0000_s1046" style="position:absolute;left:7048;top:10050;width:782;height: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" fillcolor="red" strokecolor="black [3213]" strokeweight=".5pt">
                  <v:fill color2="#92d050" angle="90" focus="100%" type="gradient">
                    <o:fill v:ext="view" type="gradientUnscaled"/>
                  </v:fill>
                  <v:stroke joinstyle="miter"/>
                </v:oval>
                <v:oval id="Oval 21" o:spid="_x0000_s1047" style="position:absolute;left:7025;top:10927;width:781;height: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" fillcolor="#92d050" strokecolor="black [3213]" strokeweight=".5pt">
                  <v:fill color2="#00b0f0" angle="90" focus="100%" type="gradient">
                    <o:fill v:ext="view" type="gradientUnscaled"/>
                  </v:fill>
                  <v:stroke joinstyle="miter"/>
                </v:oval>
                <v:oval id="Oval 22" o:spid="_x0000_s1048" style="position:absolute;left:7048;top:11822;width:782;height: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" fillcolor="#00b0f0" strokecolor="black [3213]" strokeweight=".5pt">
                  <v:fill color2="red" angle="90" focus="100%" type="gradient">
                    <o:fill v:ext="view" type="gradientUnscaled"/>
                  </v:fill>
                  <v:stroke joinstyle="miter"/>
                </v:oval>
                <v:oval id="Oval 23" o:spid="_x0000_s1049" style="position:absolute;left:7072;top:12705;width:781;height: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" fillcolor="red" strokecolor="black [3213]" strokeweight=".5pt">
                  <v:fill color2="#92d050" angle="90" focus="100%" type="gradient">
                    <o:fill v:ext="view" type="gradientUnscaled"/>
                  </v:fill>
                  <v:stroke joinstyle="miter"/>
                </v:oval>
                <v:oval id="Oval 24" o:spid="_x0000_s1050" style="position:absolute;left:7048;top:13581;width:782;height: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" fillcolor="#92d050" strokecolor="black [3213]" strokeweight=".5pt">
                  <v:fill color2="#00b0f0" angle="90" focus="100%" type="gradient">
                    <o:fill v:ext="view" type="gradientUnscaled"/>
                  </v:fill>
                  <v:stroke joinstyle="miter"/>
                </v:oval>
                <v:oval id="Oval 25" o:spid="_x0000_s1051" style="position:absolute;left:7072;top:14477;width:781;height: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" fillcolor="#00b0f0" strokecolor="black [3213]" strokeweight=".5pt">
                  <v:fill color2="red" angle="90" focus="100%" type="gradient">
                    <o:fill v:ext="view" type="gradientUnscaled"/>
                  </v:fill>
                  <v:stroke joinstyle="miter"/>
                </v:oval>
                <v:oval id="Oval 26" o:spid="_x0000_s1052" style="position:absolute;left:7072;top:15350;width:781;height: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" fillcolor="red" strokecolor="black [3213]" strokeweight=".5pt">
                  <v:fill color2="#92d050" angle="90" focus="100%" type="gradient">
                    <o:fill v:ext="view" type="gradientUnscaled"/>
                  </v:fill>
                  <v:stroke joinstyle="miter"/>
                </v:oval>
                <v:oval id="Oval 27" o:spid="_x0000_s1053" style="position:absolute;left:7048;top:16226;width:782;height: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" fillcolor="#92d050" strokecolor="black [3213]" strokeweight=".5pt">
                  <v:fill color2="#00b0f0" angle="90" focus="100%" type="gradient">
                    <o:fill v:ext="view" type="gradientUnscaled"/>
                  </v:fill>
                  <v:stroke joinstyle="miter"/>
                </v:oval>
                <v:oval id="Oval 28" o:spid="_x0000_s1054" style="position:absolute;left:7072;top:17122;width:781;height: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" fillcolor="#00b0f0" strokecolor="black [3213]" strokeweight=".5pt">
                  <v:fill color2="red" angle="90" focus="100%" type="gradient">
                    <o:fill v:ext="view" type="gradientUnscaled"/>
                  </v:fill>
                  <v:stroke joinstyle="miter"/>
                </v:oval>
                <v:oval id="Oval 29" o:spid="_x0000_s1055" style="position:absolute;left:7096;top:18005;width:781;height: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" fillcolor="red" strokecolor="black [3213]" strokeweight=".5pt">
                  <v:fill color2="#92d050" angle="90" focus="100%" type="gradient">
                    <o:fill v:ext="view" type="gradientUnscaled"/>
                  </v:fill>
                  <v:stroke joinstyle="miter"/>
                </v:oval>
                <v:oval id="Oval 30" o:spid="_x0000_s1056" style="position:absolute;left:7072;top:18881;width:781;height: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" fillcolor="#92d050" strokecolor="black [3213]" strokeweight=".5pt">
                  <v:fill color2="#00b0f0" angle="90" focus="100%" type="gradient">
                    <o:fill v:ext="view" type="gradientUnscaled"/>
                  </v:fill>
                  <v:stroke joinstyle="miter"/>
                </v:oval>
                <v:oval id="Oval 31" o:spid="_x0000_s1057" style="position:absolute;left:7096;top:19776;width:781;height: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" fillcolor="#00b0f0" strokecolor="black [3213]" strokeweight=".5pt">
                  <v:fill color2="red" angle="90" focus="100%" type="gradient">
                    <o:fill v:ext="view" type="gradientUnscaled"/>
                  </v:fill>
                  <v:stroke joinstyle="miter"/>
                </v:oval>
                <v:oval id="Oval 32" o:spid="_x0000_s1058" style="position:absolute;left:7048;top:20637;width:782;height: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" fillcolor="red" strokecolor="black [3213]" strokeweight=".5pt">
                  <v:fill color2="#92d050" angle="90" focus="100%" type="gradient">
                    <o:fill v:ext="view" type="gradientUnscaled"/>
                  </v:fill>
                  <v:stroke joinstyle="miter"/>
                </v:oval>
                <v:oval id="Oval 33" o:spid="_x0000_s1059" style="position:absolute;left:7025;top:21513;width:781;height: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" fillcolor="#92d050" strokecolor="black [3213]" strokeweight=".5pt">
                  <v:fill color2="#00b0f0" angle="90" focus="100%" type="gradient">
                    <o:fill v:ext="view" type="gradientUnscaled"/>
                  </v:fill>
                  <v:stroke joinstyle="miter"/>
                </v:oval>
                <v:oval id="Oval 34" o:spid="_x0000_s1060" style="position:absolute;left:7048;top:22408;width:782;height: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" fillcolor="#00b0f0" strokecolor="black [3213]" strokeweight=".5pt">
                  <v:fill color2="red" angle="90" focus="100%" type="gradient">
                    <o:fill v:ext="view" type="gradientUnscaled"/>
                  </v:fill>
                  <v:stroke joinstyle="miter"/>
                </v:oval>
                <v:oval id="Oval 35" o:spid="_x0000_s1061" style="position:absolute;left:7072;top:23291;width:781;height: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" fillcolor="red" strokecolor="black [3213]" strokeweight=".5pt">
                  <v:fill color2="#92d050" angle="90" focus="100%" type="gradient">
                    <o:fill v:ext="view" type="gradientUnscaled"/>
                  </v:fill>
                  <v:stroke joinstyle="miter"/>
                </v:oval>
                <v:oval id="Oval 36" o:spid="_x0000_s1062" style="position:absolute;left:7048;top:24168;width:782;height: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" fillcolor="#92d050" strokecolor="black [3213]" strokeweight=".5pt">
                  <v:fill color2="#00b0f0" angle="90" focus="100%" type="gradient">
                    <o:fill v:ext="view" type="gradientUnscaled"/>
                  </v:fill>
                  <v:stroke joinstyle="miter"/>
                </v:oval>
                <v:oval id="Oval 37" o:spid="_x0000_s1063" style="position:absolute;left:7072;top:25063;width:781;height: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" fillcolor="#00b0f0" strokecolor="black [3213]" strokeweight=".5pt">
                  <v:fill color2="red" angle="90" focus="100%" type="gradient">
                    <o:fill v:ext="view" type="gradientUnscaled"/>
                  </v:fill>
                  <v:stroke joinstyle="miter"/>
                </v:oval>
                <v:rect id="Rectangle 42" o:spid="_x0000_s1064" style="position:absolute;left:19786;top:4456;width:1680;height:4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" fillcolor="#70ad47 [3209]" strokecolor="#375623 [1609]" strokeweight="1pt"/>
                <v:line id="Straight Connector 43" o:spid="_x0000_s1065" style="position:absolute;flip:y;visibility:visible;mso-wrap-style:square" from="4178,5125" to="7072,6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" strokecolor="black [3200]" strokeweight=".5pt">
                  <v:stroke joinstyle="miter"/>
                </v:line>
                <v:line id="Straight Connector 44" o:spid="_x0000_s1066" style="position:absolute;flip:y;visibility:visible;mso-wrap-style:square" from="15433,19572" to="20398,19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" strokecolor="black [3200]" strokeweight=".5pt">
                  <v:stroke joinstyle="miter"/>
                </v:line>
                <v:line id="Straight Connector 45" o:spid="_x0000_s1067" style="position:absolute;flip:x;visibility:visible;mso-wrap-style:square" from="20730,22895" to="25634,25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" strokecolor="black [3200]" strokeweight=".5pt">
                  <v:stroke joinstyle="miter"/>
                </v:line>
                <v:shape id="Text Box 46" o:spid="_x0000_s1068" type="#_x0000_t202" style="position:absolute;left:12246;top:5987;width:5893;height:1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" filled="f" stroked="f" strokeweight=".5pt">
                  <v:textbox inset="0,0,0,0">
                    <w:txbxContent>
                      <w:p w14:paraId="473E7CE4" w14:textId="044B4A18" w:rsidR="007731EE" w:rsidRPr="006042CC" w:rsidRDefault="007731E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ontroller</w:t>
                        </w:r>
                      </w:p>
                    </w:txbxContent>
                  </v:textbox>
                </v:shape>
                <v:shape id="Text Box 47" o:spid="_x0000_s1069" type="#_x0000_t202" style="position:absolute;left:35594;top:2300;width:3009;height:1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" filled="f" stroked="f" strokeweight=".5pt">
                  <v:textbox inset="0,0,0,0">
                    <w:txbxContent>
                      <w:p w14:paraId="1DF7FE13" w14:textId="77777777" w:rsidR="007731EE" w:rsidRPr="006042CC" w:rsidRDefault="007731E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EDs</w:t>
                        </w:r>
                      </w:p>
                    </w:txbxContent>
                  </v:textbox>
                </v:shape>
                <v:line id="Straight Connector 48" o:spid="_x0000_s1070" style="position:absolute;flip:x;visibility:visible;mso-wrap-style:square" from="33908,3142" to="35594,3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" strokecolor="black [3200]" strokeweight=".5pt">
                  <v:stroke joinstyle="miter"/>
                </v:line>
                <v:line id="Straight Connector 49" o:spid="_x0000_s1071" style="position:absolute;flip:y;visibility:visible;mso-wrap-style:square" from="18139,6770" to="19786,6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" strokecolor="black [3200]" strokeweight=".5pt">
                  <v:stroke joinstyle="miter"/>
                </v:line>
                <v:shape id="Arc 50" o:spid="_x0000_s1072" style="position:absolute;left:7389;top:3536;width:7691;height:2993;flip:y;visibility:visible;mso-wrap-style:square;v-text-anchor:middle" coordsize="769061,299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" path="m69496,63828nsc142450,23269,262241,-623,389460,12r-4929,149612l69496,63828xem69496,63828nfc142450,23269,262241,-623,389460,12e" filled="f" strokecolor="#ffc000 [3207]" strokeweight=".5pt">
                  <v:stroke endarrow="open" joinstyle="miter"/>
                  <v:path arrowok="t" o:connecttype="custom" o:connectlocs="69496,63828;389460,12" o:connectangles="0,0"/>
                </v:shape>
                <v:shape id="Arc 51" o:spid="_x0000_s1073" style="position:absolute;left:25889;top:928;width:7691;height:2993;rotation:180;flip:y;visibility:visible;mso-wrap-style:square;v-text-anchor:middle" coordsize="769061,299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" path="m69496,63828nsc142450,23269,262241,-623,389460,12r-4929,149612l69496,63828xem69496,63828nfc142450,23269,262241,-623,389460,12e" filled="f" strokecolor="#ffc000 [3207]" strokeweight=".5pt">
                  <v:stroke endarrow="open" joinstyle="miter"/>
                  <v:path arrowok="t" o:connecttype="custom" o:connectlocs="69496,63828;389460,12" o:connectangles="0,0"/>
                </v:shape>
                <v:shape id="Text Box 52" o:spid="_x0000_s1074" type="#_x0000_t202" style="position:absolute;left:24325;top:14735;width:8407;height:3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" filled="f" stroked="f" strokeweight=".5pt">
                  <v:textbox inset="0,0,0,0">
                    <w:txbxContent>
                      <w:p w14:paraId="45602653" w14:textId="57BC43C6" w:rsidR="007731EE" w:rsidRPr="006042CC" w:rsidRDefault="007731E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ower &amp; Data</w:t>
                        </w:r>
                        <w:r>
                          <w:rPr>
                            <w:lang w:val="en-US"/>
                          </w:rPr>
                          <w:br/>
                          <w:t>transfer</w:t>
                        </w:r>
                      </w:p>
                    </w:txbxContent>
                  </v:textbox>
                </v:shape>
                <v:line id="Straight Connector 55" o:spid="_x0000_s1075" style="position:absolute;flip:y;visibility:visible;mso-wrap-style:square" from="21823,16580" to="24325,16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" strokecolor="black [3200]" strokeweight=".5pt">
                  <v:stroke joinstyle="miter"/>
                </v:line>
                <v:rect id="Rectangle 127" o:spid="_x0000_s1076" style="position:absolute;left:17653;top:26533;width:8616;height:3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" fillcolor="#5b9bd5 [3208]" strokecolor="#1f4d78 [1608]" strokeweight="1pt"/>
                <v:shape id="Text Box 128" o:spid="_x0000_s1077" type="#_x0000_t202" style="position:absolute;left:35359;top:27408;width:8193;height:1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" filled="f" stroked="f" strokeweight=".5pt">
                  <v:textbox inset="0,0,0,0">
                    <w:txbxContent>
                      <w:p w14:paraId="20266F99" w14:textId="6D68E015" w:rsidR="00950261" w:rsidRPr="006042CC" w:rsidRDefault="0095026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ontrol Panel</w:t>
                        </w:r>
                      </w:p>
                    </w:txbxContent>
                  </v:textbox>
                </v:shape>
                <v:line id="Straight Connector 131" o:spid="_x0000_s1078" style="position:absolute;flip:x y;visibility:visible;mso-wrap-style:square" from="26269,28089" to="35359,28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" strokecolor="black [3200]" strokeweight=".5pt">
                  <v:stroke joinstyle="miter"/>
                </v:line>
                <v:rect id="Rectangle 132" o:spid="_x0000_s1079" style="position:absolute;left:18076;top:26797;width:5603;height: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" fillcolor="#a5a5a5 [3206]" strokecolor="#525252 [1606]" strokeweight="1pt"/>
                <v:rect id="Rectangle 133" o:spid="_x0000_s1080" style="position:absolute;left:23996;top:26787;width:1893;height:1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" fillcolor="black [3200]" strokecolor="black [1600]" strokeweight="1pt"/>
                <v:rect id="Rectangle 134" o:spid="_x0000_s1081" style="position:absolute;left:23996;top:28215;width:1893;height:1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" fillcolor="black [3200]" strokecolor="black [1600]" strokeweight="1pt"/>
                <w10:anchorlock/>
              </v:group>
            </w:pict>
          </mc:Fallback>
        </mc:AlternateContent>
      </w:r>
    </w:p>
    <w:p w14:paraId="11C5E810" w14:textId="67275642" w:rsidR="001C2E22" w:rsidRDefault="001C2E22" w:rsidP="00FB7C92">
      <w:pPr>
        <w:pStyle w:val="Heading1"/>
        <w:rPr>
          <w:lang w:val="en-US"/>
        </w:rPr>
      </w:pPr>
      <w:r>
        <w:rPr>
          <w:lang w:val="en-US"/>
        </w:rPr>
        <w:t>Design concerns</w:t>
      </w:r>
    </w:p>
    <w:p w14:paraId="0CA28CAF" w14:textId="18CE720B" w:rsidR="001C2E22" w:rsidRPr="001C2E22" w:rsidRDefault="001C2E22" w:rsidP="001C2E2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mage resolution</w:t>
      </w:r>
    </w:p>
    <w:p w14:paraId="6B250D59" w14:textId="42F9C8B8" w:rsidR="001C2E22" w:rsidRDefault="001C2E22" w:rsidP="001C2E22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Update LEDs fast enough to project an image</w:t>
      </w:r>
    </w:p>
    <w:p w14:paraId="31CCF78D" w14:textId="03960194" w:rsidR="001C2E22" w:rsidRDefault="001C2E22" w:rsidP="001C2E2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ower &amp; (especially) data transfer from “fixed” to “moving” world</w:t>
      </w:r>
    </w:p>
    <w:p w14:paraId="4C00246D" w14:textId="200FCE0F" w:rsidR="00950261" w:rsidRDefault="00950261" w:rsidP="001C2E22">
      <w:pPr>
        <w:pStyle w:val="ListParagraph"/>
        <w:numPr>
          <w:ilvl w:val="0"/>
          <w:numId w:val="3"/>
        </w:numPr>
        <w:rPr>
          <w:lang w:val="en-US"/>
        </w:rPr>
      </w:pPr>
    </w:p>
    <w:p w14:paraId="72D06411" w14:textId="39DA9654" w:rsidR="00FB7C92" w:rsidRDefault="00FB7C92" w:rsidP="00BC3DBA">
      <w:pPr>
        <w:pStyle w:val="Heading2"/>
        <w:rPr>
          <w:lang w:val="en-US"/>
        </w:rPr>
      </w:pPr>
      <w:r>
        <w:rPr>
          <w:lang w:val="en-US"/>
        </w:rPr>
        <w:t>Safety concerns</w:t>
      </w:r>
    </w:p>
    <w:p w14:paraId="4AB601B4" w14:textId="2CC7503A" w:rsidR="00FB7C92" w:rsidRDefault="006042CC" w:rsidP="00FB7C92">
      <w:pPr>
        <w:pStyle w:val="ListParagraph"/>
        <w:numPr>
          <w:ilvl w:val="0"/>
          <w:numId w:val="1"/>
        </w:numPr>
        <w:rPr>
          <w:lang w:val="en-US"/>
        </w:rPr>
      </w:pPr>
      <w:r w:rsidRPr="006042CC">
        <w:rPr>
          <w:lang w:val="en-US"/>
        </w:rPr>
        <w:t>If the device is large enough, it will s</w:t>
      </w:r>
      <w:r w:rsidR="00FB7C92" w:rsidRPr="006042CC">
        <w:rPr>
          <w:lang w:val="en-US"/>
        </w:rPr>
        <w:t xml:space="preserve">pin </w:t>
      </w:r>
      <w:r w:rsidRPr="006042CC">
        <w:rPr>
          <w:lang w:val="en-US"/>
        </w:rPr>
        <w:t>a</w:t>
      </w:r>
      <w:r w:rsidR="00FB7C92" w:rsidRPr="006042CC">
        <w:rPr>
          <w:lang w:val="en-US"/>
        </w:rPr>
        <w:t xml:space="preserve"> bar at high speed</w:t>
      </w:r>
      <w:r w:rsidR="000A5369">
        <w:rPr>
          <w:lang w:val="en-US"/>
        </w:rPr>
        <w:t>. Injury due to mechanical failure or touching the bar</w:t>
      </w:r>
    </w:p>
    <w:p w14:paraId="4642BDD7" w14:textId="755D8327" w:rsidR="000A5369" w:rsidRDefault="000A5369" w:rsidP="00FB7C9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mbalance of rotating part can lead to failure</w:t>
      </w:r>
    </w:p>
    <w:p w14:paraId="657E0D02" w14:textId="1F7D7751" w:rsidR="001C2E22" w:rsidRPr="001C2E22" w:rsidRDefault="001A6A33" w:rsidP="000F6D3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ser control must be outside moving parts</w:t>
      </w:r>
    </w:p>
    <w:p w14:paraId="1F729403" w14:textId="77777777" w:rsidR="001C2E22" w:rsidRDefault="001C2E22" w:rsidP="001C2E22">
      <w:pPr>
        <w:pStyle w:val="Heading1"/>
        <w:rPr>
          <w:lang w:val="en-US"/>
        </w:rPr>
      </w:pPr>
      <w:r>
        <w:rPr>
          <w:lang w:val="en-US"/>
        </w:rPr>
        <w:lastRenderedPageBreak/>
        <w:t>Design Choices</w:t>
      </w:r>
    </w:p>
    <w:p w14:paraId="09A4F283" w14:textId="2B57138D" w:rsidR="001C2E22" w:rsidRDefault="001C2E22" w:rsidP="001C2E2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arts will be sourced as-is or 3D printed. Can source PCB &amp; electronic components for critical parts (e.g. moving world)</w:t>
      </w:r>
    </w:p>
    <w:p w14:paraId="17F840A4" w14:textId="77777777" w:rsidR="001C2E22" w:rsidRPr="000A30EF" w:rsidRDefault="001C2E22" w:rsidP="001C2E2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Printed parts must fit on 30x30 bed of Ender 3 S1 Plus</w:t>
      </w:r>
    </w:p>
    <w:p w14:paraId="29D49E22" w14:textId="77777777" w:rsidR="001C2E22" w:rsidRDefault="001C2E22" w:rsidP="001C2E2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uild around HD107S RGB leds, 144 leds/meter (fast &amp; easy to control)</w:t>
      </w:r>
    </w:p>
    <w:p w14:paraId="5CC34DED" w14:textId="77777777" w:rsidR="001C2E22" w:rsidRDefault="001C2E22" w:rsidP="001C2E2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PI like interface up to 40 MHz</w:t>
      </w:r>
    </w:p>
    <w:p w14:paraId="4B915331" w14:textId="77777777" w:rsidR="001C2E22" w:rsidRDefault="001C2E22" w:rsidP="001C2E2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Refresh rate of 27 kHz, but can we update that fast?</w:t>
      </w:r>
    </w:p>
    <w:p w14:paraId="21314D54" w14:textId="77777777" w:rsidR="001C2E22" w:rsidRPr="00FB7C92" w:rsidRDefault="001C2E22" w:rsidP="001C2E2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hese seem to be the highest speed led strips that can be purchased at the moment.</w:t>
      </w:r>
    </w:p>
    <w:p w14:paraId="7B7050C6" w14:textId="4695D9BF" w:rsidR="001C2E22" w:rsidRDefault="001C2E22" w:rsidP="001C2E2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M32 is preferred controller (familiarity &amp; tools available). Other options are possible if they make more sense</w:t>
      </w:r>
    </w:p>
    <w:p w14:paraId="1ED7C427" w14:textId="77777777" w:rsidR="001C2E22" w:rsidRDefault="001C2E22" w:rsidP="001C2E2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uild around BLDC motor (since I have an STM32 motor controller board). Or can create an updated one as a learning exercise. Motor is on the “fixed” world due to power requirements.</w:t>
      </w:r>
    </w:p>
    <w:p w14:paraId="568CC856" w14:textId="77777777" w:rsidR="001C2E22" w:rsidRDefault="001C2E22" w:rsidP="001C2E2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Motor selected is Dys </w:t>
      </w:r>
      <w:r>
        <w:t>D2830 750KV</w:t>
      </w:r>
      <w:r>
        <w:rPr>
          <w:lang w:val="en-US"/>
        </w:rPr>
        <w:t xml:space="preserve"> (7.4 to 14.8V, up to 185W)</w:t>
      </w:r>
    </w:p>
    <w:p w14:paraId="71EE5F9C" w14:textId="7DCF3FD6" w:rsidR="001C2E22" w:rsidRDefault="001C2E22" w:rsidP="001C2E2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eed a camera sensor, but update rate can be very low (~1 fps). Camera must be on fixed world due to motion blur</w:t>
      </w:r>
    </w:p>
    <w:p w14:paraId="6BAB4B99" w14:textId="66D46327" w:rsidR="007731EE" w:rsidRDefault="000F6D3E" w:rsidP="000F6D3E">
      <w:pPr>
        <w:pStyle w:val="Heading1"/>
        <w:rPr>
          <w:lang w:val="en-US"/>
        </w:rPr>
      </w:pPr>
      <w:r>
        <w:rPr>
          <w:lang w:val="en-US"/>
        </w:rPr>
        <w:t>Physical Design</w:t>
      </w:r>
    </w:p>
    <w:p w14:paraId="054C3E4E" w14:textId="017C44BB" w:rsidR="000F6D3E" w:rsidRDefault="000A5369" w:rsidP="000F6D3E">
      <w:pPr>
        <w:rPr>
          <w:lang w:val="en-US"/>
        </w:rPr>
      </w:pPr>
      <w:r>
        <w:rPr>
          <w:lang w:val="en-US"/>
        </w:rPr>
        <w:t>The design has several main concerns:</w:t>
      </w:r>
    </w:p>
    <w:p w14:paraId="618026F5" w14:textId="77777777" w:rsidR="00D45925" w:rsidRDefault="00D45925" w:rsidP="00D4592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ize of arm &amp; motor RPM with led bar, due to travelling speed</w:t>
      </w:r>
    </w:p>
    <w:p w14:paraId="176573A2" w14:textId="5545D00D" w:rsidR="000A5369" w:rsidRDefault="000A5369" w:rsidP="000A536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ability of moving part</w:t>
      </w:r>
    </w:p>
    <w:p w14:paraId="0BD47FBD" w14:textId="30C8A038" w:rsidR="00D45925" w:rsidRPr="001C2E22" w:rsidRDefault="00D45925" w:rsidP="001C2E2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…</w:t>
      </w:r>
    </w:p>
    <w:p w14:paraId="61D34C96" w14:textId="204C2496" w:rsidR="00BE1728" w:rsidRDefault="00BE1728" w:rsidP="000A5369">
      <w:pPr>
        <w:pStyle w:val="Heading2"/>
        <w:rPr>
          <w:lang w:val="en-US"/>
        </w:rPr>
      </w:pPr>
      <w:r>
        <w:rPr>
          <w:lang w:val="en-US"/>
        </w:rPr>
        <w:t>Major Physical Design criteria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5527"/>
      </w:tblGrid>
      <w:tr w:rsidR="00BE1728" w14:paraId="12DA7601" w14:textId="3809C58C" w:rsidTr="00BE1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082D848" w14:textId="6FBCE8C1" w:rsidR="00BE1728" w:rsidRDefault="00BE1728" w:rsidP="00BE1728">
            <w:pPr>
              <w:rPr>
                <w:lang w:val="en-US"/>
              </w:rPr>
            </w:pPr>
            <w:r>
              <w:rPr>
                <w:lang w:val="en-US"/>
              </w:rPr>
              <w:t>Metric</w:t>
            </w:r>
          </w:p>
        </w:tc>
        <w:tc>
          <w:tcPr>
            <w:tcW w:w="1560" w:type="dxa"/>
          </w:tcPr>
          <w:p w14:paraId="66B041D5" w14:textId="11ADB808" w:rsidR="00BE1728" w:rsidRDefault="00BE1728" w:rsidP="00BE17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5527" w:type="dxa"/>
          </w:tcPr>
          <w:p w14:paraId="69EC61BA" w14:textId="72F6D9E1" w:rsidR="00BE1728" w:rsidRDefault="00BE1728" w:rsidP="00BE17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tionale</w:t>
            </w:r>
          </w:p>
        </w:tc>
      </w:tr>
      <w:tr w:rsidR="00BE1728" w14:paraId="6AAA981B" w14:textId="77777777" w:rsidTr="00BE1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E3349B2" w14:textId="49C325FB" w:rsidR="00BE1728" w:rsidRDefault="00BE1728" w:rsidP="00BE1728">
            <w:pPr>
              <w:rPr>
                <w:lang w:val="en-US"/>
              </w:rPr>
            </w:pPr>
            <w:r>
              <w:rPr>
                <w:lang w:val="en-US"/>
              </w:rPr>
              <w:t>Arm Radius</w:t>
            </w:r>
          </w:p>
        </w:tc>
        <w:tc>
          <w:tcPr>
            <w:tcW w:w="1560" w:type="dxa"/>
          </w:tcPr>
          <w:p w14:paraId="609EE3CA" w14:textId="5914307E" w:rsidR="00BE1728" w:rsidRDefault="00BE1728" w:rsidP="00BE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 cm</w:t>
            </w:r>
          </w:p>
        </w:tc>
        <w:tc>
          <w:tcPr>
            <w:tcW w:w="5527" w:type="dxa"/>
          </w:tcPr>
          <w:p w14:paraId="4A95AA14" w14:textId="4BE31ABB" w:rsidR="00BE1728" w:rsidRDefault="00BE1728" w:rsidP="00BE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x 30 cm. Casing limits diameter to below 50 cm.</w:t>
            </w:r>
          </w:p>
        </w:tc>
      </w:tr>
      <w:tr w:rsidR="00BE1728" w14:paraId="4C079C39" w14:textId="2C6DFC8E" w:rsidTr="00BE1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EDADDF" w14:textId="5E52B5E5" w:rsidR="00BE1728" w:rsidRDefault="00BE1728" w:rsidP="00BE1728">
            <w:pPr>
              <w:rPr>
                <w:lang w:val="en-US"/>
              </w:rPr>
            </w:pPr>
            <w:r>
              <w:rPr>
                <w:lang w:val="en-US"/>
              </w:rPr>
              <w:t>Arm Height</w:t>
            </w:r>
          </w:p>
        </w:tc>
        <w:tc>
          <w:tcPr>
            <w:tcW w:w="1560" w:type="dxa"/>
          </w:tcPr>
          <w:p w14:paraId="763435FA" w14:textId="27C86E13" w:rsidR="00BE1728" w:rsidRDefault="00BE1728" w:rsidP="00BE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0 cm</w:t>
            </w:r>
          </w:p>
        </w:tc>
        <w:tc>
          <w:tcPr>
            <w:tcW w:w="5527" w:type="dxa"/>
          </w:tcPr>
          <w:p w14:paraId="127EA137" w14:textId="21FB6DEA" w:rsidR="00BE1728" w:rsidRDefault="00BE1728" w:rsidP="00BE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asing limits to below 50 cm. 40 cm retains clearance.</w:t>
            </w:r>
          </w:p>
        </w:tc>
      </w:tr>
      <w:tr w:rsidR="00BE1728" w14:paraId="0772487F" w14:textId="1EFB755A" w:rsidTr="00BE1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B011FD5" w14:textId="77777777" w:rsidR="00BE1728" w:rsidRDefault="00BE1728" w:rsidP="00BE1728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552F0226" w14:textId="77777777" w:rsidR="00BE1728" w:rsidRDefault="00BE1728" w:rsidP="00BE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527" w:type="dxa"/>
          </w:tcPr>
          <w:p w14:paraId="2FD1C447" w14:textId="77777777" w:rsidR="00BE1728" w:rsidRDefault="00BE1728" w:rsidP="00BE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09FC2EAA" w14:textId="77777777" w:rsidR="00BE1728" w:rsidRPr="00BE1728" w:rsidRDefault="00BE1728" w:rsidP="00BE1728">
      <w:pPr>
        <w:rPr>
          <w:lang w:val="en-US"/>
        </w:rPr>
      </w:pPr>
    </w:p>
    <w:p w14:paraId="62A83C07" w14:textId="27EA47DA" w:rsidR="0045038D" w:rsidRDefault="0045038D" w:rsidP="000A5369">
      <w:pPr>
        <w:pStyle w:val="Heading2"/>
        <w:rPr>
          <w:lang w:val="en-US"/>
        </w:rPr>
      </w:pPr>
      <w:r>
        <w:rPr>
          <w:lang w:val="en-US"/>
        </w:rPr>
        <w:t>LED Arm Design</w:t>
      </w:r>
    </w:p>
    <w:p w14:paraId="78BA29A7" w14:textId="72F9FC61" w:rsidR="0045038D" w:rsidRDefault="0045038D" w:rsidP="0045038D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099B33AF" wp14:editId="36FE9444">
                <wp:simplePos x="914400" y="5332730"/>
                <wp:positionH relativeFrom="column">
                  <wp:align>right</wp:align>
                </wp:positionH>
                <wp:positionV relativeFrom="paragraph">
                  <wp:posOffset>0</wp:posOffset>
                </wp:positionV>
                <wp:extent cx="2095200" cy="1947600"/>
                <wp:effectExtent l="0" t="0" r="57785" b="33655"/>
                <wp:wrapSquare wrapText="largest"/>
                <wp:docPr id="119" name="Canvas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20" name="Oval 120"/>
                        <wps:cNvSpPr/>
                        <wps:spPr>
                          <a:xfrm>
                            <a:off x="35999" y="35999"/>
                            <a:ext cx="2058484" cy="19111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Straight Connector 123"/>
                        <wps:cNvCnPr/>
                        <wps:spPr>
                          <a:xfrm>
                            <a:off x="35999" y="904883"/>
                            <a:ext cx="3607" cy="1722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Straight Connector 125"/>
                        <wps:cNvCnPr>
                          <a:stCxn id="120" idx="0"/>
                          <a:endCxn id="120" idx="4"/>
                        </wps:cNvCnPr>
                        <wps:spPr>
                          <a:xfrm>
                            <a:off x="1065241" y="35999"/>
                            <a:ext cx="0" cy="19111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Straight Connector 126"/>
                        <wps:cNvCnPr/>
                        <wps:spPr>
                          <a:xfrm>
                            <a:off x="2090876" y="901815"/>
                            <a:ext cx="3607" cy="1722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Straight Connector 124"/>
                        <wps:cNvCnPr>
                          <a:stCxn id="120" idx="2"/>
                          <a:endCxn id="120" idx="6"/>
                        </wps:cNvCnPr>
                        <wps:spPr>
                          <a:xfrm>
                            <a:off x="35999" y="991569"/>
                            <a:ext cx="205848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Oval 121"/>
                        <wps:cNvSpPr/>
                        <wps:spPr>
                          <a:xfrm>
                            <a:off x="1024420" y="951854"/>
                            <a:ext cx="82339" cy="7800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Straight Arrow Connector 135"/>
                        <wps:cNvCnPr>
                          <a:stCxn id="120" idx="2"/>
                        </wps:cNvCnPr>
                        <wps:spPr>
                          <a:xfrm>
                            <a:off x="35993" y="991541"/>
                            <a:ext cx="35569" cy="2647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Straight Arrow Connector 136"/>
                        <wps:cNvCnPr>
                          <a:stCxn id="120" idx="6"/>
                        </wps:cNvCnPr>
                        <wps:spPr>
                          <a:xfrm flipH="1" flipV="1">
                            <a:off x="2055412" y="703690"/>
                            <a:ext cx="38736" cy="2878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3971814" id="Canvas 119" o:spid="_x0000_s1026" editas="canvas" style="position:absolute;margin-left:113.8pt;margin-top:0;width:165pt;height:153.35pt;z-index:251658240;mso-position-horizontal:right;mso-width-relative:margin;mso-height-relative:margin" coordsize="20948,19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">
                <v:shape id="_x0000_s1027" type="#_x0000_t75" style="position:absolute;width:20948;height:19475;visibility:visible;mso-wrap-style:square" filled="t">
                  <v:fill o:detectmouseclick="t"/>
                  <v:path o:connecttype="none"/>
                </v:shape>
                <v:oval id="Oval 120" o:spid="_x0000_s1028" style="position:absolute;left:359;top:359;width:20585;height:19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" fillcolor="white [3201]" strokecolor="#ffc000 [3207]" strokeweight="1pt">
                  <v:stroke joinstyle="miter"/>
                </v:oval>
                <v:line id="Straight Connector 123" o:spid="_x0000_s1029" style="position:absolute;visibility:visible;mso-wrap-style:square" from="359,9048" to="396,10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" strokecolor="#4472c4 [3204]" strokeweight="1.5pt">
                  <v:stroke joinstyle="miter"/>
                </v:line>
                <v:line id="Straight Connector 125" o:spid="_x0000_s1030" style="position:absolute;visibility:visible;mso-wrap-style:square" from="10652,359" to="10652,19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" strokecolor="#7f7f7f [1612]" strokeweight=".5pt">
                  <v:stroke dashstyle="dash" joinstyle="miter"/>
                </v:line>
                <v:line id="Straight Connector 126" o:spid="_x0000_s1031" style="position:absolute;visibility:visible;mso-wrap-style:square" from="20908,9018" to="20944,10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" strokecolor="#4472c4 [3204]" strokeweight="1.5pt">
                  <v:stroke joinstyle="miter"/>
                </v:line>
                <v:line id="Straight Connector 124" o:spid="_x0000_s1032" style="position:absolute;visibility:visible;mso-wrap-style:square" from="359,9915" to="20944,9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" strokecolor="#4472c4 [3204]" strokeweight="1.5pt">
                  <v:stroke joinstyle="miter"/>
                </v:line>
                <v:oval id="Oval 121" o:spid="_x0000_s1033" style="position:absolute;left:10244;top:9518;width:823;height: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" fillcolor="#4472c4 [3204]" strokecolor="#1f3763 [1604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5" o:spid="_x0000_s1034" type="#_x0000_t32" style="position:absolute;left:359;top:9915;width:356;height:26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" strokecolor="#ffc000 [3207]" strokeweight=".5pt">
                  <v:stroke endarrow="block" joinstyle="miter"/>
                </v:shape>
                <v:shape id="Straight Arrow Connector 136" o:spid="_x0000_s1035" type="#_x0000_t32" style="position:absolute;left:20554;top:7036;width:387;height:287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" strokecolor="#ffc000 [3207]" strokeweight=".5pt">
                  <v:stroke endarrow="block" joinstyle="miter"/>
                </v:shape>
                <w10:wrap type="square" side="largest"/>
              </v:group>
            </w:pict>
          </mc:Fallback>
        </mc:AlternateContent>
      </w:r>
      <w:r w:rsidR="00874B6A">
        <w:rPr>
          <w:lang w:val="en-US"/>
        </w:rPr>
        <w:t>The arm with LEDs is spinning at a fast speed.</w:t>
      </w:r>
    </w:p>
    <w:p w14:paraId="4D275295" w14:textId="63761E17" w:rsidR="00874B6A" w:rsidRDefault="00874B6A" w:rsidP="00E708C8">
      <w:pPr>
        <w:pStyle w:val="Heading3"/>
        <w:rPr>
          <w:lang w:val="en-US"/>
        </w:rPr>
      </w:pPr>
      <w:r>
        <w:rPr>
          <w:lang w:val="en-US"/>
        </w:rPr>
        <w:t>Centrifugal force</w:t>
      </w:r>
    </w:p>
    <w:p w14:paraId="13FA99F4" w14:textId="683A719E" w:rsidR="00EA7186" w:rsidRDefault="00BA7922" w:rsidP="00EA7186">
      <w:pPr>
        <w:rPr>
          <w:lang w:val="en-US"/>
        </w:rPr>
      </w:pPr>
      <w:r>
        <w:rPr>
          <w:lang w:val="en-US"/>
        </w:rPr>
        <w:t>Formula:</w:t>
      </w:r>
    </w:p>
    <w:p w14:paraId="2525A76C" w14:textId="2CFBFBF5" w:rsidR="00BA7922" w:rsidRPr="00BA7922" w:rsidRDefault="00BA7922" w:rsidP="00EA7186">
      <w:pPr>
        <w:rPr>
          <w:lang w:val="en-US"/>
        </w:rPr>
      </w:pPr>
      <w:r>
        <w:rPr>
          <w:lang w:val="en-US"/>
        </w:rPr>
        <w:tab/>
        <w:t>F = m</w:t>
      </w:r>
      <w:r>
        <w:rPr>
          <w:rStyle w:val="texhtml"/>
          <w:i/>
          <w:iCs/>
        </w:rPr>
        <w:t>ω</w:t>
      </w:r>
      <w:r w:rsidRPr="00BA7922">
        <w:rPr>
          <w:rStyle w:val="texhtml"/>
          <w:i/>
          <w:iCs/>
          <w:vertAlign w:val="superscript"/>
          <w:lang w:val="en-US"/>
        </w:rPr>
        <w:t>2</w:t>
      </w:r>
      <w:r>
        <w:rPr>
          <w:rStyle w:val="texhtml"/>
          <w:i/>
          <w:iCs/>
          <w:lang w:val="en-US"/>
        </w:rPr>
        <w:t>r</w:t>
      </w:r>
    </w:p>
    <w:p w14:paraId="7234E6FF" w14:textId="079AE1ED" w:rsidR="00BA7922" w:rsidRDefault="00BA7922" w:rsidP="00EA7186">
      <w:pPr>
        <w:rPr>
          <w:lang w:val="en-US"/>
        </w:rPr>
      </w:pPr>
      <w:r>
        <w:rPr>
          <w:lang w:val="en-US"/>
        </w:rPr>
        <w:t>First we need a weight estimate:</w:t>
      </w:r>
    </w:p>
    <w:p w14:paraId="456D4BD2" w14:textId="77F62F50" w:rsidR="00EA7186" w:rsidRPr="00BA7922" w:rsidRDefault="00EA7186" w:rsidP="00BA7922">
      <w:pPr>
        <w:pStyle w:val="ListParagraph"/>
        <w:numPr>
          <w:ilvl w:val="0"/>
          <w:numId w:val="1"/>
        </w:numPr>
        <w:rPr>
          <w:lang w:val="en-US"/>
        </w:rPr>
      </w:pPr>
      <w:r w:rsidRPr="00BA7922">
        <w:rPr>
          <w:lang w:val="en-US"/>
        </w:rPr>
        <w:t xml:space="preserve">LED strips consume up to 40 W/m. </w:t>
      </w:r>
      <w:r w:rsidR="00D76EA0" w:rsidRPr="00BA7922">
        <w:rPr>
          <w:lang w:val="en-US"/>
        </w:rPr>
        <w:t>At 40 cm, that is 16W or 3.2A@5V</w:t>
      </w:r>
      <w:r w:rsidRPr="00BA7922">
        <w:rPr>
          <w:lang w:val="en-US"/>
        </w:rPr>
        <w:t xml:space="preserve">. </w:t>
      </w:r>
      <w:r w:rsidR="00D76EA0" w:rsidRPr="00BA7922">
        <w:rPr>
          <w:lang w:val="en-US"/>
        </w:rPr>
        <w:t>At least 0</w:t>
      </w:r>
      <w:r w:rsidRPr="00BA7922">
        <w:rPr>
          <w:lang w:val="en-US"/>
        </w:rPr>
        <w:t>.</w:t>
      </w:r>
      <w:r w:rsidR="00D76EA0" w:rsidRPr="00BA7922">
        <w:rPr>
          <w:lang w:val="en-US"/>
        </w:rPr>
        <w:t>2</w:t>
      </w:r>
      <w:r w:rsidRPr="00BA7922">
        <w:rPr>
          <w:lang w:val="en-US"/>
        </w:rPr>
        <w:t>mm</w:t>
      </w:r>
      <w:r w:rsidRPr="00BA7922">
        <w:rPr>
          <w:vertAlign w:val="superscript"/>
          <w:lang w:val="en-US"/>
        </w:rPr>
        <w:t>2</w:t>
      </w:r>
      <w:r w:rsidRPr="00BA7922">
        <w:rPr>
          <w:lang w:val="en-US"/>
        </w:rPr>
        <w:t xml:space="preserve"> wire</w:t>
      </w:r>
      <w:r w:rsidR="00D76EA0" w:rsidRPr="00BA7922">
        <w:rPr>
          <w:lang w:val="en-US"/>
        </w:rPr>
        <w:t>. We calculate with 0.5mm</w:t>
      </w:r>
      <w:r w:rsidR="00D76EA0" w:rsidRPr="00BA7922">
        <w:rPr>
          <w:vertAlign w:val="superscript"/>
          <w:lang w:val="en-US"/>
        </w:rPr>
        <w:t>2</w:t>
      </w:r>
      <w:r w:rsidR="00D76EA0" w:rsidRPr="00BA7922">
        <w:rPr>
          <w:lang w:val="en-US"/>
        </w:rPr>
        <w:t>, which is &lt;2g/m.</w:t>
      </w:r>
    </w:p>
    <w:p w14:paraId="47AA57DB" w14:textId="07F214BA" w:rsidR="00BA7922" w:rsidRPr="00BA7922" w:rsidRDefault="00BA7922" w:rsidP="00BA7922">
      <w:pPr>
        <w:pStyle w:val="ListParagraph"/>
        <w:numPr>
          <w:ilvl w:val="0"/>
          <w:numId w:val="1"/>
        </w:numPr>
        <w:rPr>
          <w:lang w:val="en-US"/>
        </w:rPr>
      </w:pPr>
      <w:r w:rsidRPr="00BA7922">
        <w:rPr>
          <w:lang w:val="en-US"/>
        </w:rPr>
        <w:t>For PLA, we estimate 1.25 gr/cm</w:t>
      </w:r>
      <w:r w:rsidRPr="00BA7922">
        <w:rPr>
          <w:vertAlign w:val="superscript"/>
          <w:lang w:val="en-US"/>
        </w:rPr>
        <w:t>3</w:t>
      </w:r>
      <w:r w:rsidRPr="00BA7922">
        <w:rPr>
          <w:lang w:val="en-US"/>
        </w:rPr>
        <w:t>.</w:t>
      </w:r>
    </w:p>
    <w:tbl>
      <w:tblPr>
        <w:tblStyle w:val="GridTable1Light"/>
        <w:tblW w:w="0" w:type="auto"/>
        <w:tblLook w:val="0420" w:firstRow="1" w:lastRow="0" w:firstColumn="0" w:lastColumn="0" w:noHBand="0" w:noVBand="1"/>
      </w:tblPr>
      <w:tblGrid>
        <w:gridCol w:w="3397"/>
        <w:gridCol w:w="1418"/>
      </w:tblGrid>
      <w:tr w:rsidR="00874B6A" w14:paraId="5F4E4723" w14:textId="77777777" w:rsidTr="00874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97" w:type="dxa"/>
          </w:tcPr>
          <w:p w14:paraId="6019C1E1" w14:textId="3DE72E9D" w:rsidR="00874B6A" w:rsidRDefault="00874B6A" w:rsidP="00874B6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Object</w:t>
            </w:r>
          </w:p>
        </w:tc>
        <w:tc>
          <w:tcPr>
            <w:tcW w:w="1418" w:type="dxa"/>
          </w:tcPr>
          <w:p w14:paraId="572FC967" w14:textId="09CC8790" w:rsidR="00874B6A" w:rsidRDefault="00874B6A" w:rsidP="00874B6A">
            <w:pPr>
              <w:rPr>
                <w:lang w:val="en-US"/>
              </w:rPr>
            </w:pPr>
            <w:r>
              <w:rPr>
                <w:lang w:val="en-US"/>
              </w:rPr>
              <w:t>Weight (g)</w:t>
            </w:r>
          </w:p>
        </w:tc>
      </w:tr>
      <w:tr w:rsidR="00874B6A" w14:paraId="3EEC8FA0" w14:textId="77777777" w:rsidTr="00874B6A">
        <w:tc>
          <w:tcPr>
            <w:tcW w:w="3397" w:type="dxa"/>
          </w:tcPr>
          <w:p w14:paraId="590BF7EF" w14:textId="34765CAB" w:rsidR="00874B6A" w:rsidRDefault="00874B6A" w:rsidP="00874B6A">
            <w:pPr>
              <w:rPr>
                <w:lang w:val="en-US"/>
              </w:rPr>
            </w:pPr>
            <w:r>
              <w:rPr>
                <w:lang w:val="en-US"/>
              </w:rPr>
              <w:t>LED strip (</w:t>
            </w:r>
            <w:r w:rsidR="00BE1728">
              <w:rPr>
                <w:lang w:val="en-US"/>
              </w:rPr>
              <w:t>4</w:t>
            </w:r>
            <w:r>
              <w:rPr>
                <w:lang w:val="en-US"/>
              </w:rPr>
              <w:t>0cm) @ 80g/m</w:t>
            </w:r>
          </w:p>
        </w:tc>
        <w:tc>
          <w:tcPr>
            <w:tcW w:w="1418" w:type="dxa"/>
          </w:tcPr>
          <w:p w14:paraId="3B336D15" w14:textId="281A0CD5" w:rsidR="00874B6A" w:rsidRDefault="00BE1728" w:rsidP="00874B6A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874B6A" w14:paraId="2DA4FE05" w14:textId="77777777" w:rsidTr="00874B6A">
        <w:tc>
          <w:tcPr>
            <w:tcW w:w="3397" w:type="dxa"/>
          </w:tcPr>
          <w:p w14:paraId="144ED487" w14:textId="50B03C9B" w:rsidR="00874B6A" w:rsidRDefault="00874B6A" w:rsidP="00874B6A">
            <w:pPr>
              <w:rPr>
                <w:lang w:val="en-US"/>
              </w:rPr>
            </w:pPr>
            <w:r>
              <w:rPr>
                <w:lang w:val="en-US"/>
              </w:rPr>
              <w:t>Wiring</w:t>
            </w:r>
          </w:p>
        </w:tc>
        <w:tc>
          <w:tcPr>
            <w:tcW w:w="1418" w:type="dxa"/>
          </w:tcPr>
          <w:p w14:paraId="2F3C0BFF" w14:textId="0376DB75" w:rsidR="00874B6A" w:rsidRDefault="00D76EA0" w:rsidP="00874B6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74B6A" w14:paraId="2796D9BD" w14:textId="77777777" w:rsidTr="00874B6A">
        <w:tc>
          <w:tcPr>
            <w:tcW w:w="3397" w:type="dxa"/>
          </w:tcPr>
          <w:p w14:paraId="2DB1CB20" w14:textId="31E3EE9F" w:rsidR="00874B6A" w:rsidRDefault="00BA7922" w:rsidP="00874B6A">
            <w:pPr>
              <w:rPr>
                <w:lang w:val="en-US"/>
              </w:rPr>
            </w:pPr>
            <w:r>
              <w:rPr>
                <w:lang w:val="en-US"/>
              </w:rPr>
              <w:t>Arm (40x1,5x0,25 cm)</w:t>
            </w:r>
          </w:p>
        </w:tc>
        <w:tc>
          <w:tcPr>
            <w:tcW w:w="1418" w:type="dxa"/>
          </w:tcPr>
          <w:p w14:paraId="18CA6524" w14:textId="78FC16D9" w:rsidR="00874B6A" w:rsidRDefault="00BA7922" w:rsidP="00874B6A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BA7922" w14:paraId="0A5F3CB4" w14:textId="77777777" w:rsidTr="00874B6A">
        <w:tc>
          <w:tcPr>
            <w:tcW w:w="3397" w:type="dxa"/>
          </w:tcPr>
          <w:p w14:paraId="4A3B0C53" w14:textId="6345A3A6" w:rsidR="00BA7922" w:rsidRDefault="00BA7922" w:rsidP="00874B6A">
            <w:pPr>
              <w:rPr>
                <w:lang w:val="en-US"/>
              </w:rPr>
            </w:pPr>
            <w:r>
              <w:rPr>
                <w:lang w:val="en-US"/>
              </w:rPr>
              <w:t xml:space="preserve">Supports (5x </w:t>
            </w:r>
            <w:r w:rsidR="00C761B1">
              <w:rPr>
                <w:lang w:val="en-US"/>
              </w:rPr>
              <w:t>5</w:t>
            </w:r>
            <w:r>
              <w:rPr>
                <w:lang w:val="en-US"/>
              </w:rPr>
              <w:t>0x1,5x0,3cm)</w:t>
            </w:r>
          </w:p>
        </w:tc>
        <w:tc>
          <w:tcPr>
            <w:tcW w:w="1418" w:type="dxa"/>
          </w:tcPr>
          <w:p w14:paraId="5654B2E1" w14:textId="6FB365D5" w:rsidR="00BA7922" w:rsidRDefault="00C761B1" w:rsidP="00874B6A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636843">
              <w:rPr>
                <w:lang w:val="en-US"/>
              </w:rPr>
              <w:t>0</w:t>
            </w:r>
          </w:p>
        </w:tc>
      </w:tr>
      <w:tr w:rsidR="00874B6A" w14:paraId="7A03C72B" w14:textId="77777777" w:rsidTr="00874B6A">
        <w:tc>
          <w:tcPr>
            <w:tcW w:w="3397" w:type="dxa"/>
          </w:tcPr>
          <w:p w14:paraId="612C0252" w14:textId="1722CC71" w:rsidR="00874B6A" w:rsidRDefault="00874B6A" w:rsidP="00874B6A">
            <w:pPr>
              <w:rPr>
                <w:lang w:val="en-US"/>
              </w:rPr>
            </w:pPr>
          </w:p>
        </w:tc>
        <w:tc>
          <w:tcPr>
            <w:tcW w:w="1418" w:type="dxa"/>
          </w:tcPr>
          <w:p w14:paraId="7061FBBF" w14:textId="48D82AAF" w:rsidR="00874B6A" w:rsidRDefault="00BA7922" w:rsidP="00874B6A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=SUM(ABOVE) </w:instrText>
            </w:r>
            <w:r>
              <w:rPr>
                <w:lang w:val="en-US"/>
              </w:rPr>
              <w:fldChar w:fldCharType="separate"/>
            </w:r>
            <w:r w:rsidR="00BE1728">
              <w:rPr>
                <w:noProof/>
                <w:lang w:val="en-US"/>
              </w:rPr>
              <w:t>208</w:t>
            </w:r>
            <w:r>
              <w:rPr>
                <w:lang w:val="en-US"/>
              </w:rPr>
              <w:fldChar w:fldCharType="end"/>
            </w:r>
          </w:p>
        </w:tc>
      </w:tr>
    </w:tbl>
    <w:p w14:paraId="2528E0C5" w14:textId="2D468CB3" w:rsidR="00874B6A" w:rsidRDefault="00C761B1" w:rsidP="00874B6A">
      <w:pPr>
        <w:rPr>
          <w:lang w:val="en-US"/>
        </w:rPr>
      </w:pPr>
      <w:r>
        <w:rPr>
          <w:lang w:val="en-US"/>
        </w:rPr>
        <w:t>See “Spinning LED Design Calculations.xlsx” for details.</w:t>
      </w:r>
    </w:p>
    <w:p w14:paraId="4327EDA4" w14:textId="77777777" w:rsidR="00C761B1" w:rsidRDefault="00C761B1" w:rsidP="00874B6A">
      <w:pPr>
        <w:rPr>
          <w:lang w:val="en-US"/>
        </w:rPr>
      </w:pPr>
      <w:r>
        <w:rPr>
          <w:lang w:val="en-US"/>
        </w:rPr>
        <w:t>Assuming that:</w:t>
      </w:r>
    </w:p>
    <w:p w14:paraId="0A9DD5FD" w14:textId="6B5C86AF" w:rsidR="00C761B1" w:rsidRDefault="00C761B1" w:rsidP="00C761B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arm support is solid PLA (of 225mm</w:t>
      </w:r>
      <w:r w:rsidRPr="00C761B1">
        <w:rPr>
          <w:vertAlign w:val="superscript"/>
          <w:lang w:val="en-US"/>
        </w:rPr>
        <w:t>2</w:t>
      </w:r>
      <w:r w:rsidR="00E708C8">
        <w:rPr>
          <w:lang w:val="en-US"/>
        </w:rPr>
        <w:t xml:space="preserve"> of connecting material)</w:t>
      </w:r>
    </w:p>
    <w:p w14:paraId="4963F1D5" w14:textId="11C63910" w:rsidR="00C761B1" w:rsidRDefault="00C761B1" w:rsidP="00C761B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orces are applied in XY printing direction (not aimed at breaking apart printed layers)</w:t>
      </w:r>
    </w:p>
    <w:p w14:paraId="069074B7" w14:textId="68C7E209" w:rsidR="00C761B1" w:rsidRDefault="00C761B1" w:rsidP="00C761B1">
      <w:pPr>
        <w:rPr>
          <w:lang w:val="en-US"/>
        </w:rPr>
      </w:pPr>
      <w:r w:rsidRPr="00C761B1">
        <w:rPr>
          <w:lang w:val="en-US"/>
        </w:rPr>
        <w:t xml:space="preserve">This design </w:t>
      </w:r>
      <w:r>
        <w:rPr>
          <w:lang w:val="en-US"/>
        </w:rPr>
        <w:t>should be able</w:t>
      </w:r>
      <w:r w:rsidRPr="00C761B1">
        <w:rPr>
          <w:lang w:val="en-US"/>
        </w:rPr>
        <w:t xml:space="preserve"> support arm with 50 cm distance and 3000 rpm.</w:t>
      </w:r>
    </w:p>
    <w:p w14:paraId="5737568C" w14:textId="64557456" w:rsidR="00F50B84" w:rsidRDefault="00F50B84" w:rsidP="00C761B1">
      <w:pPr>
        <w:rPr>
          <w:lang w:val="en-US"/>
        </w:rPr>
      </w:pPr>
      <w:r>
        <w:rPr>
          <w:lang w:val="en-US"/>
        </w:rPr>
        <w:t>Recommended:</w:t>
      </w:r>
    </w:p>
    <w:p w14:paraId="3D5D00B4" w14:textId="645B5FC2" w:rsidR="00F50B84" w:rsidRDefault="00245BFD" w:rsidP="00F50B8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p</w:t>
      </w:r>
      <w:r w:rsidR="00F50B84">
        <w:rPr>
          <w:lang w:val="en-US"/>
        </w:rPr>
        <w:t xml:space="preserve"> to 30 cm </w:t>
      </w:r>
      <w:r>
        <w:rPr>
          <w:lang w:val="en-US"/>
        </w:rPr>
        <w:t>radius</w:t>
      </w:r>
    </w:p>
    <w:p w14:paraId="34D1A994" w14:textId="59EB5D5A" w:rsidR="00BA7922" w:rsidRPr="00245BFD" w:rsidRDefault="00F50B84" w:rsidP="00874B6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rm supports at least </w:t>
      </w:r>
      <w:r w:rsidR="00CA60E0">
        <w:rPr>
          <w:lang w:val="en-US"/>
        </w:rPr>
        <w:t>225 mm</w:t>
      </w:r>
      <w:r w:rsidR="00CA60E0" w:rsidRPr="00CA60E0">
        <w:rPr>
          <w:vertAlign w:val="superscript"/>
          <w:lang w:val="en-US"/>
        </w:rPr>
        <w:t>2</w:t>
      </w:r>
      <w:r w:rsidR="00CA60E0">
        <w:rPr>
          <w:lang w:val="en-US"/>
        </w:rPr>
        <w:t xml:space="preserve"> (</w:t>
      </w:r>
      <w:r>
        <w:rPr>
          <w:lang w:val="en-US"/>
        </w:rPr>
        <w:t>15x15 mm</w:t>
      </w:r>
      <w:r w:rsidR="00CA60E0">
        <w:rPr>
          <w:lang w:val="en-US"/>
        </w:rPr>
        <w:t>)</w:t>
      </w:r>
      <w:r>
        <w:rPr>
          <w:lang w:val="en-US"/>
        </w:rPr>
        <w:t xml:space="preserve"> pure PLA supports (margin of safety = 1)</w:t>
      </w:r>
    </w:p>
    <w:p w14:paraId="7D5E72F5" w14:textId="5AFEB14E" w:rsidR="00E708C8" w:rsidRDefault="00E708C8" w:rsidP="00E708C8">
      <w:pPr>
        <w:pStyle w:val="Heading3"/>
        <w:rPr>
          <w:lang w:val="en-US"/>
        </w:rPr>
      </w:pPr>
      <w:r>
        <w:rPr>
          <w:lang w:val="en-US"/>
        </w:rPr>
        <w:t>LED Arm speed</w:t>
      </w:r>
    </w:p>
    <w:p w14:paraId="71F20CC8" w14:textId="10725708" w:rsidR="00D73873" w:rsidRDefault="00D73873" w:rsidP="00E708C8">
      <w:pPr>
        <w:rPr>
          <w:lang w:val="en-US"/>
        </w:rPr>
      </w:pPr>
      <w:r>
        <w:rPr>
          <w:lang w:val="en-US"/>
        </w:rPr>
        <w:t>See “</w:t>
      </w:r>
      <w:r w:rsidRPr="00D73873">
        <w:rPr>
          <w:lang w:val="en-US"/>
        </w:rPr>
        <w:t>Centrifugal Force &amp; Speed</w:t>
      </w:r>
      <w:r>
        <w:rPr>
          <w:lang w:val="en-US"/>
        </w:rPr>
        <w:t>” sheet in Excel document. Main results are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73873" w14:paraId="282A0347" w14:textId="77777777" w:rsidTr="00D73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72985CA" w14:textId="4ACEB1CF" w:rsidR="00D73873" w:rsidRDefault="00D73873" w:rsidP="00E708C8">
            <w:pPr>
              <w:rPr>
                <w:lang w:val="en-US"/>
              </w:rPr>
            </w:pPr>
            <w:r>
              <w:rPr>
                <w:lang w:val="en-US"/>
              </w:rPr>
              <w:t>Arm Radius</w:t>
            </w:r>
          </w:p>
        </w:tc>
        <w:tc>
          <w:tcPr>
            <w:tcW w:w="2337" w:type="dxa"/>
          </w:tcPr>
          <w:p w14:paraId="7EFE69C6" w14:textId="733C0647" w:rsidR="00D73873" w:rsidRDefault="00D73873" w:rsidP="00E708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eed</w:t>
            </w:r>
            <w:r>
              <w:rPr>
                <w:lang w:val="en-US"/>
              </w:rPr>
              <w:br/>
              <w:t>20 rps / 1200 rpm</w:t>
            </w:r>
          </w:p>
        </w:tc>
        <w:tc>
          <w:tcPr>
            <w:tcW w:w="2338" w:type="dxa"/>
          </w:tcPr>
          <w:p w14:paraId="012CD781" w14:textId="4DA80025" w:rsidR="00D73873" w:rsidRDefault="00D73873" w:rsidP="00E708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eed</w:t>
            </w:r>
            <w:r>
              <w:rPr>
                <w:lang w:val="en-US"/>
              </w:rPr>
              <w:br/>
              <w:t>25 rps / 1500 rpm</w:t>
            </w:r>
          </w:p>
        </w:tc>
        <w:tc>
          <w:tcPr>
            <w:tcW w:w="2338" w:type="dxa"/>
          </w:tcPr>
          <w:p w14:paraId="30542C08" w14:textId="48E1854B" w:rsidR="00D73873" w:rsidRDefault="00D73873" w:rsidP="00E708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eed</w:t>
            </w:r>
            <w:r>
              <w:rPr>
                <w:lang w:val="en-US"/>
              </w:rPr>
              <w:br/>
              <w:t>rps 30/ 1800 rpm</w:t>
            </w:r>
          </w:p>
        </w:tc>
      </w:tr>
      <w:tr w:rsidR="00D73873" w14:paraId="0E154FA7" w14:textId="77777777" w:rsidTr="00D738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5101DE9" w14:textId="1C136992" w:rsidR="00D73873" w:rsidRDefault="00D73873" w:rsidP="00E708C8">
            <w:pPr>
              <w:rPr>
                <w:lang w:val="en-US"/>
              </w:rPr>
            </w:pPr>
            <w:r>
              <w:rPr>
                <w:lang w:val="en-US"/>
              </w:rPr>
              <w:t>15 cm</w:t>
            </w:r>
          </w:p>
        </w:tc>
        <w:tc>
          <w:tcPr>
            <w:tcW w:w="2337" w:type="dxa"/>
          </w:tcPr>
          <w:p w14:paraId="665853A0" w14:textId="2DA57FDE" w:rsidR="00D73873" w:rsidRDefault="00D73873" w:rsidP="00E70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9 m/s / 68 km/h</w:t>
            </w:r>
          </w:p>
        </w:tc>
        <w:tc>
          <w:tcPr>
            <w:tcW w:w="2338" w:type="dxa"/>
          </w:tcPr>
          <w:p w14:paraId="658D151D" w14:textId="1D93DCD0" w:rsidR="00D73873" w:rsidRDefault="00D73873" w:rsidP="00E70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4 m/s / 85 km/h</w:t>
            </w:r>
          </w:p>
        </w:tc>
        <w:tc>
          <w:tcPr>
            <w:tcW w:w="2338" w:type="dxa"/>
          </w:tcPr>
          <w:p w14:paraId="706FDA44" w14:textId="303D54C7" w:rsidR="00D73873" w:rsidRDefault="00D73873" w:rsidP="00E70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8 m/s / 102 km/h</w:t>
            </w:r>
          </w:p>
        </w:tc>
      </w:tr>
      <w:tr w:rsidR="00D73873" w14:paraId="66EF95BE" w14:textId="77777777" w:rsidTr="00D738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ECC8E00" w14:textId="675C5AB8" w:rsidR="00D73873" w:rsidRDefault="00D73873" w:rsidP="00E708C8">
            <w:pPr>
              <w:rPr>
                <w:lang w:val="en-US"/>
              </w:rPr>
            </w:pPr>
            <w:r>
              <w:rPr>
                <w:lang w:val="en-US"/>
              </w:rPr>
              <w:t>20 cm</w:t>
            </w:r>
          </w:p>
        </w:tc>
        <w:tc>
          <w:tcPr>
            <w:tcW w:w="2337" w:type="dxa"/>
          </w:tcPr>
          <w:p w14:paraId="387077F8" w14:textId="2F94BC2F" w:rsidR="00D73873" w:rsidRDefault="00D73873" w:rsidP="00E70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 m/s / 90 km/h</w:t>
            </w:r>
          </w:p>
        </w:tc>
        <w:tc>
          <w:tcPr>
            <w:tcW w:w="2338" w:type="dxa"/>
          </w:tcPr>
          <w:p w14:paraId="4DB73EC8" w14:textId="26A84404" w:rsidR="00D73873" w:rsidRDefault="00D73873" w:rsidP="00E70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1 m/s / 113 km/h</w:t>
            </w:r>
          </w:p>
        </w:tc>
        <w:tc>
          <w:tcPr>
            <w:tcW w:w="2338" w:type="dxa"/>
          </w:tcPr>
          <w:p w14:paraId="09F068C2" w14:textId="7F8CA893" w:rsidR="00D73873" w:rsidRDefault="00D73873" w:rsidP="00E70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8 m/s / 136 km/h</w:t>
            </w:r>
          </w:p>
        </w:tc>
      </w:tr>
      <w:tr w:rsidR="00D73873" w14:paraId="6EC4BE2A" w14:textId="77777777" w:rsidTr="00D738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0508DDE" w14:textId="4C1CCAE3" w:rsidR="00D73873" w:rsidRDefault="00D73873" w:rsidP="00E708C8">
            <w:pPr>
              <w:rPr>
                <w:lang w:val="en-US"/>
              </w:rPr>
            </w:pPr>
            <w:r>
              <w:rPr>
                <w:lang w:val="en-US"/>
              </w:rPr>
              <w:t>25 cm</w:t>
            </w:r>
          </w:p>
        </w:tc>
        <w:tc>
          <w:tcPr>
            <w:tcW w:w="2337" w:type="dxa"/>
          </w:tcPr>
          <w:p w14:paraId="7D5F2A14" w14:textId="7DF48009" w:rsidR="00D73873" w:rsidRDefault="00D73873" w:rsidP="00E70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1 m/s / 113 km/h</w:t>
            </w:r>
          </w:p>
        </w:tc>
        <w:tc>
          <w:tcPr>
            <w:tcW w:w="2338" w:type="dxa"/>
          </w:tcPr>
          <w:p w14:paraId="46DE3674" w14:textId="49FE18F5" w:rsidR="00D73873" w:rsidRDefault="00D73873" w:rsidP="00E70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9 m/s / 141 km/h</w:t>
            </w:r>
          </w:p>
        </w:tc>
        <w:tc>
          <w:tcPr>
            <w:tcW w:w="2338" w:type="dxa"/>
          </w:tcPr>
          <w:p w14:paraId="55DBDD47" w14:textId="7F2B1586" w:rsidR="00D73873" w:rsidRDefault="00D73873" w:rsidP="00E70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7 m/s / 170 km/h</w:t>
            </w:r>
          </w:p>
        </w:tc>
      </w:tr>
      <w:tr w:rsidR="00D73873" w14:paraId="1DAB98C2" w14:textId="77777777" w:rsidTr="00D738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CC03524" w14:textId="07A04A46" w:rsidR="00D73873" w:rsidRDefault="00D73873" w:rsidP="00E708C8">
            <w:pPr>
              <w:rPr>
                <w:lang w:val="en-US"/>
              </w:rPr>
            </w:pPr>
            <w:r>
              <w:rPr>
                <w:lang w:val="en-US"/>
              </w:rPr>
              <w:t>30 cm</w:t>
            </w:r>
          </w:p>
        </w:tc>
        <w:tc>
          <w:tcPr>
            <w:tcW w:w="2337" w:type="dxa"/>
          </w:tcPr>
          <w:p w14:paraId="44C35E80" w14:textId="28964A68" w:rsidR="00D73873" w:rsidRDefault="00D73873" w:rsidP="00E70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8 m/s / 136 km/h</w:t>
            </w:r>
          </w:p>
        </w:tc>
        <w:tc>
          <w:tcPr>
            <w:tcW w:w="2338" w:type="dxa"/>
          </w:tcPr>
          <w:p w14:paraId="160D25BA" w14:textId="54299A0A" w:rsidR="00D73873" w:rsidRDefault="00D73873" w:rsidP="00E70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7 m/s / 170 km/h</w:t>
            </w:r>
          </w:p>
        </w:tc>
        <w:tc>
          <w:tcPr>
            <w:tcW w:w="2338" w:type="dxa"/>
          </w:tcPr>
          <w:p w14:paraId="116D0027" w14:textId="76334A45" w:rsidR="00D73873" w:rsidRDefault="00D73873" w:rsidP="00E70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7 m/s / 204 km/h</w:t>
            </w:r>
          </w:p>
        </w:tc>
      </w:tr>
    </w:tbl>
    <w:p w14:paraId="0ADF49FB" w14:textId="33E8D2EE" w:rsidR="00D73873" w:rsidRDefault="00D73873" w:rsidP="00D73873">
      <w:pPr>
        <w:rPr>
          <w:lang w:val="en-US"/>
        </w:rPr>
      </w:pPr>
    </w:p>
    <w:p w14:paraId="05F0C04B" w14:textId="41EE6F8A" w:rsidR="00245BFD" w:rsidRDefault="00BC3DBA" w:rsidP="00D73873">
      <w:pPr>
        <w:rPr>
          <w:lang w:val="en-US"/>
        </w:rPr>
      </w:pPr>
      <w:r>
        <w:rPr>
          <w:lang w:val="en-US"/>
        </w:rPr>
        <w:t>Concern: what is a a safe speed?</w:t>
      </w:r>
    </w:p>
    <w:p w14:paraId="6C764941" w14:textId="1019460C" w:rsidR="00BC3DBA" w:rsidRPr="00D73873" w:rsidRDefault="00BC3DBA" w:rsidP="00D73873">
      <w:pPr>
        <w:rPr>
          <w:lang w:val="en-US"/>
        </w:rPr>
      </w:pPr>
      <w:r>
        <w:rPr>
          <w:lang w:val="en-US"/>
        </w:rPr>
        <w:t>If we put a casing around this, a typical size for acrylic/plexiglass is 50x50 cm sheets. So that limits the arm radius to 22 cm to give clearance.</w:t>
      </w:r>
    </w:p>
    <w:p w14:paraId="52AD707A" w14:textId="375ECFDA" w:rsidR="00E708C8" w:rsidRPr="00E708C8" w:rsidRDefault="00E708C8" w:rsidP="00E708C8">
      <w:pPr>
        <w:rPr>
          <w:lang w:val="en-US"/>
        </w:rPr>
      </w:pPr>
    </w:p>
    <w:p w14:paraId="3B15575A" w14:textId="3478122F" w:rsidR="000A5369" w:rsidRDefault="000A5369" w:rsidP="000A5369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Motor </w:t>
      </w:r>
      <w:r w:rsidR="0045038D">
        <w:rPr>
          <w:lang w:val="en-US"/>
        </w:rPr>
        <w:t xml:space="preserve">&amp; </w:t>
      </w:r>
      <w:r>
        <w:rPr>
          <w:lang w:val="en-US"/>
        </w:rPr>
        <w:t>Axis</w:t>
      </w:r>
      <w:r w:rsidR="00C3666F">
        <w:rPr>
          <w:lang w:val="en-US"/>
        </w:rPr>
        <w:t xml:space="preserve"> Mount</w:t>
      </w:r>
      <w:r w:rsidR="0045038D">
        <w:rPr>
          <w:lang w:val="en-US"/>
        </w:rPr>
        <w:t xml:space="preserve"> Design</w:t>
      </w:r>
    </w:p>
    <w:p w14:paraId="4155C1D5" w14:textId="376EE2E5" w:rsidR="0045038D" w:rsidRPr="0045038D" w:rsidRDefault="0045038D" w:rsidP="0045038D">
      <w:pPr>
        <w:pStyle w:val="Heading3"/>
        <w:rPr>
          <w:lang w:val="en-US"/>
        </w:rPr>
      </w:pPr>
      <w:r>
        <w:rPr>
          <w:lang w:val="en-US"/>
        </w:rPr>
        <w:t>Design Concept</w:t>
      </w:r>
    </w:p>
    <w:p w14:paraId="6B68775B" w14:textId="218C737E" w:rsidR="000A5369" w:rsidRPr="000A5369" w:rsidRDefault="000A5369" w:rsidP="000A5369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437641E" wp14:editId="130C3050">
                <wp:extent cx="4867909" cy="2569845"/>
                <wp:effectExtent l="0" t="0" r="9525" b="1905"/>
                <wp:docPr id="56" name="Canvas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73" name="Freeform: Shape 73"/>
                        <wps:cNvSpPr/>
                        <wps:spPr>
                          <a:xfrm flipH="1">
                            <a:off x="2203896" y="365473"/>
                            <a:ext cx="677636" cy="2073729"/>
                          </a:xfrm>
                          <a:custGeom>
                            <a:avLst/>
                            <a:gdLst>
                              <a:gd name="connsiteX0" fmla="*/ 0 w 674915"/>
                              <a:gd name="connsiteY0" fmla="*/ 2071007 h 2073729"/>
                              <a:gd name="connsiteX1" fmla="*/ 0 w 674915"/>
                              <a:gd name="connsiteY1" fmla="*/ 1262743 h 2073729"/>
                              <a:gd name="connsiteX2" fmla="*/ 359229 w 674915"/>
                              <a:gd name="connsiteY2" fmla="*/ 598714 h 2073729"/>
                              <a:gd name="connsiteX3" fmla="*/ 574222 w 674915"/>
                              <a:gd name="connsiteY3" fmla="*/ 601436 h 2073729"/>
                              <a:gd name="connsiteX4" fmla="*/ 571500 w 674915"/>
                              <a:gd name="connsiteY4" fmla="*/ 0 h 2073729"/>
                              <a:gd name="connsiteX5" fmla="*/ 674915 w 674915"/>
                              <a:gd name="connsiteY5" fmla="*/ 0 h 2073729"/>
                              <a:gd name="connsiteX6" fmla="*/ 672193 w 674915"/>
                              <a:gd name="connsiteY6" fmla="*/ 1050472 h 2073729"/>
                              <a:gd name="connsiteX7" fmla="*/ 519793 w 674915"/>
                              <a:gd name="connsiteY7" fmla="*/ 1045029 h 2073729"/>
                              <a:gd name="connsiteX8" fmla="*/ 334736 w 674915"/>
                              <a:gd name="connsiteY8" fmla="*/ 1281793 h 2073729"/>
                              <a:gd name="connsiteX9" fmla="*/ 334736 w 674915"/>
                              <a:gd name="connsiteY9" fmla="*/ 2073729 h 2073729"/>
                              <a:gd name="connsiteX10" fmla="*/ 0 w 674915"/>
                              <a:gd name="connsiteY10" fmla="*/ 2071007 h 20737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674915" h="2073729">
                                <a:moveTo>
                                  <a:pt x="0" y="2071007"/>
                                </a:moveTo>
                                <a:lnTo>
                                  <a:pt x="0" y="1262743"/>
                                </a:lnTo>
                                <a:lnTo>
                                  <a:pt x="359229" y="598714"/>
                                </a:lnTo>
                                <a:lnTo>
                                  <a:pt x="574222" y="601436"/>
                                </a:lnTo>
                                <a:cubicBezTo>
                                  <a:pt x="573315" y="400957"/>
                                  <a:pt x="572407" y="200479"/>
                                  <a:pt x="571500" y="0"/>
                                </a:cubicBezTo>
                                <a:lnTo>
                                  <a:pt x="674915" y="0"/>
                                </a:lnTo>
                                <a:cubicBezTo>
                                  <a:pt x="674008" y="350157"/>
                                  <a:pt x="673100" y="700315"/>
                                  <a:pt x="672193" y="1050472"/>
                                </a:cubicBezTo>
                                <a:lnTo>
                                  <a:pt x="519793" y="1045029"/>
                                </a:lnTo>
                                <a:lnTo>
                                  <a:pt x="334736" y="1281793"/>
                                </a:lnTo>
                                <a:lnTo>
                                  <a:pt x="334736" y="2073729"/>
                                </a:lnTo>
                                <a:lnTo>
                                  <a:pt x="0" y="20710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solidFill>
                              <a:schemeClr val="accent1">
                                <a:shade val="50000"/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Freeform: Shape 72"/>
                        <wps:cNvSpPr/>
                        <wps:spPr>
                          <a:xfrm>
                            <a:off x="1285419" y="365478"/>
                            <a:ext cx="674915" cy="2073729"/>
                          </a:xfrm>
                          <a:custGeom>
                            <a:avLst/>
                            <a:gdLst>
                              <a:gd name="connsiteX0" fmla="*/ 0 w 674915"/>
                              <a:gd name="connsiteY0" fmla="*/ 2071007 h 2073729"/>
                              <a:gd name="connsiteX1" fmla="*/ 0 w 674915"/>
                              <a:gd name="connsiteY1" fmla="*/ 1262743 h 2073729"/>
                              <a:gd name="connsiteX2" fmla="*/ 359229 w 674915"/>
                              <a:gd name="connsiteY2" fmla="*/ 598714 h 2073729"/>
                              <a:gd name="connsiteX3" fmla="*/ 574222 w 674915"/>
                              <a:gd name="connsiteY3" fmla="*/ 601436 h 2073729"/>
                              <a:gd name="connsiteX4" fmla="*/ 571500 w 674915"/>
                              <a:gd name="connsiteY4" fmla="*/ 0 h 2073729"/>
                              <a:gd name="connsiteX5" fmla="*/ 674915 w 674915"/>
                              <a:gd name="connsiteY5" fmla="*/ 0 h 2073729"/>
                              <a:gd name="connsiteX6" fmla="*/ 672193 w 674915"/>
                              <a:gd name="connsiteY6" fmla="*/ 1050472 h 2073729"/>
                              <a:gd name="connsiteX7" fmla="*/ 519793 w 674915"/>
                              <a:gd name="connsiteY7" fmla="*/ 1045029 h 2073729"/>
                              <a:gd name="connsiteX8" fmla="*/ 334736 w 674915"/>
                              <a:gd name="connsiteY8" fmla="*/ 1281793 h 2073729"/>
                              <a:gd name="connsiteX9" fmla="*/ 334736 w 674915"/>
                              <a:gd name="connsiteY9" fmla="*/ 2073729 h 2073729"/>
                              <a:gd name="connsiteX10" fmla="*/ 0 w 674915"/>
                              <a:gd name="connsiteY10" fmla="*/ 2071007 h 20737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674915" h="2073729">
                                <a:moveTo>
                                  <a:pt x="0" y="2071007"/>
                                </a:moveTo>
                                <a:lnTo>
                                  <a:pt x="0" y="1262743"/>
                                </a:lnTo>
                                <a:lnTo>
                                  <a:pt x="359229" y="598714"/>
                                </a:lnTo>
                                <a:lnTo>
                                  <a:pt x="574222" y="601436"/>
                                </a:lnTo>
                                <a:cubicBezTo>
                                  <a:pt x="573315" y="400957"/>
                                  <a:pt x="572407" y="200479"/>
                                  <a:pt x="571500" y="0"/>
                                </a:cubicBezTo>
                                <a:lnTo>
                                  <a:pt x="674915" y="0"/>
                                </a:lnTo>
                                <a:cubicBezTo>
                                  <a:pt x="674008" y="350157"/>
                                  <a:pt x="673100" y="700315"/>
                                  <a:pt x="672193" y="1050472"/>
                                </a:cubicBezTo>
                                <a:lnTo>
                                  <a:pt x="519793" y="1045029"/>
                                </a:lnTo>
                                <a:lnTo>
                                  <a:pt x="334736" y="1281793"/>
                                </a:lnTo>
                                <a:lnTo>
                                  <a:pt x="334736" y="2073729"/>
                                </a:lnTo>
                                <a:lnTo>
                                  <a:pt x="0" y="2071007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495" t="10132" r="43122" b="17153"/>
                          <a:stretch/>
                        </pic:blipFill>
                        <pic:spPr bwMode="auto">
                          <a:xfrm rot="16200000">
                            <a:off x="1670214" y="1632713"/>
                            <a:ext cx="734239" cy="82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1" name="Cylinder 61"/>
                        <wps:cNvSpPr/>
                        <wps:spPr>
                          <a:xfrm>
                            <a:off x="2039217" y="19093"/>
                            <a:ext cx="82230" cy="1649767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Cylinder 62"/>
                        <wps:cNvSpPr/>
                        <wps:spPr>
                          <a:xfrm>
                            <a:off x="1965948" y="1476347"/>
                            <a:ext cx="237948" cy="394314"/>
                          </a:xfrm>
                          <a:prstGeom prst="ca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110000"/>
                                  <a:satMod val="105000"/>
                                  <a:tint val="67000"/>
                                  <a:alpha val="50000"/>
                                </a:schemeClr>
                              </a:gs>
                              <a:gs pos="100000">
                                <a:schemeClr val="accent1">
                                  <a:lumMod val="105000"/>
                                  <a:satMod val="109000"/>
                                  <a:tint val="81000"/>
                                  <a:alpha val="50000"/>
                                </a:schemeClr>
                              </a:gs>
                            </a:gsLst>
                          </a:gradFill>
                          <a:ln>
                            <a:solidFill>
                              <a:schemeClr val="accent1"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8"/>
                        <wps:cNvSpPr txBox="1"/>
                        <wps:spPr>
                          <a:xfrm>
                            <a:off x="3296713" y="2245891"/>
                            <a:ext cx="1424095" cy="147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842B18" w14:textId="35DF0A54" w:rsidR="00E016A8" w:rsidRPr="00E016A8" w:rsidRDefault="00E016A8" w:rsidP="00E016A8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016A8"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  <w:t>Base plate</w:t>
                              </w:r>
                              <w:r w:rsidR="00863269"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  <w:t xml:space="preserve"> of “fixed world”.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Straight Connector 65"/>
                        <wps:cNvCnPr>
                          <a:stCxn id="64" idx="1"/>
                        </wps:cNvCnPr>
                        <wps:spPr>
                          <a:xfrm flipH="1">
                            <a:off x="3101191" y="2319726"/>
                            <a:ext cx="195522" cy="1885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Text Box 8"/>
                        <wps:cNvSpPr txBox="1"/>
                        <wps:spPr>
                          <a:xfrm>
                            <a:off x="3199120" y="1449280"/>
                            <a:ext cx="1576077" cy="3062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36821D" w14:textId="250EDAF5" w:rsidR="00C3666F" w:rsidRPr="00E016A8" w:rsidRDefault="00C3666F" w:rsidP="00E016A8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  <w:t>Motor coupler.</w:t>
                              </w:r>
                              <w:r w:rsidR="00E34A30"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  <w:br/>
                                <w:t>Or</w:t>
                              </w: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  <w:t xml:space="preserve">: </w:t>
                              </w:r>
                              <w:r w:rsidR="00E34A30"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  <w:t>use</w:t>
                              </w: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  <w:t xml:space="preserve"> holes in motor outrunner.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Straight Connector 67"/>
                        <wps:cNvCnPr>
                          <a:stCxn id="66" idx="1"/>
                          <a:endCxn id="62" idx="4"/>
                        </wps:cNvCnPr>
                        <wps:spPr>
                          <a:xfrm flipH="1">
                            <a:off x="2203896" y="1602423"/>
                            <a:ext cx="995224" cy="710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Cylinder 68"/>
                        <wps:cNvSpPr/>
                        <wps:spPr>
                          <a:xfrm>
                            <a:off x="1962549" y="1316486"/>
                            <a:ext cx="237948" cy="115672"/>
                          </a:xfrm>
                          <a:prstGeom prst="can">
                            <a:avLst>
                              <a:gd name="adj" fmla="val 50000"/>
                            </a:avLst>
                          </a:prstGeom>
                          <a:gradFill>
                            <a:gsLst>
                              <a:gs pos="0">
                                <a:schemeClr val="accent2">
                                  <a:lumMod val="40000"/>
                                  <a:lumOff val="60000"/>
                                  <a:alpha val="50000"/>
                                </a:schemeClr>
                              </a:gs>
                              <a:gs pos="100000">
                                <a:schemeClr val="accent2">
                                  <a:lumMod val="75000"/>
                                  <a:alpha val="50000"/>
                                </a:schemeClr>
                              </a:gs>
                            </a:gsLst>
                          </a:gradFill>
                          <a:ln>
                            <a:solidFill>
                              <a:schemeClr val="accent1"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Cylinder 69"/>
                        <wps:cNvSpPr/>
                        <wps:spPr>
                          <a:xfrm>
                            <a:off x="1972746" y="344299"/>
                            <a:ext cx="237948" cy="115672"/>
                          </a:xfrm>
                          <a:prstGeom prst="can">
                            <a:avLst>
                              <a:gd name="adj" fmla="val 50000"/>
                            </a:avLst>
                          </a:prstGeom>
                          <a:gradFill>
                            <a:gsLst>
                              <a:gs pos="0">
                                <a:schemeClr val="accent2">
                                  <a:lumMod val="40000"/>
                                  <a:lumOff val="60000"/>
                                  <a:alpha val="50000"/>
                                </a:schemeClr>
                              </a:gs>
                              <a:gs pos="100000">
                                <a:schemeClr val="accent2">
                                  <a:lumMod val="75000"/>
                                  <a:alpha val="50000"/>
                                </a:schemeClr>
                              </a:gs>
                            </a:gsLst>
                          </a:gradFill>
                          <a:ln>
                            <a:solidFill>
                              <a:schemeClr val="accent1"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Cylinder 71"/>
                        <wps:cNvSpPr/>
                        <wps:spPr>
                          <a:xfrm>
                            <a:off x="1965948" y="923012"/>
                            <a:ext cx="237948" cy="115672"/>
                          </a:xfrm>
                          <a:prstGeom prst="can">
                            <a:avLst>
                              <a:gd name="adj" fmla="val 50000"/>
                            </a:avLst>
                          </a:prstGeom>
                          <a:gradFill>
                            <a:gsLst>
                              <a:gs pos="0">
                                <a:schemeClr val="accent2">
                                  <a:lumMod val="40000"/>
                                  <a:lumOff val="60000"/>
                                  <a:alpha val="50000"/>
                                </a:schemeClr>
                              </a:gs>
                              <a:gs pos="100000">
                                <a:schemeClr val="accent2">
                                  <a:lumMod val="75000"/>
                                  <a:alpha val="50000"/>
                                </a:schemeClr>
                              </a:gs>
                            </a:gsLst>
                          </a:gradFill>
                          <a:ln>
                            <a:solidFill>
                              <a:schemeClr val="accent1"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2305955" y="795470"/>
                            <a:ext cx="45719" cy="11974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2308677" y="588577"/>
                            <a:ext cx="48985" cy="17967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2305955" y="365445"/>
                            <a:ext cx="48441" cy="19597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1799770" y="795503"/>
                            <a:ext cx="45719" cy="11974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1802492" y="588610"/>
                            <a:ext cx="48985" cy="17967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1799770" y="365478"/>
                            <a:ext cx="48441" cy="19597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 Box 8"/>
                        <wps:cNvSpPr txBox="1"/>
                        <wps:spPr>
                          <a:xfrm>
                            <a:off x="2979994" y="1028548"/>
                            <a:ext cx="1718592" cy="1833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6B80F6" w14:textId="525F1B09" w:rsidR="00C3666F" w:rsidRPr="00E016A8" w:rsidRDefault="00C3666F" w:rsidP="00E016A8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  <w:t>Bearings</w:t>
                              </w:r>
                              <w:r w:rsidR="00E34A30"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  <w:t xml:space="preserve"> (motor might help as well).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Straight Connector 82"/>
                        <wps:cNvCnPr>
                          <a:stCxn id="81" idx="1"/>
                          <a:endCxn id="68" idx="4"/>
                        </wps:cNvCnPr>
                        <wps:spPr>
                          <a:xfrm flipH="1">
                            <a:off x="2200497" y="1120246"/>
                            <a:ext cx="779497" cy="2540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Straight Connector 83"/>
                        <wps:cNvCnPr>
                          <a:stCxn id="81" idx="1"/>
                          <a:endCxn id="71" idx="4"/>
                        </wps:cNvCnPr>
                        <wps:spPr>
                          <a:xfrm flipH="1" flipV="1">
                            <a:off x="2203896" y="980848"/>
                            <a:ext cx="776098" cy="1393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Straight Connector 84"/>
                        <wps:cNvCnPr>
                          <a:stCxn id="81" idx="1"/>
                          <a:endCxn id="69" idx="3"/>
                        </wps:cNvCnPr>
                        <wps:spPr>
                          <a:xfrm flipH="1" flipV="1">
                            <a:off x="2091720" y="459971"/>
                            <a:ext cx="888274" cy="660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Text Box 8"/>
                        <wps:cNvSpPr txBox="1"/>
                        <wps:spPr>
                          <a:xfrm>
                            <a:off x="3312884" y="241733"/>
                            <a:ext cx="1194708" cy="1833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C2E430" w14:textId="07131705" w:rsidR="00E34A30" w:rsidRPr="00E016A8" w:rsidRDefault="00E34A30" w:rsidP="00E016A8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  <w:t>Contacts (power &amp; data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Freeform: Shape 90"/>
                        <wps:cNvSpPr/>
                        <wps:spPr>
                          <a:xfrm>
                            <a:off x="1462312" y="147688"/>
                            <a:ext cx="1216479" cy="794657"/>
                          </a:xfrm>
                          <a:custGeom>
                            <a:avLst/>
                            <a:gdLst>
                              <a:gd name="connsiteX0" fmla="*/ 201386 w 1015093"/>
                              <a:gd name="connsiteY0" fmla="*/ 794657 h 794657"/>
                              <a:gd name="connsiteX1" fmla="*/ 204107 w 1015093"/>
                              <a:gd name="connsiteY1" fmla="*/ 160564 h 794657"/>
                              <a:gd name="connsiteX2" fmla="*/ 824593 w 1015093"/>
                              <a:gd name="connsiteY2" fmla="*/ 168728 h 794657"/>
                              <a:gd name="connsiteX3" fmla="*/ 819150 w 1015093"/>
                              <a:gd name="connsiteY3" fmla="*/ 789214 h 794657"/>
                              <a:gd name="connsiteX4" fmla="*/ 1015093 w 1015093"/>
                              <a:gd name="connsiteY4" fmla="*/ 786493 h 794657"/>
                              <a:gd name="connsiteX5" fmla="*/ 1006929 w 1015093"/>
                              <a:gd name="connsiteY5" fmla="*/ 0 h 794657"/>
                              <a:gd name="connsiteX6" fmla="*/ 0 w 1015093"/>
                              <a:gd name="connsiteY6" fmla="*/ 2721 h 794657"/>
                              <a:gd name="connsiteX7" fmla="*/ 2721 w 1015093"/>
                              <a:gd name="connsiteY7" fmla="*/ 786493 h 794657"/>
                              <a:gd name="connsiteX8" fmla="*/ 201386 w 1015093"/>
                              <a:gd name="connsiteY8" fmla="*/ 794657 h 7946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015093" h="794657">
                                <a:moveTo>
                                  <a:pt x="201386" y="794657"/>
                                </a:moveTo>
                                <a:lnTo>
                                  <a:pt x="204107" y="160564"/>
                                </a:lnTo>
                                <a:lnTo>
                                  <a:pt x="824593" y="168728"/>
                                </a:lnTo>
                                <a:cubicBezTo>
                                  <a:pt x="822779" y="375557"/>
                                  <a:pt x="820964" y="582385"/>
                                  <a:pt x="819150" y="789214"/>
                                </a:cubicBezTo>
                                <a:lnTo>
                                  <a:pt x="1015093" y="786493"/>
                                </a:lnTo>
                                <a:cubicBezTo>
                                  <a:pt x="1012372" y="524329"/>
                                  <a:pt x="1009650" y="262164"/>
                                  <a:pt x="1006929" y="0"/>
                                </a:cubicBezTo>
                                <a:lnTo>
                                  <a:pt x="0" y="2721"/>
                                </a:lnTo>
                                <a:lnTo>
                                  <a:pt x="2721" y="786493"/>
                                </a:lnTo>
                                <a:lnTo>
                                  <a:pt x="201386" y="794657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Partial Circle 94"/>
                        <wps:cNvSpPr/>
                        <wps:spPr>
                          <a:xfrm flipH="1">
                            <a:off x="1650091" y="378879"/>
                            <a:ext cx="130628" cy="157950"/>
                          </a:xfrm>
                          <a:prstGeom prst="pie">
                            <a:avLst>
                              <a:gd name="adj1" fmla="val 5375441"/>
                              <a:gd name="adj2" fmla="val 16200000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Partial Circle 95"/>
                        <wps:cNvSpPr/>
                        <wps:spPr>
                          <a:xfrm flipH="1">
                            <a:off x="1650091" y="599315"/>
                            <a:ext cx="130628" cy="157950"/>
                          </a:xfrm>
                          <a:prstGeom prst="pie">
                            <a:avLst>
                              <a:gd name="adj1" fmla="val 5375441"/>
                              <a:gd name="adj2" fmla="val 16200000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Partial Circle 96"/>
                        <wps:cNvSpPr/>
                        <wps:spPr>
                          <a:xfrm flipH="1">
                            <a:off x="1652813" y="819678"/>
                            <a:ext cx="119742" cy="71036"/>
                          </a:xfrm>
                          <a:prstGeom prst="pie">
                            <a:avLst>
                              <a:gd name="adj1" fmla="val 5375441"/>
                              <a:gd name="adj2" fmla="val 16200000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Partial Circle 97"/>
                        <wps:cNvSpPr/>
                        <wps:spPr>
                          <a:xfrm>
                            <a:off x="2373990" y="389713"/>
                            <a:ext cx="127908" cy="157950"/>
                          </a:xfrm>
                          <a:prstGeom prst="pie">
                            <a:avLst>
                              <a:gd name="adj1" fmla="val 5375441"/>
                              <a:gd name="adj2" fmla="val 16200000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Partial Circle 98"/>
                        <wps:cNvSpPr/>
                        <wps:spPr>
                          <a:xfrm>
                            <a:off x="2373990" y="610138"/>
                            <a:ext cx="127908" cy="157950"/>
                          </a:xfrm>
                          <a:prstGeom prst="pie">
                            <a:avLst>
                              <a:gd name="adj1" fmla="val 5375441"/>
                              <a:gd name="adj2" fmla="val 16200000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Partial Circle 99"/>
                        <wps:cNvSpPr/>
                        <wps:spPr>
                          <a:xfrm>
                            <a:off x="2371267" y="830489"/>
                            <a:ext cx="117249" cy="71036"/>
                          </a:xfrm>
                          <a:prstGeom prst="pie">
                            <a:avLst>
                              <a:gd name="adj1" fmla="val 5375441"/>
                              <a:gd name="adj2" fmla="val 16200000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Straight Connector 86"/>
                        <wps:cNvCnPr>
                          <a:stCxn id="85" idx="1"/>
                          <a:endCxn id="74" idx="3"/>
                        </wps:cNvCnPr>
                        <wps:spPr>
                          <a:xfrm flipH="1">
                            <a:off x="2351674" y="333431"/>
                            <a:ext cx="961210" cy="5219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Straight Connector 88"/>
                        <wps:cNvCnPr>
                          <a:stCxn id="85" idx="1"/>
                          <a:endCxn id="76" idx="3"/>
                        </wps:cNvCnPr>
                        <wps:spPr>
                          <a:xfrm flipH="1">
                            <a:off x="2357662" y="333431"/>
                            <a:ext cx="955222" cy="3449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Straight Connector 89"/>
                        <wps:cNvCnPr>
                          <a:stCxn id="85" idx="1"/>
                          <a:endCxn id="77" idx="3"/>
                        </wps:cNvCnPr>
                        <wps:spPr>
                          <a:xfrm flipH="1">
                            <a:off x="2354396" y="333431"/>
                            <a:ext cx="958488" cy="1300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Partial Circle 100"/>
                        <wps:cNvSpPr/>
                        <wps:spPr>
                          <a:xfrm flipH="1">
                            <a:off x="1528069" y="1016473"/>
                            <a:ext cx="45719" cy="104087"/>
                          </a:xfrm>
                          <a:prstGeom prst="pie">
                            <a:avLst>
                              <a:gd name="adj1" fmla="val 10900029"/>
                              <a:gd name="adj2" fmla="val 106141"/>
                            </a:avLst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Partial Circle 101"/>
                        <wps:cNvSpPr/>
                        <wps:spPr>
                          <a:xfrm rot="10800000" flipH="1">
                            <a:off x="1530283" y="848205"/>
                            <a:ext cx="45719" cy="104087"/>
                          </a:xfrm>
                          <a:prstGeom prst="pie">
                            <a:avLst>
                              <a:gd name="adj1" fmla="val 10900029"/>
                              <a:gd name="adj2" fmla="val 106141"/>
                            </a:avLst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 Box 8"/>
                        <wps:cNvSpPr txBox="1"/>
                        <wps:spPr>
                          <a:xfrm>
                            <a:off x="128284" y="48058"/>
                            <a:ext cx="776566" cy="1551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9822A6" w14:textId="03EF0BE7" w:rsidR="00863269" w:rsidRPr="00E016A8" w:rsidRDefault="00863269" w:rsidP="00E016A8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  <w:t>“Moving world”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31743" y="2438393"/>
                            <a:ext cx="4835532" cy="10160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 Box 8"/>
                        <wps:cNvSpPr txBox="1"/>
                        <wps:spPr>
                          <a:xfrm>
                            <a:off x="3273636" y="1825625"/>
                            <a:ext cx="1069764" cy="3202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E7266F" w14:textId="5B6D7725" w:rsidR="00863269" w:rsidRPr="00E016A8" w:rsidRDefault="00863269" w:rsidP="00E016A8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  <w:t>Mount.</w:t>
                              </w: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  <w:br/>
                                <w:t>Can fit smaller motors.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Straight Connector 104"/>
                        <wps:cNvCnPr>
                          <a:stCxn id="103" idx="1"/>
                          <a:endCxn id="60" idx="1"/>
                        </wps:cNvCnPr>
                        <wps:spPr>
                          <a:xfrm flipH="1">
                            <a:off x="2037334" y="1985768"/>
                            <a:ext cx="1236302" cy="4287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5" name="Picture 10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90" t="13989" r="15733" b="28509"/>
                          <a:stretch/>
                        </pic:blipFill>
                        <pic:spPr bwMode="auto">
                          <a:xfrm>
                            <a:off x="4375150" y="1281594"/>
                            <a:ext cx="341657" cy="346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" name="Picture 10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25" t="20377" r="73439" b="17266"/>
                          <a:stretch/>
                        </pic:blipFill>
                        <pic:spPr bwMode="auto">
                          <a:xfrm>
                            <a:off x="4387340" y="1802506"/>
                            <a:ext cx="341806" cy="3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9" name="Straight Connector 109"/>
                        <wps:cNvCnPr>
                          <a:stCxn id="90" idx="6"/>
                          <a:endCxn id="102" idx="3"/>
                        </wps:cNvCnPr>
                        <wps:spPr>
                          <a:xfrm flipH="1" flipV="1">
                            <a:off x="904732" y="125629"/>
                            <a:ext cx="557390" cy="247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Text Box 8"/>
                        <wps:cNvSpPr txBox="1"/>
                        <wps:spPr>
                          <a:xfrm>
                            <a:off x="93335" y="327458"/>
                            <a:ext cx="875040" cy="1551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784D15" w14:textId="5052DCD0" w:rsidR="00863269" w:rsidRPr="00E016A8" w:rsidRDefault="00863269" w:rsidP="00E016A8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  <w:t>Brushes or spring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Straight Connector 111"/>
                        <wps:cNvCnPr>
                          <a:stCxn id="94" idx="3"/>
                          <a:endCxn id="110" idx="3"/>
                        </wps:cNvCnPr>
                        <wps:spPr>
                          <a:xfrm flipH="1">
                            <a:off x="968249" y="378879"/>
                            <a:ext cx="746932" cy="261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Straight Connector 112"/>
                        <wps:cNvCnPr>
                          <a:stCxn id="95" idx="3"/>
                          <a:endCxn id="110" idx="3"/>
                        </wps:cNvCnPr>
                        <wps:spPr>
                          <a:xfrm flipH="1" flipV="1">
                            <a:off x="968249" y="405029"/>
                            <a:ext cx="746932" cy="1942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Straight Connector 113"/>
                        <wps:cNvCnPr>
                          <a:stCxn id="96" idx="3"/>
                          <a:endCxn id="110" idx="3"/>
                        </wps:cNvCnPr>
                        <wps:spPr>
                          <a:xfrm flipH="1" flipV="1">
                            <a:off x="968249" y="405029"/>
                            <a:ext cx="744212" cy="4146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Text Box 8"/>
                        <wps:cNvSpPr txBox="1"/>
                        <wps:spPr>
                          <a:xfrm>
                            <a:off x="96406" y="781482"/>
                            <a:ext cx="1014792" cy="1608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1534C4" w14:textId="5F6078EE" w:rsidR="00863269" w:rsidRPr="00863269" w:rsidRDefault="00863269" w:rsidP="00E016A8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  <w:t>Detection of rotatio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Straight Connector 116"/>
                        <wps:cNvCnPr>
                          <a:stCxn id="101" idx="2"/>
                          <a:endCxn id="114" idx="3"/>
                        </wps:cNvCnPr>
                        <wps:spPr>
                          <a:xfrm flipH="1" flipV="1">
                            <a:off x="1111066" y="861914"/>
                            <a:ext cx="419217" cy="383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Straight Connector 117"/>
                        <wps:cNvCnPr>
                          <a:stCxn id="100" idx="0"/>
                          <a:endCxn id="114" idx="3"/>
                        </wps:cNvCnPr>
                        <wps:spPr>
                          <a:xfrm flipH="1" flipV="1">
                            <a:off x="1111066" y="861914"/>
                            <a:ext cx="417003" cy="2066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Freeform: Shape 118"/>
                        <wps:cNvSpPr/>
                        <wps:spPr>
                          <a:xfrm>
                            <a:off x="1464945" y="984886"/>
                            <a:ext cx="165735" cy="293370"/>
                          </a:xfrm>
                          <a:custGeom>
                            <a:avLst/>
                            <a:gdLst>
                              <a:gd name="connsiteX0" fmla="*/ 0 w 165735"/>
                              <a:gd name="connsiteY0" fmla="*/ 7620 h 259080"/>
                              <a:gd name="connsiteX1" fmla="*/ 57150 w 165735"/>
                              <a:gd name="connsiteY1" fmla="*/ 5715 h 259080"/>
                              <a:gd name="connsiteX2" fmla="*/ 55245 w 165735"/>
                              <a:gd name="connsiteY2" fmla="*/ 97155 h 259080"/>
                              <a:gd name="connsiteX3" fmla="*/ 118110 w 165735"/>
                              <a:gd name="connsiteY3" fmla="*/ 95250 h 259080"/>
                              <a:gd name="connsiteX4" fmla="*/ 110490 w 165735"/>
                              <a:gd name="connsiteY4" fmla="*/ 0 h 259080"/>
                              <a:gd name="connsiteX5" fmla="*/ 165735 w 165735"/>
                              <a:gd name="connsiteY5" fmla="*/ 7620 h 259080"/>
                              <a:gd name="connsiteX6" fmla="*/ 28575 w 165735"/>
                              <a:gd name="connsiteY6" fmla="*/ 259080 h 259080"/>
                              <a:gd name="connsiteX7" fmla="*/ 0 w 165735"/>
                              <a:gd name="connsiteY7" fmla="*/ 7620 h 259080"/>
                              <a:gd name="connsiteX0" fmla="*/ 0 w 165735"/>
                              <a:gd name="connsiteY0" fmla="*/ 7620 h 289560"/>
                              <a:gd name="connsiteX1" fmla="*/ 57150 w 165735"/>
                              <a:gd name="connsiteY1" fmla="*/ 5715 h 289560"/>
                              <a:gd name="connsiteX2" fmla="*/ 55245 w 165735"/>
                              <a:gd name="connsiteY2" fmla="*/ 97155 h 289560"/>
                              <a:gd name="connsiteX3" fmla="*/ 118110 w 165735"/>
                              <a:gd name="connsiteY3" fmla="*/ 95250 h 289560"/>
                              <a:gd name="connsiteX4" fmla="*/ 110490 w 165735"/>
                              <a:gd name="connsiteY4" fmla="*/ 0 h 289560"/>
                              <a:gd name="connsiteX5" fmla="*/ 165735 w 165735"/>
                              <a:gd name="connsiteY5" fmla="*/ 7620 h 289560"/>
                              <a:gd name="connsiteX6" fmla="*/ 7617 w 165735"/>
                              <a:gd name="connsiteY6" fmla="*/ 289560 h 289560"/>
                              <a:gd name="connsiteX7" fmla="*/ 0 w 165735"/>
                              <a:gd name="connsiteY7" fmla="*/ 7620 h 289560"/>
                              <a:gd name="connsiteX0" fmla="*/ 0 w 165735"/>
                              <a:gd name="connsiteY0" fmla="*/ 7620 h 300990"/>
                              <a:gd name="connsiteX1" fmla="*/ 57150 w 165735"/>
                              <a:gd name="connsiteY1" fmla="*/ 5715 h 300990"/>
                              <a:gd name="connsiteX2" fmla="*/ 55245 w 165735"/>
                              <a:gd name="connsiteY2" fmla="*/ 97155 h 300990"/>
                              <a:gd name="connsiteX3" fmla="*/ 118110 w 165735"/>
                              <a:gd name="connsiteY3" fmla="*/ 95250 h 300990"/>
                              <a:gd name="connsiteX4" fmla="*/ 110490 w 165735"/>
                              <a:gd name="connsiteY4" fmla="*/ 0 h 300990"/>
                              <a:gd name="connsiteX5" fmla="*/ 165735 w 165735"/>
                              <a:gd name="connsiteY5" fmla="*/ 7620 h 300990"/>
                              <a:gd name="connsiteX6" fmla="*/ 7617 w 165735"/>
                              <a:gd name="connsiteY6" fmla="*/ 300990 h 300990"/>
                              <a:gd name="connsiteX7" fmla="*/ 0 w 165735"/>
                              <a:gd name="connsiteY7" fmla="*/ 7620 h 300990"/>
                              <a:gd name="connsiteX0" fmla="*/ 0 w 165735"/>
                              <a:gd name="connsiteY0" fmla="*/ 1905 h 295275"/>
                              <a:gd name="connsiteX1" fmla="*/ 57150 w 165735"/>
                              <a:gd name="connsiteY1" fmla="*/ 0 h 295275"/>
                              <a:gd name="connsiteX2" fmla="*/ 55245 w 165735"/>
                              <a:gd name="connsiteY2" fmla="*/ 91440 h 295275"/>
                              <a:gd name="connsiteX3" fmla="*/ 118110 w 165735"/>
                              <a:gd name="connsiteY3" fmla="*/ 89535 h 295275"/>
                              <a:gd name="connsiteX4" fmla="*/ 116205 w 165735"/>
                              <a:gd name="connsiteY4" fmla="*/ 1905 h 295275"/>
                              <a:gd name="connsiteX5" fmla="*/ 165735 w 165735"/>
                              <a:gd name="connsiteY5" fmla="*/ 1905 h 295275"/>
                              <a:gd name="connsiteX6" fmla="*/ 7617 w 165735"/>
                              <a:gd name="connsiteY6" fmla="*/ 295275 h 295275"/>
                              <a:gd name="connsiteX7" fmla="*/ 0 w 165735"/>
                              <a:gd name="connsiteY7" fmla="*/ 1905 h 295275"/>
                              <a:gd name="connsiteX0" fmla="*/ 0 w 165735"/>
                              <a:gd name="connsiteY0" fmla="*/ 0 h 293370"/>
                              <a:gd name="connsiteX1" fmla="*/ 63124 w 165735"/>
                              <a:gd name="connsiteY1" fmla="*/ 0 h 293370"/>
                              <a:gd name="connsiteX2" fmla="*/ 55245 w 165735"/>
                              <a:gd name="connsiteY2" fmla="*/ 89535 h 293370"/>
                              <a:gd name="connsiteX3" fmla="*/ 118110 w 165735"/>
                              <a:gd name="connsiteY3" fmla="*/ 87630 h 293370"/>
                              <a:gd name="connsiteX4" fmla="*/ 116205 w 165735"/>
                              <a:gd name="connsiteY4" fmla="*/ 0 h 293370"/>
                              <a:gd name="connsiteX5" fmla="*/ 165735 w 165735"/>
                              <a:gd name="connsiteY5" fmla="*/ 0 h 293370"/>
                              <a:gd name="connsiteX6" fmla="*/ 7617 w 165735"/>
                              <a:gd name="connsiteY6" fmla="*/ 293370 h 293370"/>
                              <a:gd name="connsiteX7" fmla="*/ 0 w 165735"/>
                              <a:gd name="connsiteY7" fmla="*/ 0 h 293370"/>
                              <a:gd name="connsiteX0" fmla="*/ 0 w 165735"/>
                              <a:gd name="connsiteY0" fmla="*/ 0 h 293370"/>
                              <a:gd name="connsiteX1" fmla="*/ 55503 w 165735"/>
                              <a:gd name="connsiteY1" fmla="*/ 0 h 293370"/>
                              <a:gd name="connsiteX2" fmla="*/ 55245 w 165735"/>
                              <a:gd name="connsiteY2" fmla="*/ 89535 h 293370"/>
                              <a:gd name="connsiteX3" fmla="*/ 118110 w 165735"/>
                              <a:gd name="connsiteY3" fmla="*/ 87630 h 293370"/>
                              <a:gd name="connsiteX4" fmla="*/ 116205 w 165735"/>
                              <a:gd name="connsiteY4" fmla="*/ 0 h 293370"/>
                              <a:gd name="connsiteX5" fmla="*/ 165735 w 165735"/>
                              <a:gd name="connsiteY5" fmla="*/ 0 h 293370"/>
                              <a:gd name="connsiteX6" fmla="*/ 7617 w 165735"/>
                              <a:gd name="connsiteY6" fmla="*/ 293370 h 293370"/>
                              <a:gd name="connsiteX7" fmla="*/ 0 w 165735"/>
                              <a:gd name="connsiteY7" fmla="*/ 0 h 2933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65735" h="293370">
                                <a:moveTo>
                                  <a:pt x="0" y="0"/>
                                </a:moveTo>
                                <a:lnTo>
                                  <a:pt x="55503" y="0"/>
                                </a:lnTo>
                                <a:lnTo>
                                  <a:pt x="55245" y="89535"/>
                                </a:lnTo>
                                <a:lnTo>
                                  <a:pt x="118110" y="87630"/>
                                </a:lnTo>
                                <a:lnTo>
                                  <a:pt x="116205" y="0"/>
                                </a:lnTo>
                                <a:lnTo>
                                  <a:pt x="165735" y="0"/>
                                </a:lnTo>
                                <a:lnTo>
                                  <a:pt x="7617" y="2933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437641E" id="Canvas 56" o:spid="_x0000_s1082" editas="canvas" style="width:383.3pt;height:202.35pt;mso-position-horizontal-relative:char;mso-position-vertical-relative:line" coordsize="48672,256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MECgAAAAAAAAAhANdlLlgHOwAABzsA&#10;ABUAAABkcnMvbWVkaWEvaW1hZ2UzLmpwZWf/2P/gABBKRklGAAEBAQDcANwAAP/bAEMAAgEBAQEB&#10;AgEBAQICAgICBAMCAgICBQQEAwQGBQYGBgUGBgYHCQgGBwkHBgYICwgJCgoKCgoGCAsMCwoMCQoK&#10;Cv/bAEMBAgICAgICBQMDBQoHBgcKCgoKCgoKCgoKCgoKCgoKCgoKCgoKCgoKCgoKCgoKCgoKCgoK&#10;CgoKCgoKCgoKCgoKCv/AABEIAIoCm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">
                <v:shape id="_x0000_s1083" type="#_x0000_t75" style="position:absolute;width:48672;height:25698;visibility:visible;mso-wrap-style:square" filled="t">
                  <v:fill o:detectmouseclick="t"/>
                  <v:path o:connecttype="none"/>
                </v:shape>
                <v:shape id="Freeform: Shape 73" o:spid="_x0000_s1084" style="position:absolute;left:22038;top:3654;width:6777;height:20738;flip:x;visibility:visible;mso-wrap-style:square;v-text-anchor:middle" coordsize="674915,2073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" path="m,2071007l,1262743,359229,598714r214993,2722c573315,400957,572407,200479,571500,l674915,v-907,350157,-1815,700315,-2722,1050472l519793,1045029,334736,1281793r,791936l,2071007xe" fillcolor="#4472c4 [3204]" strokecolor="#1f3763 [1604]" strokeweight="1pt">
                  <v:fill opacity="32896f"/>
                  <v:stroke opacity="32896f" joinstyle="miter"/>
                  <v:path arrowok="t" o:connecttype="custom" o:connectlocs="0,2071007;0,1262743;360677,598714;576537,601436;573804,0;677636,0;674903,1050472;521889,1045029;336086,1281793;336086,2073729;0,2071007" o:connectangles="0,0,0,0,0,0,0,0,0,0,0"/>
                </v:shape>
                <v:shape id="Freeform: Shape 72" o:spid="_x0000_s1085" style="position:absolute;left:12854;top:3654;width:6749;height:20738;visibility:visible;mso-wrap-style:square;v-text-anchor:middle" coordsize="674915,2073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" path="m,2071007l,1262743,359229,598714r214993,2722c573315,400957,572407,200479,571500,l674915,v-907,350157,-1815,700315,-2722,1050472l519793,1045029,334736,1281793r,791936l,2071007xe" fillcolor="#4472c4 [3204]" strokecolor="#1f3763 [1604]" strokeweight="1pt">
                  <v:stroke joinstyle="miter"/>
                  <v:path arrowok="t" o:connecttype="custom" o:connectlocs="0,2071007;0,1262743;359229,598714;574222,601436;571500,0;674915,0;672193,1050472;519793,1045029;334736,1281793;334736,2073729;0,2071007" o:connectangles="0,0,0,0,0,0,0,0,0,0,0"/>
                </v:shape>
                <v:shape id="Picture 60" o:spid="_x0000_s1086" type="#_x0000_t75" style="position:absolute;left:16702;top:16327;width:7342;height:829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">
                  <v:imagedata r:id="rId9" o:title="" croptop="6640f" cropbottom="11241f" cropleft="28505f" cropright="28260f"/>
                </v:shape>
                <v:shape id="Cylinder 61" o:spid="_x0000_s1087" type="#_x0000_t22" style="position:absolute;left:20392;top:190;width:822;height:16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" adj="269" fillcolor="#70ad47 [3209]" strokecolor="#375623 [1609]" strokeweight="1pt">
                  <v:stroke joinstyle="miter"/>
                </v:shape>
                <v:shape id="Cylinder 62" o:spid="_x0000_s1088" type="#_x0000_t22" style="position:absolute;left:19659;top:14763;width:2379;height:3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" adj="3259" fillcolor="#82a0d7 [2164]" strokecolor="#4472c4 [3204]" strokeweight=".5pt">
                  <v:fill opacity=".5" color2="#678ccf [2612]" o:opacity2=".5" rotate="t" focus="100%" type="gradient">
                    <o:fill v:ext="view" type="gradientUnscaled"/>
                  </v:fill>
                  <v:stroke opacity="32896f" joinstyle="miter"/>
                </v:shape>
                <v:shape id="Text Box 8" o:spid="_x0000_s1089" type="#_x0000_t202" style="position:absolute;left:32967;top:22458;width:14241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" filled="f" stroked="f" strokeweight=".5pt">
                  <v:textbox inset="0,0,0,0">
                    <w:txbxContent>
                      <w:p w14:paraId="3F842B18" w14:textId="35DF0A54" w:rsidR="00E016A8" w:rsidRPr="00E016A8" w:rsidRDefault="00E016A8" w:rsidP="00E016A8">
                        <w:pPr>
                          <w:spacing w:line="256" w:lineRule="auto"/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</w:pPr>
                        <w:r w:rsidRPr="00E016A8"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  <w:t>Base plate</w:t>
                        </w:r>
                        <w:r w:rsidR="00863269"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  <w:t xml:space="preserve"> of “fixed world”.</w:t>
                        </w:r>
                      </w:p>
                    </w:txbxContent>
                  </v:textbox>
                </v:shape>
                <v:line id="Straight Connector 65" o:spid="_x0000_s1090" style="position:absolute;flip:x;visibility:visible;mso-wrap-style:square" from="31011,23197" to="32967,2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" strokecolor="black [3200]" strokeweight=".5pt">
                  <v:stroke joinstyle="miter"/>
                </v:line>
                <v:shape id="Text Box 8" o:spid="_x0000_s1091" type="#_x0000_t202" style="position:absolute;left:31991;top:14492;width:15760;height:3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" filled="f" stroked="f" strokeweight=".5pt">
                  <v:textbox inset="0,0,0,0">
                    <w:txbxContent>
                      <w:p w14:paraId="5E36821D" w14:textId="250EDAF5" w:rsidR="00C3666F" w:rsidRPr="00E016A8" w:rsidRDefault="00C3666F" w:rsidP="00E016A8">
                        <w:pPr>
                          <w:spacing w:line="256" w:lineRule="auto"/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  <w:t>Motor coupler.</w:t>
                        </w:r>
                        <w:r w:rsidR="00E34A30"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  <w:br/>
                          <w:t>Or</w:t>
                        </w: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  <w:t xml:space="preserve">: </w:t>
                        </w:r>
                        <w:r w:rsidR="00E34A30"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  <w:t>use</w:t>
                        </w: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  <w:t xml:space="preserve"> holes in motor outrunner.</w:t>
                        </w:r>
                      </w:p>
                    </w:txbxContent>
                  </v:textbox>
                </v:shape>
                <v:line id="Straight Connector 67" o:spid="_x0000_s1092" style="position:absolute;flip:x;visibility:visible;mso-wrap-style:square" from="22038,16024" to="31991,16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" strokecolor="black [3200]" strokeweight=".5pt">
                  <v:stroke joinstyle="miter"/>
                </v:line>
                <v:shape id="Cylinder 68" o:spid="_x0000_s1093" type="#_x0000_t22" style="position:absolute;left:19625;top:13164;width:2379;height:1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" adj="10800" fillcolor="#f7caac [1301]" strokecolor="#4472c4 [3204]" strokeweight=".5pt">
                  <v:fill opacity=".5" color2="#c45911 [2405]" o:opacity2=".5" rotate="t" focus="100%" type="gradient">
                    <o:fill v:ext="view" type="gradientUnscaled"/>
                  </v:fill>
                  <v:stroke opacity="32896f" joinstyle="miter"/>
                </v:shape>
                <v:shape id="Cylinder 69" o:spid="_x0000_s1094" type="#_x0000_t22" style="position:absolute;left:19727;top:3442;width:2379;height:1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" adj="10800" fillcolor="#f7caac [1301]" strokecolor="#4472c4 [3204]" strokeweight=".5pt">
                  <v:fill opacity=".5" color2="#c45911 [2405]" o:opacity2=".5" rotate="t" focus="100%" type="gradient">
                    <o:fill v:ext="view" type="gradientUnscaled"/>
                  </v:fill>
                  <v:stroke opacity="32896f" joinstyle="miter"/>
                </v:shape>
                <v:shape id="Cylinder 71" o:spid="_x0000_s1095" type="#_x0000_t22" style="position:absolute;left:19659;top:9230;width:2379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" adj="10800" fillcolor="#f7caac [1301]" strokecolor="#4472c4 [3204]" strokeweight=".5pt">
                  <v:fill opacity=".5" color2="#c45911 [2405]" o:opacity2=".5" rotate="t" focus="100%" type="gradient">
                    <o:fill v:ext="view" type="gradientUnscaled"/>
                  </v:fill>
                  <v:stroke opacity="32896f" joinstyle="miter"/>
                </v:shape>
                <v:rect id="Rectangle 74" o:spid="_x0000_s1096" style="position:absolute;left:23059;top:7954;width:457;height:1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" fillcolor="#ed7d31 [3205]" strokecolor="#823b0b [1605]" strokeweight="1pt"/>
                <v:rect id="Rectangle 76" o:spid="_x0000_s1097" style="position:absolute;left:23086;top:5885;width:490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" fillcolor="#ed7d31 [3205]" strokecolor="#823b0b [1605]" strokeweight="1pt"/>
                <v:rect id="Rectangle 77" o:spid="_x0000_s1098" style="position:absolute;left:23059;top:3654;width:484;height:1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" fillcolor="#ed7d31 [3205]" strokecolor="#823b0b [1605]" strokeweight="1pt"/>
                <v:rect id="Rectangle 78" o:spid="_x0000_s1099" style="position:absolute;left:17997;top:7955;width:457;height: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" fillcolor="#ed7d31 [3205]" strokecolor="#823b0b [1605]" strokeweight="1pt"/>
                <v:rect id="Rectangle 79" o:spid="_x0000_s1100" style="position:absolute;left:18024;top:5886;width:490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" fillcolor="#ed7d31 [3205]" strokecolor="#823b0b [1605]" strokeweight="1pt"/>
                <v:rect id="Rectangle 80" o:spid="_x0000_s1101" style="position:absolute;left:17997;top:3654;width:485;height:1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" fillcolor="#ed7d31 [3205]" strokecolor="#823b0b [1605]" strokeweight="1pt"/>
                <v:shape id="Text Box 8" o:spid="_x0000_s1102" type="#_x0000_t202" style="position:absolute;left:29799;top:10285;width:17186;height:1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" filled="f" stroked="f" strokeweight=".5pt">
                  <v:textbox inset="0,0,0,0">
                    <w:txbxContent>
                      <w:p w14:paraId="5D6B80F6" w14:textId="525F1B09" w:rsidR="00C3666F" w:rsidRPr="00E016A8" w:rsidRDefault="00C3666F" w:rsidP="00E016A8">
                        <w:pPr>
                          <w:spacing w:line="256" w:lineRule="auto"/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  <w:t>Bearings</w:t>
                        </w:r>
                        <w:r w:rsidR="00E34A30"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  <w:t xml:space="preserve"> (motor might help as well).</w:t>
                        </w:r>
                      </w:p>
                    </w:txbxContent>
                  </v:textbox>
                </v:shape>
                <v:line id="Straight Connector 82" o:spid="_x0000_s1103" style="position:absolute;flip:x;visibility:visible;mso-wrap-style:square" from="22004,11202" to="29799,13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" strokecolor="black [3200]" strokeweight=".5pt">
                  <v:stroke joinstyle="miter"/>
                </v:line>
                <v:line id="Straight Connector 83" o:spid="_x0000_s1104" style="position:absolute;flip:x y;visibility:visible;mso-wrap-style:square" from="22038,9808" to="29799,1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" strokecolor="black [3200]" strokeweight=".5pt">
                  <v:stroke joinstyle="miter"/>
                </v:line>
                <v:line id="Straight Connector 84" o:spid="_x0000_s1105" style="position:absolute;flip:x y;visibility:visible;mso-wrap-style:square" from="20917,4599" to="29799,1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" strokecolor="black [3200]" strokeweight=".5pt">
                  <v:stroke joinstyle="miter"/>
                </v:line>
                <v:shape id="Text Box 8" o:spid="_x0000_s1106" type="#_x0000_t202" style="position:absolute;left:33128;top:2417;width:11947;height:1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" filled="f" stroked="f" strokeweight=".5pt">
                  <v:textbox inset="0,0,0,0">
                    <w:txbxContent>
                      <w:p w14:paraId="4AC2E430" w14:textId="07131705" w:rsidR="00E34A30" w:rsidRPr="00E016A8" w:rsidRDefault="00E34A30" w:rsidP="00E016A8">
                        <w:pPr>
                          <w:spacing w:line="256" w:lineRule="auto"/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  <w:t>Contacts (power &amp; data)</w:t>
                        </w:r>
                      </w:p>
                    </w:txbxContent>
                  </v:textbox>
                </v:shape>
                <v:shape id="Freeform: Shape 90" o:spid="_x0000_s1107" style="position:absolute;left:14623;top:1476;width:12164;height:7947;visibility:visible;mso-wrap-style:square;v-text-anchor:middle" coordsize="1015093,794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" path="m201386,794657r2721,-634093l824593,168728v-1814,206829,-3629,413657,-5443,620486l1015093,786493c1012372,524329,1009650,262164,1006929,l,2721,2721,786493r198665,8164xe" fillcolor="#70ad47 [3209]" strokecolor="#375623 [1609]" strokeweight="1pt">
                  <v:stroke joinstyle="miter"/>
                  <v:path arrowok="t" o:connecttype="custom" o:connectlocs="241339,794657;244600,160564;988185,168728;981663,789214;1216479,786493;1206695,0;0,2721;3261,786493;241339,794657" o:connectangles="0,0,0,0,0,0,0,0,0"/>
                </v:shape>
                <v:shape id="Partial Circle 94" o:spid="_x0000_s1108" style="position:absolute;left:16500;top:3788;width:1307;height:1580;flip:x;visibility:visible;mso-wrap-style:square;v-text-anchor:middle" coordsize="130628,15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" path="m65878,157947c40609,158211,17481,140826,6495,113309,-2101,91778,-2168,66696,6314,45099,17131,17554,40096,1,65314,1r,78974l65878,157947xe" fillcolor="#ed7d31 [3205]" strokecolor="#823b0b [1605]" strokeweight="1pt">
                  <v:stroke joinstyle="miter"/>
                  <v:path arrowok="t" o:connecttype="custom" o:connectlocs="65878,157947;6495,113309;6314,45099;65314,1;65314,78975;65878,157947" o:connectangles="0,0,0,0,0,0"/>
                </v:shape>
                <v:shape id="Partial Circle 95" o:spid="_x0000_s1109" style="position:absolute;left:16500;top:5993;width:1307;height:1579;flip:x;visibility:visible;mso-wrap-style:square;v-text-anchor:middle" coordsize="130628,15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" path="m65878,157947c40609,158211,17481,140826,6495,113309,-2101,91778,-2168,66696,6314,45099,17131,17554,40096,1,65314,1r,78974l65878,157947xe" fillcolor="#ed7d31 [3205]" strokecolor="#823b0b [1605]" strokeweight="1pt">
                  <v:stroke joinstyle="miter"/>
                  <v:path arrowok="t" o:connecttype="custom" o:connectlocs="65878,157947;6495,113309;6314,45099;65314,1;65314,78975;65878,157947" o:connectangles="0,0,0,0,0,0"/>
                </v:shape>
                <v:shape id="Partial Circle 96" o:spid="_x0000_s1110" style="position:absolute;left:16528;top:8196;width:1197;height:711;flip:x;visibility:visible;mso-wrap-style:square;v-text-anchor:middle" coordsize="119742,7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" path="m60125,71036c43990,71077,28511,67252,17195,60429,-5597,46687,-5750,24669,16851,10816,28130,3903,43654,,59872,v,11839,-1,23679,-1,35518c59956,47357,60040,59197,60125,71036xe" fillcolor="#ed7d31 [3205]" strokecolor="#823b0b [1605]" strokeweight="1pt">
                  <v:stroke joinstyle="miter"/>
                  <v:path arrowok="t" o:connecttype="custom" o:connectlocs="60125,71036;17195,60429;16851,10816;59872,0;59871,35518;60125,71036" o:connectangles="0,0,0,0,0,0"/>
                </v:shape>
                <v:shape id="Partial Circle 97" o:spid="_x0000_s1111" style="position:absolute;left:23739;top:3897;width:1279;height:1579;visibility:visible;mso-wrap-style:square;v-text-anchor:middle" coordsize="127908,15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" path="m64518,157947c39581,158219,16791,140566,6134,112726,-1984,91517,-2047,66950,5962,45678,16452,17819,39074,1,63954,1r,78974l64518,157947xe" fillcolor="#ed7d31 [3205]" strokecolor="#823b0b [1605]" strokeweight="1pt">
                  <v:stroke joinstyle="miter"/>
                  <v:path arrowok="t" o:connecttype="custom" o:connectlocs="64518,157947;6134,112726;5962,45678;63954,1;63954,78975;64518,157947" o:connectangles="0,0,0,0,0,0"/>
                </v:shape>
                <v:shape id="Partial Circle 98" o:spid="_x0000_s1112" style="position:absolute;left:23739;top:6101;width:1279;height:1579;visibility:visible;mso-wrap-style:square;v-text-anchor:middle" coordsize="127908,15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" path="m64518,157947c39581,158219,16791,140566,6134,112726,-1984,91517,-2047,66950,5962,45678,16452,17819,39074,1,63954,1r,78974l64518,157947xe" fillcolor="#ed7d31 [3205]" strokecolor="#823b0b [1605]" strokeweight="1pt">
                  <v:stroke joinstyle="miter"/>
                  <v:path arrowok="t" o:connecttype="custom" o:connectlocs="64518,157947;6134,112726;5962,45678;63954,1;63954,78975;64518,157947" o:connectangles="0,0,0,0,0,0"/>
                </v:shape>
                <v:shape id="Partial Circle 99" o:spid="_x0000_s1113" style="position:absolute;left:23712;top:8304;width:1173;height:711;visibility:visible;mso-wrap-style:square;v-text-anchor:middle" coordsize="117249,7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" path="m58878,71036c42863,71078,27518,67149,16406,60162,-5340,46487,-5487,24869,16073,11086,27144,4009,42530,,58624,v,11839,1,23679,1,35518c58709,47357,58794,59197,58878,71036xe" fillcolor="#ed7d31 [3205]" strokecolor="#823b0b [1605]" strokeweight="1pt">
                  <v:stroke joinstyle="miter"/>
                  <v:path arrowok="t" o:connecttype="custom" o:connectlocs="58878,71036;16406,60162;16073,11086;58624,0;58625,35518;58878,71036" o:connectangles="0,0,0,0,0,0"/>
                </v:shape>
                <v:line id="Straight Connector 86" o:spid="_x0000_s1114" style="position:absolute;flip:x;visibility:visible;mso-wrap-style:square" from="23516,3334" to="33128,8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" strokecolor="black [3200]" strokeweight=".5pt">
                  <v:stroke joinstyle="miter"/>
                </v:line>
                <v:line id="Straight Connector 88" o:spid="_x0000_s1115" style="position:absolute;flip:x;visibility:visible;mso-wrap-style:square" from="23576,3334" to="33128,6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" strokecolor="black [3200]" strokeweight=".5pt">
                  <v:stroke joinstyle="miter"/>
                </v:line>
                <v:line id="Straight Connector 89" o:spid="_x0000_s1116" style="position:absolute;flip:x;visibility:visible;mso-wrap-style:square" from="23543,3334" to="33128,4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" strokecolor="black [3200]" strokeweight=".5pt">
                  <v:stroke joinstyle="miter"/>
                </v:line>
                <v:shape id="Partial Circle 100" o:spid="_x0000_s1117" style="position:absolute;left:15280;top:10164;width:457;height:1041;flip:x;visibility:visible;mso-wrap-style:square;v-text-anchor:middle" coordsize="45719,104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" path="m2,51378c68,39619,1881,28257,5147,19145,14691,-7490,32755,-6117,41498,21908v2808,9001,4286,19802,4220,30842l22860,52044,2,51378xe" fillcolor="#ffc000 [3207]" strokecolor="#7f5f00 [1607]" strokeweight="1pt">
                  <v:stroke joinstyle="miter"/>
                  <v:path arrowok="t" o:connecttype="custom" o:connectlocs="2,51378;5147,19145;41498,21908;45718,52750;22860,52044;2,51378" o:connectangles="0,0,0,0,0,0"/>
                </v:shape>
                <v:shape id="Partial Circle 101" o:spid="_x0000_s1118" style="position:absolute;left:15302;top:8482;width:458;height:1040;rotation:180;flip:x;visibility:visible;mso-wrap-style:square;v-text-anchor:middle" coordsize="45719,104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" path="m2,51378c68,39619,1881,28257,5147,19145,14691,-7490,32755,-6117,41498,21908v2808,9001,4286,19802,4220,30842l22860,52044,2,51378xe" fillcolor="#ffc000 [3207]" strokecolor="#7f5f00 [1607]" strokeweight="1pt">
                  <v:stroke joinstyle="miter"/>
                  <v:path arrowok="t" o:connecttype="custom" o:connectlocs="2,51378;5147,19145;41498,21908;45718,52750;22860,52044;2,51378" o:connectangles="0,0,0,0,0,0"/>
                </v:shape>
                <v:shape id="Text Box 8" o:spid="_x0000_s1119" type="#_x0000_t202" style="position:absolute;left:1282;top:480;width:7766;height:1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" filled="f" stroked="f" strokeweight=".5pt">
                  <v:textbox inset="0,0,0,0">
                    <w:txbxContent>
                      <w:p w14:paraId="679822A6" w14:textId="03EF0BE7" w:rsidR="00863269" w:rsidRPr="00E016A8" w:rsidRDefault="00863269" w:rsidP="00E016A8">
                        <w:pPr>
                          <w:spacing w:line="256" w:lineRule="auto"/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  <w:t>“Moving world”</w:t>
                        </w:r>
                      </w:p>
                    </w:txbxContent>
                  </v:textbox>
                </v:shape>
                <v:rect id="Rectangle 58" o:spid="_x0000_s1120" style="position:absolute;left:317;top:24383;width:48355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" fillcolor="#4472c4 [3204]" strokecolor="#1f3763 [1604]" strokeweight="1pt"/>
                <v:shape id="Text Box 8" o:spid="_x0000_s1121" type="#_x0000_t202" style="position:absolute;left:32736;top:18256;width:10698;height:3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" filled="f" stroked="f" strokeweight=".5pt">
                  <v:textbox inset="0,0,0,0">
                    <w:txbxContent>
                      <w:p w14:paraId="7EE7266F" w14:textId="5B6D7725" w:rsidR="00863269" w:rsidRPr="00E016A8" w:rsidRDefault="00863269" w:rsidP="00E016A8">
                        <w:pPr>
                          <w:spacing w:line="256" w:lineRule="auto"/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  <w:t>Mount.</w:t>
                        </w: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  <w:br/>
                          <w:t>Can fit smaller motors.</w:t>
                        </w:r>
                      </w:p>
                    </w:txbxContent>
                  </v:textbox>
                </v:shape>
                <v:line id="Straight Connector 104" o:spid="_x0000_s1122" style="position:absolute;flip:x;visibility:visible;mso-wrap-style:square" from="20373,19857" to="32736,24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" strokecolor="black [3200]" strokeweight=".5pt">
                  <v:stroke joinstyle="miter"/>
                </v:line>
                <v:shape id="Picture 105" o:spid="_x0000_s1123" type="#_x0000_t75" style="position:absolute;left:43751;top:12815;width:3417;height:3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">
                  <v:imagedata r:id="rId10" o:title="" croptop="9168f" cropbottom="18684f" cropleft="47507f" cropright="10311f"/>
                </v:shape>
                <v:shape id="Picture 108" o:spid="_x0000_s1124" type="#_x0000_t75" style="position:absolute;left:43873;top:18025;width:3418;height:3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">
                  <v:imagedata r:id="rId11" o:title="" croptop="13354f" cropbottom="11315f" cropleft="9322f" cropright="48129f"/>
                </v:shape>
                <v:line id="Straight Connector 109" o:spid="_x0000_s1125" style="position:absolute;flip:x y;visibility:visible;mso-wrap-style:square" from="9047,1256" to="14621,1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" strokecolor="black [3200]" strokeweight=".5pt">
                  <v:stroke joinstyle="miter"/>
                </v:line>
                <v:shape id="Text Box 8" o:spid="_x0000_s1126" type="#_x0000_t202" style="position:absolute;left:933;top:3274;width:8750;height:1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" filled="f" stroked="f" strokeweight=".5pt">
                  <v:textbox inset="0,0,0,0">
                    <w:txbxContent>
                      <w:p w14:paraId="32784D15" w14:textId="5052DCD0" w:rsidR="00863269" w:rsidRPr="00E016A8" w:rsidRDefault="00863269" w:rsidP="00E016A8">
                        <w:pPr>
                          <w:spacing w:line="256" w:lineRule="auto"/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  <w:t>Brushes or springs</w:t>
                        </w:r>
                      </w:p>
                    </w:txbxContent>
                  </v:textbox>
                </v:shape>
                <v:line id="Straight Connector 111" o:spid="_x0000_s1127" style="position:absolute;flip:x;visibility:visible;mso-wrap-style:square" from="9682,3788" to="17151,4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" strokecolor="black [3200]" strokeweight=".5pt">
                  <v:stroke joinstyle="miter"/>
                </v:line>
                <v:line id="Straight Connector 112" o:spid="_x0000_s1128" style="position:absolute;flip:x y;visibility:visible;mso-wrap-style:square" from="9682,4050" to="17151,5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" strokecolor="black [3200]" strokeweight=".5pt">
                  <v:stroke joinstyle="miter"/>
                </v:line>
                <v:line id="Straight Connector 113" o:spid="_x0000_s1129" style="position:absolute;flip:x y;visibility:visible;mso-wrap-style:square" from="9682,4050" to="17124,8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" strokecolor="black [3200]" strokeweight=".5pt">
                  <v:stroke joinstyle="miter"/>
                </v:line>
                <v:shape id="Text Box 8" o:spid="_x0000_s1130" type="#_x0000_t202" style="position:absolute;left:964;top:7814;width:10147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" filled="f" stroked="f" strokeweight=".5pt">
                  <v:textbox inset="0,0,0,0">
                    <w:txbxContent>
                      <w:p w14:paraId="481534C4" w14:textId="5F6078EE" w:rsidR="00863269" w:rsidRPr="00863269" w:rsidRDefault="00863269" w:rsidP="00E016A8">
                        <w:pPr>
                          <w:spacing w:line="256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  <w:t>Detection of rotation</w:t>
                        </w:r>
                      </w:p>
                    </w:txbxContent>
                  </v:textbox>
                </v:shape>
                <v:line id="Straight Connector 116" o:spid="_x0000_s1131" style="position:absolute;flip:x y;visibility:visible;mso-wrap-style:square" from="11110,8619" to="15302,9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" strokecolor="black [3200]" strokeweight=".5pt">
                  <v:stroke joinstyle="miter"/>
                </v:line>
                <v:line id="Straight Connector 117" o:spid="_x0000_s1132" style="position:absolute;flip:x y;visibility:visible;mso-wrap-style:square" from="11110,8619" to="15280,10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" strokecolor="black [3200]" strokeweight=".5pt">
                  <v:stroke joinstyle="miter"/>
                </v:line>
                <v:shape id="Freeform: Shape 118" o:spid="_x0000_s1133" style="position:absolute;left:14649;top:9848;width:1657;height:2934;visibility:visible;mso-wrap-style:square;v-text-anchor:middle" coordsize="165735,293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" path="m,l55503,r-258,89535l118110,87630,116205,r49530,l7617,293370,,xe" fillcolor="#4472c4 [3204]" strokecolor="#1f3763 [1604]" strokeweight="1pt">
                  <v:stroke joinstyle="miter"/>
                  <v:path arrowok="t" o:connecttype="custom" o:connectlocs="0,0;55503,0;55245,89535;118110,87630;116205,0;165735,0;7617,293370;0,0" o:connectangles="0,0,0,0,0,0,0,0"/>
                </v:shape>
                <w10:anchorlock/>
              </v:group>
            </w:pict>
          </mc:Fallback>
        </mc:AlternateContent>
      </w:r>
    </w:p>
    <w:p w14:paraId="449B409E" w14:textId="3D234263" w:rsidR="001C2E22" w:rsidRDefault="001C2E22" w:rsidP="001C2E22">
      <w:pPr>
        <w:pStyle w:val="Heading3"/>
        <w:rPr>
          <w:lang w:val="en-US"/>
        </w:rPr>
      </w:pPr>
      <w:r>
        <w:rPr>
          <w:lang w:val="en-US"/>
        </w:rPr>
        <w:t>Motor dimensions</w:t>
      </w:r>
    </w:p>
    <w:p w14:paraId="130AB58F" w14:textId="77777777" w:rsidR="001C2E22" w:rsidRPr="000A5369" w:rsidRDefault="00000000" w:rsidP="001C2E22">
      <w:pPr>
        <w:rPr>
          <w:lang w:val="en-US"/>
        </w:rPr>
      </w:pPr>
      <w:hyperlink r:id="rId12" w:history="1">
        <w:r w:rsidR="001C2E22" w:rsidRPr="000A05D8">
          <w:rPr>
            <w:rStyle w:val="Hyperlink"/>
            <w:lang w:val="en-US"/>
          </w:rPr>
          <w:t>http://www.dys.hk/product/D2830.html</w:t>
        </w:r>
      </w:hyperlink>
    </w:p>
    <w:p w14:paraId="1CE3DF5B" w14:textId="3479FE7B" w:rsidR="001C2E22" w:rsidRDefault="001C2E22" w:rsidP="001C2E22">
      <w:pPr>
        <w:rPr>
          <w:lang w:val="en-US"/>
        </w:rPr>
      </w:pPr>
      <w:r>
        <w:rPr>
          <w:noProof/>
        </w:rPr>
        <w:drawing>
          <wp:inline distT="0" distB="0" distL="0" distR="0" wp14:anchorId="6CFC6692" wp14:editId="29F7D7F1">
            <wp:extent cx="4225925" cy="911225"/>
            <wp:effectExtent l="0" t="0" r="3175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94" t="8993" r="15705" b="17266"/>
                    <a:stretch/>
                  </pic:blipFill>
                  <pic:spPr bwMode="auto">
                    <a:xfrm>
                      <a:off x="0" y="0"/>
                      <a:ext cx="4225925" cy="91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47C51" w14:textId="77777777" w:rsidR="0045038D" w:rsidRPr="000A5369" w:rsidRDefault="0045038D" w:rsidP="001C2E22">
      <w:pPr>
        <w:rPr>
          <w:lang w:val="en-US"/>
        </w:rPr>
      </w:pPr>
    </w:p>
    <w:p w14:paraId="44051295" w14:textId="6572F59D" w:rsidR="000A5369" w:rsidRDefault="000A5369" w:rsidP="000A5369">
      <w:pPr>
        <w:pStyle w:val="Heading1"/>
        <w:rPr>
          <w:lang w:val="en-US"/>
        </w:rPr>
      </w:pPr>
      <w:r>
        <w:rPr>
          <w:lang w:val="en-US"/>
        </w:rPr>
        <w:t>LED strip</w:t>
      </w:r>
    </w:p>
    <w:p w14:paraId="7828A615" w14:textId="296A9AB6" w:rsidR="003A1D83" w:rsidRDefault="003A1D83" w:rsidP="003A1D83">
      <w:pPr>
        <w:rPr>
          <w:lang w:val="en-US"/>
        </w:rPr>
      </w:pPr>
      <w:r>
        <w:rPr>
          <w:lang w:val="en-US"/>
        </w:rPr>
        <w:t>Choice:</w:t>
      </w:r>
    </w:p>
    <w:p w14:paraId="19305D7A" w14:textId="77D743DC" w:rsidR="005E4E30" w:rsidRDefault="005E4E30" w:rsidP="003A1D8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terlaced due to visual quality</w:t>
      </w:r>
    </w:p>
    <w:p w14:paraId="0690D18F" w14:textId="02C213E1" w:rsidR="003A1D83" w:rsidRPr="003A1D83" w:rsidRDefault="003A1D83" w:rsidP="003A1D8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rms </w:t>
      </w:r>
      <w:r w:rsidR="005E4E30">
        <w:rPr>
          <w:lang w:val="en-US"/>
        </w:rPr>
        <w:t>can be variable</w:t>
      </w:r>
    </w:p>
    <w:p w14:paraId="064587DE" w14:textId="77777777" w:rsidR="0045038D" w:rsidRPr="0045038D" w:rsidRDefault="0045038D" w:rsidP="0045038D">
      <w:pPr>
        <w:rPr>
          <w:lang w:val="en-US"/>
        </w:rPr>
      </w:pPr>
    </w:p>
    <w:p w14:paraId="307AB2DE" w14:textId="6EDBB56A" w:rsidR="000A5369" w:rsidRPr="000A5369" w:rsidRDefault="000A5369" w:rsidP="000A5369">
      <w:pPr>
        <w:pStyle w:val="Heading2"/>
        <w:rPr>
          <w:lang w:val="en-US"/>
        </w:rPr>
      </w:pPr>
      <w:r>
        <w:rPr>
          <w:lang w:val="en-US"/>
        </w:rPr>
        <w:t>Physical appearance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980"/>
        <w:gridCol w:w="3685"/>
        <w:gridCol w:w="3685"/>
      </w:tblGrid>
      <w:tr w:rsidR="00BE1728" w14:paraId="63F9AE7F" w14:textId="3849F6C5" w:rsidTr="003A1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55AFA48" w14:textId="37A05412" w:rsidR="00BE1728" w:rsidRDefault="00BE1728" w:rsidP="000F6D3E">
            <w:pPr>
              <w:rPr>
                <w:lang w:val="en-US"/>
              </w:rPr>
            </w:pPr>
            <w:r>
              <w:rPr>
                <w:lang w:val="en-US"/>
              </w:rPr>
              <w:t>Metric</w:t>
            </w:r>
          </w:p>
        </w:tc>
        <w:tc>
          <w:tcPr>
            <w:tcW w:w="3685" w:type="dxa"/>
          </w:tcPr>
          <w:p w14:paraId="5E404DE8" w14:textId="14B05708" w:rsidR="00BE1728" w:rsidRDefault="00BE1728" w:rsidP="000F6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n-interlaced</w:t>
            </w:r>
            <w:r w:rsidR="003A1D83">
              <w:rPr>
                <w:lang w:val="en-US"/>
              </w:rPr>
              <w:t xml:space="preserve"> / Interlaced</w:t>
            </w:r>
          </w:p>
        </w:tc>
        <w:tc>
          <w:tcPr>
            <w:tcW w:w="3685" w:type="dxa"/>
          </w:tcPr>
          <w:p w14:paraId="088CA9EE" w14:textId="09359D93" w:rsidR="00BE1728" w:rsidRDefault="003A1D83" w:rsidP="000F6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arm / 4 arm</w:t>
            </w:r>
          </w:p>
        </w:tc>
      </w:tr>
      <w:tr w:rsidR="003A1D83" w14:paraId="57BEDC93" w14:textId="77777777" w:rsidTr="003A1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CF91C2E" w14:textId="0E185237" w:rsidR="003A1D83" w:rsidRDefault="003A1D83" w:rsidP="000F6D3E">
            <w:pPr>
              <w:rPr>
                <w:lang w:val="en-US"/>
              </w:rPr>
            </w:pPr>
            <w:r>
              <w:rPr>
                <w:lang w:val="en-US"/>
              </w:rPr>
              <w:t>Visual</w:t>
            </w:r>
          </w:p>
        </w:tc>
        <w:tc>
          <w:tcPr>
            <w:tcW w:w="3685" w:type="dxa"/>
          </w:tcPr>
          <w:p w14:paraId="3BBAE0F6" w14:textId="193BFFEB" w:rsidR="003A1D83" w:rsidRDefault="003A1D83" w:rsidP="000F6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rlaced has no gap between pixels</w:t>
            </w:r>
            <w:r w:rsidR="005E4E30">
              <w:rPr>
                <w:lang w:val="en-US"/>
              </w:rPr>
              <w:br/>
              <w:t>Smaller pixels (double resolution)</w:t>
            </w:r>
          </w:p>
        </w:tc>
        <w:tc>
          <w:tcPr>
            <w:tcW w:w="3685" w:type="dxa"/>
          </w:tcPr>
          <w:p w14:paraId="0B550574" w14:textId="6DD1362D" w:rsidR="003A1D83" w:rsidRDefault="003A1D83" w:rsidP="000F6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affected</w:t>
            </w:r>
          </w:p>
        </w:tc>
      </w:tr>
      <w:tr w:rsidR="00BE1728" w14:paraId="4FAC268B" w14:textId="175FB215" w:rsidTr="003A1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CA82995" w14:textId="42E8CFC3" w:rsidR="00BE1728" w:rsidRDefault="00BE1728" w:rsidP="000F6D3E">
            <w:pPr>
              <w:rPr>
                <w:lang w:val="en-US"/>
              </w:rPr>
            </w:pPr>
            <w:r>
              <w:rPr>
                <w:lang w:val="en-US"/>
              </w:rPr>
              <w:t>Rotation speed</w:t>
            </w:r>
          </w:p>
        </w:tc>
        <w:tc>
          <w:tcPr>
            <w:tcW w:w="3685" w:type="dxa"/>
          </w:tcPr>
          <w:p w14:paraId="5A502519" w14:textId="18B99BA6" w:rsidR="00BE1728" w:rsidRDefault="003A1D83" w:rsidP="000F6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alf / Full speed</w:t>
            </w:r>
            <w:r>
              <w:rPr>
                <w:lang w:val="en-US"/>
              </w:rPr>
              <w:br/>
              <w:t>(with equal arms)</w:t>
            </w:r>
            <w:r w:rsidR="00BE1728">
              <w:rPr>
                <w:lang w:val="en-US"/>
              </w:rPr>
              <w:br/>
            </w:r>
            <w:r>
              <w:rPr>
                <w:lang w:val="en-US"/>
              </w:rPr>
              <w:lastRenderedPageBreak/>
              <w:t>Non-interlaced can use that both arms show same image.</w:t>
            </w:r>
          </w:p>
        </w:tc>
        <w:tc>
          <w:tcPr>
            <w:tcW w:w="3685" w:type="dxa"/>
          </w:tcPr>
          <w:p w14:paraId="4D3F7FF5" w14:textId="0F06F38A" w:rsidR="00BE1728" w:rsidRDefault="003A1D83" w:rsidP="000F6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lastRenderedPageBreak/>
              <w:t>Full / Half speed</w:t>
            </w:r>
            <w:r>
              <w:rPr>
                <w:lang w:val="en-US"/>
              </w:rPr>
              <w:br/>
              <w:t>2</w:t>
            </w:r>
            <w:r w:rsidRPr="003A1D83">
              <w:rPr>
                <w:vertAlign w:val="superscript"/>
                <w:lang w:val="en-US"/>
              </w:rPr>
              <w:t>nd</w:t>
            </w:r>
            <w:r>
              <w:rPr>
                <w:lang w:val="en-US"/>
              </w:rPr>
              <w:t xml:space="preserve"> set of arms duplicates the image, allowing reduced speed.</w:t>
            </w:r>
          </w:p>
        </w:tc>
      </w:tr>
      <w:tr w:rsidR="005E4E30" w14:paraId="23F89047" w14:textId="77777777" w:rsidTr="003A1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B04CFA3" w14:textId="2657ADD3" w:rsidR="005E4E30" w:rsidRDefault="005E4E30" w:rsidP="000F6D3E">
            <w:pPr>
              <w:rPr>
                <w:lang w:val="en-US"/>
              </w:rPr>
            </w:pPr>
            <w:r>
              <w:rPr>
                <w:lang w:val="en-US"/>
              </w:rPr>
              <w:t>LED update speed</w:t>
            </w:r>
          </w:p>
        </w:tc>
        <w:tc>
          <w:tcPr>
            <w:tcW w:w="3685" w:type="dxa"/>
          </w:tcPr>
          <w:p w14:paraId="429E81FF" w14:textId="2A9AE879" w:rsidR="005E4E30" w:rsidRDefault="005E4E30" w:rsidP="000F6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Quarter / Full speed</w:t>
            </w:r>
            <w:r>
              <w:rPr>
                <w:lang w:val="en-US"/>
              </w:rPr>
              <w:br/>
              <w:t>(with equal arms)</w:t>
            </w:r>
            <w:r>
              <w:rPr>
                <w:lang w:val="en-US"/>
              </w:rPr>
              <w:br/>
              <w:t>Non-interlaces has half resolution to keep pixels square.</w:t>
            </w:r>
          </w:p>
        </w:tc>
        <w:tc>
          <w:tcPr>
            <w:tcW w:w="3685" w:type="dxa"/>
          </w:tcPr>
          <w:p w14:paraId="55EDEF0C" w14:textId="54158391" w:rsidR="005E4E30" w:rsidRDefault="005E4E30" w:rsidP="000F6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ame as rotation speed</w:t>
            </w:r>
          </w:p>
        </w:tc>
      </w:tr>
      <w:tr w:rsidR="00BE1728" w14:paraId="75AD7AAA" w14:textId="181CB9EA" w:rsidTr="003A1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A4F8302" w14:textId="2036AE0F" w:rsidR="00BE1728" w:rsidRDefault="00BE1728" w:rsidP="000F6D3E">
            <w:pPr>
              <w:rPr>
                <w:lang w:val="en-US"/>
              </w:rPr>
            </w:pPr>
            <w:r>
              <w:rPr>
                <w:lang w:val="en-US"/>
              </w:rPr>
              <w:t>Memory</w:t>
            </w:r>
          </w:p>
        </w:tc>
        <w:tc>
          <w:tcPr>
            <w:tcW w:w="3685" w:type="dxa"/>
          </w:tcPr>
          <w:p w14:paraId="77619567" w14:textId="2C9D1E15" w:rsidR="00BE1728" w:rsidRDefault="003A1D83" w:rsidP="000F6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Quadruple for interlaced to keep pixels square</w:t>
            </w:r>
          </w:p>
        </w:tc>
        <w:tc>
          <w:tcPr>
            <w:tcW w:w="3685" w:type="dxa"/>
          </w:tcPr>
          <w:p w14:paraId="21150CAB" w14:textId="4515E0A1" w:rsidR="00BE1728" w:rsidRDefault="003A1D83" w:rsidP="000F6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affected</w:t>
            </w:r>
          </w:p>
        </w:tc>
      </w:tr>
      <w:tr w:rsidR="003A1D83" w14:paraId="7F85972E" w14:textId="77777777" w:rsidTr="003A1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A129E55" w14:textId="000F7E8F" w:rsidR="003A1D83" w:rsidRDefault="003A1D83" w:rsidP="000F6D3E">
            <w:pPr>
              <w:rPr>
                <w:lang w:val="en-US"/>
              </w:rPr>
            </w:pPr>
            <w:r>
              <w:rPr>
                <w:lang w:val="en-US"/>
              </w:rPr>
              <w:t>MCU Peripherals</w:t>
            </w:r>
          </w:p>
        </w:tc>
        <w:tc>
          <w:tcPr>
            <w:tcW w:w="3685" w:type="dxa"/>
          </w:tcPr>
          <w:p w14:paraId="4750F5F9" w14:textId="06CA4E9A" w:rsidR="003A1D83" w:rsidRDefault="003A1D83" w:rsidP="000F6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affected</w:t>
            </w:r>
          </w:p>
        </w:tc>
        <w:tc>
          <w:tcPr>
            <w:tcW w:w="3685" w:type="dxa"/>
          </w:tcPr>
          <w:p w14:paraId="01F41EC4" w14:textId="58F29B6C" w:rsidR="003A1D83" w:rsidRDefault="003A1D83" w:rsidP="000F6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tal (summed) SPI bitrate is equal. 4 arms requires either:</w:t>
            </w:r>
          </w:p>
          <w:p w14:paraId="1BDC072D" w14:textId="77777777" w:rsidR="003A1D83" w:rsidRDefault="003A1D83" w:rsidP="003A1D8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x SPI with long connecting bus</w:t>
            </w:r>
          </w:p>
          <w:p w14:paraId="61E9D511" w14:textId="77777777" w:rsidR="003A1D83" w:rsidRDefault="003A1D83" w:rsidP="003A1D8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x SPI, switching output between led strips</w:t>
            </w:r>
          </w:p>
          <w:p w14:paraId="07F93C29" w14:textId="0C414A3D" w:rsidR="003A1D83" w:rsidRPr="003A1D83" w:rsidRDefault="003A1D83" w:rsidP="003A1D8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x SPI (can be at half speed)</w:t>
            </w:r>
          </w:p>
        </w:tc>
      </w:tr>
    </w:tbl>
    <w:p w14:paraId="6FBB0902" w14:textId="77777777" w:rsidR="00BE1728" w:rsidRDefault="00BE1728" w:rsidP="000F6D3E">
      <w:pPr>
        <w:rPr>
          <w:lang w:val="en-US"/>
        </w:rPr>
      </w:pPr>
    </w:p>
    <w:p w14:paraId="0D6C0189" w14:textId="77777777" w:rsidR="003A1D83" w:rsidRDefault="003A1D83" w:rsidP="000F6D3E">
      <w:pPr>
        <w:rPr>
          <w:lang w:val="en-US"/>
        </w:rPr>
      </w:pPr>
    </w:p>
    <w:p w14:paraId="1FD5A3F3" w14:textId="7F255F98" w:rsidR="00E410BD" w:rsidRDefault="00E410BD" w:rsidP="00133210">
      <w:pPr>
        <w:pStyle w:val="ListParagraph"/>
        <w:numPr>
          <w:ilvl w:val="0"/>
          <w:numId w:val="1"/>
        </w:numPr>
        <w:rPr>
          <w:lang w:val="en-US"/>
        </w:rPr>
      </w:pPr>
      <w:r w:rsidRPr="00E410BD">
        <w:rPr>
          <w:lang w:val="en-US"/>
        </w:rPr>
        <w:t xml:space="preserve">Non-interlaced (each arm shows same data) vs </w:t>
      </w:r>
      <w:r>
        <w:rPr>
          <w:lang w:val="en-US"/>
        </w:rPr>
        <w:t>i</w:t>
      </w:r>
      <w:r w:rsidRPr="00E410BD">
        <w:rPr>
          <w:lang w:val="en-US"/>
        </w:rPr>
        <w:t>nterlaced (each arm shows alternating line)</w:t>
      </w:r>
      <w:r>
        <w:rPr>
          <w:lang w:val="en-US"/>
        </w:rPr>
        <w:br/>
        <w:t>No point beyond interlaces with 144 pixels/m and 5050 chips.</w:t>
      </w:r>
    </w:p>
    <w:p w14:paraId="2C5C4C04" w14:textId="47275A71" w:rsidR="00E410BD" w:rsidRPr="00E410BD" w:rsidRDefault="00E410BD" w:rsidP="0013321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2 arm </w:t>
      </w:r>
      <w:r w:rsidR="00BE1728">
        <w:rPr>
          <w:lang w:val="en-US"/>
        </w:rPr>
        <w:t>requires 20 rotations per second.</w:t>
      </w:r>
      <w:r w:rsidR="00BE1728">
        <w:rPr>
          <w:lang w:val="en-US"/>
        </w:rPr>
        <w:br/>
      </w:r>
      <w:r>
        <w:rPr>
          <w:lang w:val="en-US"/>
        </w:rPr>
        <w:t xml:space="preserve">4 arm </w:t>
      </w:r>
      <w:r w:rsidR="00BE1728">
        <w:rPr>
          <w:lang w:val="en-US"/>
        </w:rPr>
        <w:t>requires 10 rotations per second, halving the speed and making the</w:t>
      </w:r>
    </w:p>
    <w:p w14:paraId="4F812A22" w14:textId="7DDA3680" w:rsidR="000A5369" w:rsidRDefault="000A5369" w:rsidP="000A5369">
      <w:pPr>
        <w:pStyle w:val="Heading2"/>
        <w:rPr>
          <w:lang w:val="en-US"/>
        </w:rPr>
      </w:pPr>
      <w:r>
        <w:rPr>
          <w:lang w:val="en-US"/>
        </w:rPr>
        <w:t>Rotation &amp; update speed</w:t>
      </w:r>
    </w:p>
    <w:p w14:paraId="3769D35F" w14:textId="469F2DBC" w:rsidR="000A5369" w:rsidRDefault="00BE1728" w:rsidP="000A5369">
      <w:pPr>
        <w:rPr>
          <w:lang w:val="en-US"/>
        </w:rPr>
      </w:pPr>
      <w:r>
        <w:rPr>
          <w:lang w:val="en-US"/>
        </w:rPr>
        <w:t>See “</w:t>
      </w:r>
      <w:r w:rsidRPr="00BE1728">
        <w:rPr>
          <w:lang w:val="en-US"/>
        </w:rPr>
        <w:t>LED Toggle Rate</w:t>
      </w:r>
      <w:r>
        <w:rPr>
          <w:lang w:val="en-US"/>
        </w:rPr>
        <w:t xml:space="preserve">” sheet in </w:t>
      </w:r>
      <w:r w:rsidR="005E4E30">
        <w:rPr>
          <w:lang w:val="en-US"/>
        </w:rPr>
        <w:t>Excel document.</w:t>
      </w:r>
    </w:p>
    <w:p w14:paraId="59EDF067" w14:textId="7E00C176" w:rsidR="004B5BB9" w:rsidRDefault="00583C13" w:rsidP="004B5BB9">
      <w:pPr>
        <w:pStyle w:val="Heading1"/>
        <w:rPr>
          <w:lang w:val="en-US"/>
        </w:rPr>
      </w:pPr>
      <w:r>
        <w:rPr>
          <w:lang w:val="en-US"/>
        </w:rPr>
        <w:t>System Design</w:t>
      </w:r>
    </w:p>
    <w:p w14:paraId="3AEE9C5A" w14:textId="34268A12" w:rsidR="003A1D83" w:rsidRDefault="005E4E30" w:rsidP="003A1D83">
      <w:pPr>
        <w:rPr>
          <w:lang w:val="en-US"/>
        </w:rPr>
      </w:pPr>
      <w:r>
        <w:rPr>
          <w:lang w:val="en-US"/>
        </w:rPr>
        <w:t>The design relies on:</w:t>
      </w:r>
    </w:p>
    <w:p w14:paraId="1B48C9EE" w14:textId="0DCDE179" w:rsidR="005E4E30" w:rsidRDefault="005E4E30" w:rsidP="005E4E3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xis MCU with companion WiFi MCU to handle projection on LED strips</w:t>
      </w:r>
    </w:p>
    <w:p w14:paraId="3D780095" w14:textId="77777777" w:rsidR="005E4E30" w:rsidRPr="005E4E30" w:rsidRDefault="005E4E30" w:rsidP="005E4E30">
      <w:pPr>
        <w:pStyle w:val="ListParagraph"/>
        <w:numPr>
          <w:ilvl w:val="0"/>
          <w:numId w:val="1"/>
        </w:numPr>
        <w:rPr>
          <w:lang w:val="en-US"/>
        </w:rPr>
      </w:pPr>
    </w:p>
    <w:p w14:paraId="18A26BAF" w14:textId="3A4BEFE0" w:rsidR="003A1D83" w:rsidRDefault="003A1D83" w:rsidP="003A1D83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0E3E44BC" wp14:editId="54CD4B0C">
                <wp:extent cx="5943600" cy="1838044"/>
                <wp:effectExtent l="0" t="0" r="19050" b="0"/>
                <wp:docPr id="197" name="Canvas 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3" name="Rectangle 173"/>
                        <wps:cNvSpPr/>
                        <wps:spPr>
                          <a:xfrm>
                            <a:off x="2811912" y="0"/>
                            <a:ext cx="3131320" cy="1809750"/>
                          </a:xfrm>
                          <a:prstGeom prst="rect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080589" w14:textId="77777777" w:rsidR="003A1D83" w:rsidRPr="00C95132" w:rsidRDefault="003A1D83" w:rsidP="003A1D8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On-Axis (Moving Worl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Rectangle 175"/>
                        <wps:cNvSpPr/>
                        <wps:spPr>
                          <a:xfrm>
                            <a:off x="3694598" y="371405"/>
                            <a:ext cx="753577" cy="5476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39734B" w14:textId="77777777" w:rsidR="003A1D83" w:rsidRPr="00C95132" w:rsidRDefault="003A1D83" w:rsidP="003A1D83">
                              <w:pPr>
                                <w:pStyle w:val="NoSpacing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xis MC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Rectangle 176"/>
                        <wps:cNvSpPr/>
                        <wps:spPr>
                          <a:xfrm>
                            <a:off x="4967289" y="371478"/>
                            <a:ext cx="842962" cy="5476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4B2304" w14:textId="77777777" w:rsidR="003A1D83" w:rsidRPr="00C95132" w:rsidRDefault="003A1D83" w:rsidP="003A1D83">
                              <w:pPr>
                                <w:pStyle w:val="NoSpacing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ED Stri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Rectangle 177"/>
                        <wps:cNvSpPr/>
                        <wps:spPr>
                          <a:xfrm>
                            <a:off x="3699883" y="1209442"/>
                            <a:ext cx="748291" cy="5476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7A5332" w14:textId="77777777" w:rsidR="003A1D83" w:rsidRPr="00C95132" w:rsidRDefault="003A1D83" w:rsidP="003A1D83">
                              <w:pPr>
                                <w:pStyle w:val="NoSpacing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otation Sens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Rectangle 178"/>
                        <wps:cNvSpPr/>
                        <wps:spPr>
                          <a:xfrm>
                            <a:off x="0" y="0"/>
                            <a:ext cx="1612092" cy="1800226"/>
                          </a:xfrm>
                          <a:prstGeom prst="rect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29D9AF" w14:textId="77777777" w:rsidR="003A1D83" w:rsidRPr="00C95132" w:rsidRDefault="003A1D83" w:rsidP="003A1D8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On-Mount (Fixed Worl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Rectangle 179"/>
                        <wps:cNvSpPr/>
                        <wps:spPr>
                          <a:xfrm>
                            <a:off x="57729" y="355463"/>
                            <a:ext cx="1453938" cy="5476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C33E91" w14:textId="7620750F" w:rsidR="003A1D83" w:rsidRPr="00C95132" w:rsidRDefault="005E4E30" w:rsidP="003A1D83">
                              <w:pPr>
                                <w:pStyle w:val="NoSpacing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S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Connector: Elbow 189"/>
                        <wps:cNvCnPr>
                          <a:stCxn id="179" idx="2"/>
                          <a:endCxn id="194" idx="0"/>
                        </wps:cNvCnPr>
                        <wps:spPr>
                          <a:xfrm rot="5400000">
                            <a:off x="458460" y="849870"/>
                            <a:ext cx="273131" cy="379347"/>
                          </a:xfrm>
                          <a:prstGeom prst="bentConnector3">
                            <a:avLst/>
                          </a:prstGeom>
                          <a:ln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Connector: Elbow 191"/>
                        <wps:cNvCnPr/>
                        <wps:spPr>
                          <a:xfrm>
                            <a:off x="4448176" y="645321"/>
                            <a:ext cx="519113" cy="1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Connector: Elbow 192"/>
                        <wps:cNvCnPr/>
                        <wps:spPr>
                          <a:xfrm rot="5400000" flipH="1" flipV="1">
                            <a:off x="3881439" y="1064420"/>
                            <a:ext cx="290510" cy="1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Rectangle 193"/>
                        <wps:cNvSpPr/>
                        <wps:spPr>
                          <a:xfrm>
                            <a:off x="764920" y="1171048"/>
                            <a:ext cx="681037" cy="547688"/>
                          </a:xfrm>
                          <a:prstGeom prst="rect">
                            <a:avLst/>
                          </a:prstGeom>
                          <a:pattFill prst="dkUpDiag">
                            <a:fgClr>
                              <a:schemeClr val="accent1"/>
                            </a:fgClr>
                            <a:bgClr>
                              <a:schemeClr val="accent1">
                                <a:lumMod val="20000"/>
                                <a:lumOff val="80000"/>
                              </a:schemeClr>
                            </a:bgClr>
                          </a:patt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75D9BF" w14:textId="77777777" w:rsidR="003A1D83" w:rsidRPr="00C95132" w:rsidRDefault="003A1D83" w:rsidP="003A1D83">
                              <w:pPr>
                                <w:pStyle w:val="NoSpacing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otation Sens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102932" y="1176336"/>
                            <a:ext cx="604837" cy="5476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CD84C5" w14:textId="77777777" w:rsidR="003A1D83" w:rsidRPr="00C95132" w:rsidRDefault="003A1D83" w:rsidP="003A1D83">
                              <w:pPr>
                                <w:pStyle w:val="NoSpacing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o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Connector: Elbow 196"/>
                        <wps:cNvCnPr>
                          <a:stCxn id="193" idx="0"/>
                          <a:endCxn id="179" idx="2"/>
                        </wps:cNvCnPr>
                        <wps:spPr>
                          <a:xfrm rot="16200000" flipV="1">
                            <a:off x="811147" y="876529"/>
                            <a:ext cx="267844" cy="32074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1712518" y="0"/>
                            <a:ext cx="1025396" cy="1800226"/>
                          </a:xfrm>
                          <a:prstGeom prst="rect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936C7A" w14:textId="6AD6FA24" w:rsidR="005E4E30" w:rsidRPr="00C95132" w:rsidRDefault="005E4E30" w:rsidP="003A1D8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ob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Connector: Elbow 190"/>
                        <wps:cNvCnPr>
                          <a:stCxn id="201" idx="3"/>
                          <a:endCxn id="204" idx="1"/>
                        </wps:cNvCnPr>
                        <wps:spPr>
                          <a:xfrm flipV="1">
                            <a:off x="2645804" y="645221"/>
                            <a:ext cx="245861" cy="97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1802842" y="371474"/>
                            <a:ext cx="842962" cy="5476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6921A3" w14:textId="4F9943C6" w:rsidR="005E4E30" w:rsidRPr="00C95132" w:rsidRDefault="005E4E30" w:rsidP="003A1D83">
                              <w:pPr>
                                <w:pStyle w:val="NoSpacing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ablet with</w:t>
                              </w:r>
                              <w:r>
                                <w:rPr>
                                  <w:lang w:val="en-US"/>
                                </w:rPr>
                                <w:br/>
                                <w:t>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1809751" y="1170843"/>
                            <a:ext cx="842962" cy="5476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C9D161" w14:textId="4899630C" w:rsidR="005E4E30" w:rsidRPr="00C95132" w:rsidRDefault="005E4E30" w:rsidP="003A1D83">
                              <w:pPr>
                                <w:pStyle w:val="NoSpacing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ame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Connector: Elbow 203"/>
                        <wps:cNvCnPr>
                          <a:stCxn id="202" idx="0"/>
                          <a:endCxn id="201" idx="2"/>
                        </wps:cNvCnPr>
                        <wps:spPr>
                          <a:xfrm rot="16200000" flipV="1">
                            <a:off x="2101938" y="1041548"/>
                            <a:ext cx="251681" cy="690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2891665" y="371377"/>
                            <a:ext cx="612654" cy="5476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DF5323" w14:textId="3EAA432C" w:rsidR="005E4E30" w:rsidRPr="00C95132" w:rsidRDefault="005E4E30" w:rsidP="003A1D83">
                              <w:pPr>
                                <w:pStyle w:val="NoSpacing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WiFi</w:t>
                              </w:r>
                              <w:r>
                                <w:rPr>
                                  <w:lang w:val="en-US"/>
                                </w:rPr>
                                <w:br/>
                                <w:t>MC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Connector: Elbow 205"/>
                        <wps:cNvCnPr>
                          <a:stCxn id="204" idx="3"/>
                          <a:endCxn id="175" idx="1"/>
                        </wps:cNvCnPr>
                        <wps:spPr>
                          <a:xfrm>
                            <a:off x="3504319" y="645097"/>
                            <a:ext cx="190279" cy="28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E3E44BC" id="Canvas 197" o:spid="_x0000_s1134" editas="canvas" style="width:468pt;height:144.75pt;mso-position-horizontal-relative:char;mso-position-vertical-relative:line" coordsize="59436,18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">
                <v:shape id="_x0000_s1135" type="#_x0000_t75" style="position:absolute;width:59436;height:18376;visibility:visible;mso-wrap-style:square" filled="t">
                  <v:fill o:detectmouseclick="t"/>
                  <v:path o:connecttype="none"/>
                </v:shape>
                <v:rect id="Rectangle 173" o:spid="_x0000_s1136" style="position:absolute;left:28119;width:31313;height:18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" fillcolor="white [3201]" strokecolor="black [3200]" strokeweight="1pt">
                  <v:stroke dashstyle="dash"/>
                  <v:textbox>
                    <w:txbxContent>
                      <w:p w14:paraId="76080589" w14:textId="77777777" w:rsidR="003A1D83" w:rsidRPr="00C95132" w:rsidRDefault="003A1D83" w:rsidP="003A1D8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On-Axis (Moving World)</w:t>
                        </w:r>
                      </w:p>
                    </w:txbxContent>
                  </v:textbox>
                </v:rect>
                <v:rect id="Rectangle 175" o:spid="_x0000_s1137" style="position:absolute;left:36945;top:3714;width:7536;height:5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" fillcolor="#4472c4 [3204]" strokecolor="#1f3763 [1604]" strokeweight="1pt">
                  <v:textbox>
                    <w:txbxContent>
                      <w:p w14:paraId="4139734B" w14:textId="77777777" w:rsidR="003A1D83" w:rsidRPr="00C95132" w:rsidRDefault="003A1D83" w:rsidP="003A1D83">
                        <w:pPr>
                          <w:pStyle w:val="NoSpacing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xis MCU</w:t>
                        </w:r>
                      </w:p>
                    </w:txbxContent>
                  </v:textbox>
                </v:rect>
                <v:rect id="Rectangle 176" o:spid="_x0000_s1138" style="position:absolute;left:49672;top:3714;width:8430;height:5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" fillcolor="#4472c4 [3204]" strokecolor="#1f3763 [1604]" strokeweight="1pt">
                  <v:textbox>
                    <w:txbxContent>
                      <w:p w14:paraId="734B2304" w14:textId="77777777" w:rsidR="003A1D83" w:rsidRPr="00C95132" w:rsidRDefault="003A1D83" w:rsidP="003A1D83">
                        <w:pPr>
                          <w:pStyle w:val="NoSpacing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ED Strips</w:t>
                        </w:r>
                      </w:p>
                    </w:txbxContent>
                  </v:textbox>
                </v:rect>
                <v:rect id="Rectangle 177" o:spid="_x0000_s1139" style="position:absolute;left:36998;top:12094;width:7483;height:5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" fillcolor="#4472c4 [3204]" strokecolor="#1f3763 [1604]" strokeweight="1pt">
                  <v:textbox>
                    <w:txbxContent>
                      <w:p w14:paraId="0C7A5332" w14:textId="77777777" w:rsidR="003A1D83" w:rsidRPr="00C95132" w:rsidRDefault="003A1D83" w:rsidP="003A1D83">
                        <w:pPr>
                          <w:pStyle w:val="NoSpacing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otation Sensor</w:t>
                        </w:r>
                      </w:p>
                    </w:txbxContent>
                  </v:textbox>
                </v:rect>
                <v:rect id="Rectangle 178" o:spid="_x0000_s1140" style="position:absolute;width:16120;height:1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" fillcolor="white [3201]" strokecolor="black [3200]" strokeweight="1pt">
                  <v:stroke dashstyle="dash"/>
                  <v:textbox>
                    <w:txbxContent>
                      <w:p w14:paraId="7C29D9AF" w14:textId="77777777" w:rsidR="003A1D83" w:rsidRPr="00C95132" w:rsidRDefault="003A1D83" w:rsidP="003A1D8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On-Mount (Fixed World)</w:t>
                        </w:r>
                      </w:p>
                    </w:txbxContent>
                  </v:textbox>
                </v:rect>
                <v:rect id="Rectangle 179" o:spid="_x0000_s1141" style="position:absolute;left:577;top:3554;width:14539;height:5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" fillcolor="#4472c4 [3204]" strokecolor="#1f3763 [1604]" strokeweight="1pt">
                  <v:textbox>
                    <w:txbxContent>
                      <w:p w14:paraId="10C33E91" w14:textId="7620750F" w:rsidR="003A1D83" w:rsidRPr="00C95132" w:rsidRDefault="005E4E30" w:rsidP="003A1D83">
                        <w:pPr>
                          <w:pStyle w:val="NoSpacing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SC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189" o:spid="_x0000_s1142" type="#_x0000_t34" style="position:absolute;left:4584;top:8498;width:2732;height:379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" strokecolor="#4472c4 [3204]" strokeweight=".5pt">
                  <v:stroke startarrow="block" endarrow="block"/>
                </v:shape>
                <v:shape id="Connector: Elbow 191" o:spid="_x0000_s1143" type="#_x0000_t34" style="position:absolute;left:44481;top:6453;width:5191;height: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" strokecolor="#4472c4 [3204]" strokeweight=".5pt">
                  <v:stroke endarrow="block"/>
                </v:shape>
                <v:shape id="Connector: Elbow 192" o:spid="_x0000_s1144" type="#_x0000_t34" style="position:absolute;left:38813;top:10644;width:2905;height:0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" strokecolor="#4472c4 [3204]" strokeweight=".5pt">
                  <v:stroke endarrow="block"/>
                </v:shape>
                <v:rect id="Rectangle 193" o:spid="_x0000_s1145" style="position:absolute;left:7649;top:11710;width:6810;height:5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" fillcolor="#4472c4 [3204]" strokecolor="#1f3763 [1604]" strokeweight="1pt">
                  <v:fill r:id="rId13" o:title="" color2="#d9e2f3 [660]" type="pattern"/>
                  <v:textbox>
                    <w:txbxContent>
                      <w:p w14:paraId="2B75D9BF" w14:textId="77777777" w:rsidR="003A1D83" w:rsidRPr="00C95132" w:rsidRDefault="003A1D83" w:rsidP="003A1D83">
                        <w:pPr>
                          <w:pStyle w:val="NoSpacing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otation Sensor</w:t>
                        </w:r>
                      </w:p>
                    </w:txbxContent>
                  </v:textbox>
                </v:rect>
                <v:rect id="Rectangle 194" o:spid="_x0000_s1146" style="position:absolute;left:1029;top:11763;width:6048;height:5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" fillcolor="#4472c4 [3204]" strokecolor="#1f3763 [1604]" strokeweight="1pt">
                  <v:textbox>
                    <w:txbxContent>
                      <w:p w14:paraId="27CD84C5" w14:textId="77777777" w:rsidR="003A1D83" w:rsidRPr="00C95132" w:rsidRDefault="003A1D83" w:rsidP="003A1D83">
                        <w:pPr>
                          <w:pStyle w:val="NoSpacing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otor</w:t>
                        </w:r>
                      </w:p>
                    </w:txbxContent>
                  </v:textbox>
                </v:rect>
                <v:shape id="Connector: Elbow 196" o:spid="_x0000_s1147" type="#_x0000_t34" style="position:absolute;left:8110;top:8765;width:2679;height:3208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" strokecolor="#4472c4 [3204]" strokeweight=".5pt">
                  <v:stroke endarrow="block"/>
                </v:shape>
                <v:rect id="Rectangle 200" o:spid="_x0000_s1148" style="position:absolute;left:17125;width:10254;height:1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" fillcolor="white [3201]" strokecolor="black [3200]" strokeweight="1pt">
                  <v:stroke dashstyle="dash"/>
                  <v:textbox>
                    <w:txbxContent>
                      <w:p w14:paraId="11936C7A" w14:textId="6AD6FA24" w:rsidR="005E4E30" w:rsidRPr="00C95132" w:rsidRDefault="005E4E30" w:rsidP="003A1D8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obile</w:t>
                        </w:r>
                      </w:p>
                    </w:txbxContent>
                  </v:textbox>
                </v:rect>
                <v:shape id="Connector: Elbow 190" o:spid="_x0000_s1149" type="#_x0000_t34" style="position:absolute;left:26458;top:6452;width:2458;height: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" strokecolor="#4472c4 [3204]" strokeweight=".5pt">
                  <v:stroke endarrow="block"/>
                </v:shape>
                <v:rect id="Rectangle 201" o:spid="_x0000_s1150" style="position:absolute;left:18028;top:3714;width:8430;height:5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" fillcolor="#4472c4 [3204]" strokecolor="#1f3763 [1604]" strokeweight="1pt">
                  <v:textbox>
                    <w:txbxContent>
                      <w:p w14:paraId="476921A3" w14:textId="4F9943C6" w:rsidR="005E4E30" w:rsidRPr="00C95132" w:rsidRDefault="005E4E30" w:rsidP="003A1D83">
                        <w:pPr>
                          <w:pStyle w:val="NoSpacing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ablet with</w:t>
                        </w:r>
                        <w:r>
                          <w:rPr>
                            <w:lang w:val="en-US"/>
                          </w:rPr>
                          <w:br/>
                          <w:t>App</w:t>
                        </w:r>
                      </w:p>
                    </w:txbxContent>
                  </v:textbox>
                </v:rect>
                <v:rect id="Rectangle 202" o:spid="_x0000_s1151" style="position:absolute;left:18097;top:11708;width:8430;height:5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" fillcolor="#4472c4 [3204]" strokecolor="#1f3763 [1604]" strokeweight="1pt">
                  <v:textbox>
                    <w:txbxContent>
                      <w:p w14:paraId="45C9D161" w14:textId="4899630C" w:rsidR="005E4E30" w:rsidRPr="00C95132" w:rsidRDefault="005E4E30" w:rsidP="003A1D83">
                        <w:pPr>
                          <w:pStyle w:val="NoSpacing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amera</w:t>
                        </w:r>
                      </w:p>
                    </w:txbxContent>
                  </v:textbox>
                </v:rect>
                <v:shape id="Connector: Elbow 203" o:spid="_x0000_s1152" type="#_x0000_t34" style="position:absolute;left:21019;top:10415;width:2517;height:69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" strokecolor="#4472c4 [3204]" strokeweight=".5pt">
                  <v:stroke endarrow="block"/>
                </v:shape>
                <v:rect id="Rectangle 204" o:spid="_x0000_s1153" style="position:absolute;left:28916;top:3713;width:6127;height:5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" fillcolor="#4472c4 [3204]" strokecolor="#1f3763 [1604]" strokeweight="1pt">
                  <v:textbox>
                    <w:txbxContent>
                      <w:p w14:paraId="2CDF5323" w14:textId="3EAA432C" w:rsidR="005E4E30" w:rsidRPr="00C95132" w:rsidRDefault="005E4E30" w:rsidP="003A1D83">
                        <w:pPr>
                          <w:pStyle w:val="NoSpacing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WiFi</w:t>
                        </w:r>
                        <w:r>
                          <w:rPr>
                            <w:lang w:val="en-US"/>
                          </w:rPr>
                          <w:br/>
                          <w:t>MCU</w:t>
                        </w:r>
                      </w:p>
                    </w:txbxContent>
                  </v:textbox>
                </v:rect>
                <v:shape id="Connector: Elbow 205" o:spid="_x0000_s1154" type="#_x0000_t34" style="position:absolute;left:35043;top:6450;width:1902;height: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" strokecolor="#4472c4 [3204]" strokeweight=".5pt">
                  <v:stroke endarrow="block"/>
                </v:shape>
                <w10:anchorlock/>
              </v:group>
            </w:pict>
          </mc:Fallback>
        </mc:AlternateContent>
      </w:r>
    </w:p>
    <w:p w14:paraId="510BC7B1" w14:textId="77777777" w:rsidR="005E4E30" w:rsidRDefault="005E4E30" w:rsidP="005E4E30">
      <w:pPr>
        <w:rPr>
          <w:lang w:val="en-US"/>
        </w:rPr>
      </w:pPr>
      <w:r>
        <w:rPr>
          <w:lang w:val="en-US"/>
        </w:rPr>
        <w:t>Below design is rejected because:</w:t>
      </w:r>
    </w:p>
    <w:p w14:paraId="4BF8A8D1" w14:textId="77777777" w:rsidR="005E4E30" w:rsidRDefault="005E4E30" w:rsidP="005E4E3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System simplification (remove complexity on fixed world).</w:t>
      </w:r>
    </w:p>
    <w:p w14:paraId="31B03C73" w14:textId="114062C0" w:rsidR="005E4E30" w:rsidRPr="005E4E30" w:rsidRDefault="005E4E30" w:rsidP="003A1D8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implify slip ring. Only power (and low-speed communication) is simpler than reliable high-speed communication.</w:t>
      </w:r>
    </w:p>
    <w:p w14:paraId="1580D3D7" w14:textId="213A0499" w:rsidR="00583C13" w:rsidRPr="00583C13" w:rsidRDefault="00C95132" w:rsidP="00583C13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49CF1309" wp14:editId="03B303E6">
                <wp:extent cx="5978525" cy="1845749"/>
                <wp:effectExtent l="0" t="0" r="3175" b="2540"/>
                <wp:docPr id="39" name="Canvas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91" name="Rectangle 91"/>
                        <wps:cNvSpPr/>
                        <wps:spPr>
                          <a:xfrm>
                            <a:off x="3466732" y="0"/>
                            <a:ext cx="2476500" cy="1809750"/>
                          </a:xfrm>
                          <a:prstGeom prst="rect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FE1207" w14:textId="114ACB1B" w:rsidR="004B5BB9" w:rsidRPr="00C95132" w:rsidRDefault="004B5BB9" w:rsidP="00C9513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On-Axis (Moving Worl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3605214" y="371477"/>
                            <a:ext cx="842962" cy="5476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46D1FC" w14:textId="22A4316D" w:rsidR="00C95132" w:rsidRPr="00C95132" w:rsidRDefault="00C95132" w:rsidP="004B5BB9">
                              <w:pPr>
                                <w:pStyle w:val="NoSpacing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xis MC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4967289" y="371478"/>
                            <a:ext cx="842962" cy="5476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D9DAB7" w14:textId="6CDDA88C" w:rsidR="004B5BB9" w:rsidRPr="00C95132" w:rsidRDefault="004B5BB9" w:rsidP="004B5BB9">
                              <w:pPr>
                                <w:pStyle w:val="NoSpacing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ED Stri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3605213" y="1209675"/>
                            <a:ext cx="842962" cy="5476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A607F8" w14:textId="708ACAA6" w:rsidR="004B5BB9" w:rsidRPr="00C95132" w:rsidRDefault="004B5BB9" w:rsidP="004B5BB9">
                              <w:pPr>
                                <w:pStyle w:val="NoSpacing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otation Sens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183" y="0"/>
                            <a:ext cx="3133541" cy="1800226"/>
                          </a:xfrm>
                          <a:prstGeom prst="rect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AA7EE6" w14:textId="464E40C0" w:rsidR="004B5BB9" w:rsidRPr="00C95132" w:rsidRDefault="004B5BB9" w:rsidP="00C9513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On-Mount (Fixed Worl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1014413" y="371387"/>
                            <a:ext cx="1638300" cy="5476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DCE224" w14:textId="2885297A" w:rsidR="004B5BB9" w:rsidRPr="00C95132" w:rsidRDefault="004B5BB9" w:rsidP="004B5BB9">
                              <w:pPr>
                                <w:pStyle w:val="NoSpacing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ount MC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71439" y="352089"/>
                            <a:ext cx="728661" cy="30956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C929D4" w14:textId="764812F7" w:rsidR="004B5BB9" w:rsidRPr="00C95132" w:rsidRDefault="004B5BB9" w:rsidP="004B5BB9">
                              <w:pPr>
                                <w:pStyle w:val="NoSpacing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ame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80964" y="713525"/>
                            <a:ext cx="728662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EFCD16" w14:textId="1DA8E797" w:rsidR="004B5BB9" w:rsidRPr="00C95132" w:rsidRDefault="004B5BB9" w:rsidP="004B5BB9">
                              <w:pPr>
                                <w:pStyle w:val="NoSpacing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D C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80964" y="1047003"/>
                            <a:ext cx="728662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698D68" w14:textId="43B06F24" w:rsidR="004B5BB9" w:rsidRPr="00C95132" w:rsidRDefault="004B5BB9" w:rsidP="004B5BB9">
                              <w:pPr>
                                <w:pStyle w:val="NoSpacing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US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80963" y="1375381"/>
                            <a:ext cx="733425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2DE2A4" w14:textId="1C7BEB67" w:rsidR="004B5BB9" w:rsidRPr="00C95132" w:rsidRDefault="004B5BB9" w:rsidP="004B5BB9">
                              <w:pPr>
                                <w:pStyle w:val="NoSpacing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etwo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1014413" y="1171292"/>
                            <a:ext cx="604837" cy="5476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8600FE" w14:textId="07A9C0E6" w:rsidR="004B5BB9" w:rsidRPr="00C95132" w:rsidRDefault="004B5BB9" w:rsidP="004B5BB9">
                              <w:pPr>
                                <w:pStyle w:val="NoSpacing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ouch Scre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Connector: Elbow 162"/>
                        <wps:cNvCnPr>
                          <a:stCxn id="157" idx="3"/>
                          <a:endCxn id="156" idx="1"/>
                        </wps:cNvCnPr>
                        <wps:spPr>
                          <a:xfrm>
                            <a:off x="800100" y="506870"/>
                            <a:ext cx="214313" cy="138296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Connector: Elbow 163"/>
                        <wps:cNvCnPr>
                          <a:stCxn id="158" idx="3"/>
                          <a:endCxn id="156" idx="1"/>
                        </wps:cNvCnPr>
                        <wps:spPr>
                          <a:xfrm flipV="1">
                            <a:off x="809626" y="645166"/>
                            <a:ext cx="204787" cy="211234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Connector: Elbow 164"/>
                        <wps:cNvCnPr>
                          <a:stCxn id="159" idx="3"/>
                          <a:endCxn id="156" idx="1"/>
                        </wps:cNvCnPr>
                        <wps:spPr>
                          <a:xfrm flipV="1">
                            <a:off x="809626" y="645166"/>
                            <a:ext cx="204787" cy="544712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Connector: Elbow 165"/>
                        <wps:cNvCnPr>
                          <a:stCxn id="160" idx="3"/>
                          <a:endCxn id="156" idx="1"/>
                        </wps:cNvCnPr>
                        <wps:spPr>
                          <a:xfrm flipV="1">
                            <a:off x="814388" y="645166"/>
                            <a:ext cx="200025" cy="87309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Connector: Elbow 166"/>
                        <wps:cNvCnPr>
                          <a:stCxn id="156" idx="2"/>
                          <a:endCxn id="161" idx="0"/>
                        </wps:cNvCnPr>
                        <wps:spPr>
                          <a:xfrm rot="5400000">
                            <a:off x="1449090" y="786818"/>
                            <a:ext cx="252217" cy="516731"/>
                          </a:xfrm>
                          <a:prstGeom prst="bentConnector3">
                            <a:avLst/>
                          </a:prstGeom>
                          <a:ln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Connector: Elbow 167"/>
                        <wps:cNvCnPr>
                          <a:stCxn id="156" idx="3"/>
                          <a:endCxn id="63" idx="1"/>
                        </wps:cNvCnPr>
                        <wps:spPr>
                          <a:xfrm>
                            <a:off x="2652713" y="645166"/>
                            <a:ext cx="952501" cy="15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Connector: Elbow 168"/>
                        <wps:cNvCnPr>
                          <a:stCxn id="63" idx="3"/>
                          <a:endCxn id="144" idx="1"/>
                        </wps:cNvCnPr>
                        <wps:spPr>
                          <a:xfrm>
                            <a:off x="4448176" y="645321"/>
                            <a:ext cx="519113" cy="1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Connector: Elbow 169"/>
                        <wps:cNvCnPr>
                          <a:stCxn id="151" idx="0"/>
                          <a:endCxn id="63" idx="2"/>
                        </wps:cNvCnPr>
                        <wps:spPr>
                          <a:xfrm rot="5400000" flipH="1" flipV="1">
                            <a:off x="3881439" y="1064420"/>
                            <a:ext cx="290510" cy="1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2371725" y="1171048"/>
                            <a:ext cx="681037" cy="547688"/>
                          </a:xfrm>
                          <a:prstGeom prst="rect">
                            <a:avLst/>
                          </a:prstGeom>
                          <a:pattFill prst="dkUpDiag">
                            <a:fgClr>
                              <a:schemeClr val="accent1"/>
                            </a:fgClr>
                            <a:bgClr>
                              <a:schemeClr val="accent1">
                                <a:lumMod val="20000"/>
                                <a:lumOff val="80000"/>
                              </a:schemeClr>
                            </a:bgClr>
                          </a:patt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C4508C" w14:textId="55BE4021" w:rsidR="00CD7BA2" w:rsidRPr="00C95132" w:rsidRDefault="00CD7BA2" w:rsidP="004B5BB9">
                              <w:pPr>
                                <w:pStyle w:val="NoSpacing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otation Sens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1709737" y="1176336"/>
                            <a:ext cx="604837" cy="5476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E1FF4D" w14:textId="77777777" w:rsidR="00CD7BA2" w:rsidRPr="00C95132" w:rsidRDefault="00CD7BA2" w:rsidP="004B5BB9">
                              <w:pPr>
                                <w:pStyle w:val="NoSpacing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o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Connector: Elbow 172"/>
                        <wps:cNvCnPr>
                          <a:stCxn id="156" idx="2"/>
                          <a:endCxn id="171" idx="0"/>
                        </wps:cNvCnPr>
                        <wps:spPr>
                          <a:xfrm rot="16200000" flipH="1">
                            <a:off x="1794260" y="958159"/>
                            <a:ext cx="257199" cy="178593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Connector: Elbow 174"/>
                        <wps:cNvCnPr>
                          <a:stCxn id="170" idx="0"/>
                          <a:endCxn id="156" idx="2"/>
                        </wps:cNvCnPr>
                        <wps:spPr>
                          <a:xfrm rot="16200000" flipV="1">
                            <a:off x="2146948" y="605472"/>
                            <a:ext cx="251912" cy="878681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Straight Connector 198"/>
                        <wps:cNvCnPr/>
                        <wps:spPr>
                          <a:xfrm>
                            <a:off x="80964" y="57150"/>
                            <a:ext cx="5795961" cy="1699795"/>
                          </a:xfrm>
                          <a:prstGeom prst="line">
                            <a:avLst/>
                          </a:prstGeom>
                          <a:ln w="7620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Straight Connector 199"/>
                        <wps:cNvCnPr/>
                        <wps:spPr>
                          <a:xfrm flipV="1">
                            <a:off x="80962" y="66675"/>
                            <a:ext cx="5815013" cy="1651652"/>
                          </a:xfrm>
                          <a:prstGeom prst="line">
                            <a:avLst/>
                          </a:prstGeom>
                          <a:ln w="7620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9CF1309" id="Canvas 39" o:spid="_x0000_s1155" editas="canvas" style="width:470.75pt;height:145.35pt;mso-position-horizontal-relative:char;mso-position-vertical-relative:line" coordsize="59785,18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">
                <v:shape id="_x0000_s1156" type="#_x0000_t75" style="position:absolute;width:59785;height:18453;visibility:visible;mso-wrap-style:square" filled="t">
                  <v:fill o:detectmouseclick="t"/>
                  <v:path o:connecttype="none"/>
                </v:shape>
                <v:rect id="Rectangle 91" o:spid="_x0000_s1157" style="position:absolute;left:34667;width:24765;height:18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" fillcolor="white [3201]" strokecolor="black [3200]" strokeweight="1pt">
                  <v:stroke dashstyle="dash"/>
                  <v:textbox>
                    <w:txbxContent>
                      <w:p w14:paraId="09FE1207" w14:textId="114ACB1B" w:rsidR="004B5BB9" w:rsidRPr="00C95132" w:rsidRDefault="004B5BB9" w:rsidP="00C9513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On-Axis (Moving World)</w:t>
                        </w:r>
                      </w:p>
                    </w:txbxContent>
                  </v:textbox>
                </v:rect>
                <v:rect id="Rectangle 63" o:spid="_x0000_s1158" style="position:absolute;left:36052;top:3714;width:8429;height:5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" fillcolor="#4472c4 [3204]" strokecolor="#1f3763 [1604]" strokeweight="1pt">
                  <v:textbox>
                    <w:txbxContent>
                      <w:p w14:paraId="1246D1FC" w14:textId="22A4316D" w:rsidR="00C95132" w:rsidRPr="00C95132" w:rsidRDefault="00C95132" w:rsidP="004B5BB9">
                        <w:pPr>
                          <w:pStyle w:val="NoSpacing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xis MCU</w:t>
                        </w:r>
                      </w:p>
                    </w:txbxContent>
                  </v:textbox>
                </v:rect>
                <v:rect id="Rectangle 144" o:spid="_x0000_s1159" style="position:absolute;left:49672;top:3714;width:8430;height:5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" fillcolor="#4472c4 [3204]" strokecolor="#1f3763 [1604]" strokeweight="1pt">
                  <v:textbox>
                    <w:txbxContent>
                      <w:p w14:paraId="34D9DAB7" w14:textId="6CDDA88C" w:rsidR="004B5BB9" w:rsidRPr="00C95132" w:rsidRDefault="004B5BB9" w:rsidP="004B5BB9">
                        <w:pPr>
                          <w:pStyle w:val="NoSpacing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ED Strips</w:t>
                        </w:r>
                      </w:p>
                    </w:txbxContent>
                  </v:textbox>
                </v:rect>
                <v:rect id="Rectangle 151" o:spid="_x0000_s1160" style="position:absolute;left:36052;top:12096;width:8429;height:5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" fillcolor="#4472c4 [3204]" strokecolor="#1f3763 [1604]" strokeweight="1pt">
                  <v:textbox>
                    <w:txbxContent>
                      <w:p w14:paraId="6AA607F8" w14:textId="708ACAA6" w:rsidR="004B5BB9" w:rsidRPr="00C95132" w:rsidRDefault="004B5BB9" w:rsidP="004B5BB9">
                        <w:pPr>
                          <w:pStyle w:val="NoSpacing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otation Sensor</w:t>
                        </w:r>
                      </w:p>
                    </w:txbxContent>
                  </v:textbox>
                </v:rect>
                <v:rect id="Rectangle 152" o:spid="_x0000_s1161" style="position:absolute;left:1;width:31336;height:1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" fillcolor="white [3201]" strokecolor="black [3200]" strokeweight="1pt">
                  <v:stroke dashstyle="dash"/>
                  <v:textbox>
                    <w:txbxContent>
                      <w:p w14:paraId="43AA7EE6" w14:textId="464E40C0" w:rsidR="004B5BB9" w:rsidRPr="00C95132" w:rsidRDefault="004B5BB9" w:rsidP="00C9513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On-Mount (Fixed World)</w:t>
                        </w:r>
                      </w:p>
                    </w:txbxContent>
                  </v:textbox>
                </v:rect>
                <v:rect id="Rectangle 156" o:spid="_x0000_s1162" style="position:absolute;left:10144;top:3713;width:16383;height:5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" fillcolor="#4472c4 [3204]" strokecolor="#1f3763 [1604]" strokeweight="1pt">
                  <v:textbox>
                    <w:txbxContent>
                      <w:p w14:paraId="0DDCE224" w14:textId="2885297A" w:rsidR="004B5BB9" w:rsidRPr="00C95132" w:rsidRDefault="004B5BB9" w:rsidP="004B5BB9">
                        <w:pPr>
                          <w:pStyle w:val="NoSpacing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ount MCU</w:t>
                        </w:r>
                      </w:p>
                    </w:txbxContent>
                  </v:textbox>
                </v:rect>
                <v:rect id="Rectangle 157" o:spid="_x0000_s1163" style="position:absolute;left:714;top:3520;width:7287;height:3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" fillcolor="#4472c4 [3204]" strokecolor="#1f3763 [1604]" strokeweight="1pt">
                  <v:textbox>
                    <w:txbxContent>
                      <w:p w14:paraId="5DC929D4" w14:textId="764812F7" w:rsidR="004B5BB9" w:rsidRPr="00C95132" w:rsidRDefault="004B5BB9" w:rsidP="004B5BB9">
                        <w:pPr>
                          <w:pStyle w:val="NoSpacing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amera</w:t>
                        </w:r>
                      </w:p>
                    </w:txbxContent>
                  </v:textbox>
                </v:rect>
                <v:rect id="Rectangle 158" o:spid="_x0000_s1164" style="position:absolute;left:809;top:7135;width:7287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" fillcolor="#4472c4 [3204]" strokecolor="#1f3763 [1604]" strokeweight="1pt">
                  <v:textbox>
                    <w:txbxContent>
                      <w:p w14:paraId="6BEFCD16" w14:textId="1DA8E797" w:rsidR="004B5BB9" w:rsidRPr="00C95132" w:rsidRDefault="004B5BB9" w:rsidP="004B5BB9">
                        <w:pPr>
                          <w:pStyle w:val="NoSpacing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D Card</w:t>
                        </w:r>
                      </w:p>
                    </w:txbxContent>
                  </v:textbox>
                </v:rect>
                <v:rect id="Rectangle 159" o:spid="_x0000_s1165" style="position:absolute;left:809;top:10470;width:7287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" fillcolor="#4472c4 [3204]" strokecolor="#1f3763 [1604]" strokeweight="1pt">
                  <v:textbox>
                    <w:txbxContent>
                      <w:p w14:paraId="31698D68" w14:textId="43B06F24" w:rsidR="004B5BB9" w:rsidRPr="00C95132" w:rsidRDefault="004B5BB9" w:rsidP="004B5BB9">
                        <w:pPr>
                          <w:pStyle w:val="NoSpacing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SB</w:t>
                        </w:r>
                      </w:p>
                    </w:txbxContent>
                  </v:textbox>
                </v:rect>
                <v:rect id="Rectangle 160" o:spid="_x0000_s1166" style="position:absolute;left:809;top:13753;width:7334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" fillcolor="#4472c4 [3204]" strokecolor="#1f3763 [1604]" strokeweight="1pt">
                  <v:textbox>
                    <w:txbxContent>
                      <w:p w14:paraId="602DE2A4" w14:textId="1C7BEB67" w:rsidR="004B5BB9" w:rsidRPr="00C95132" w:rsidRDefault="004B5BB9" w:rsidP="004B5BB9">
                        <w:pPr>
                          <w:pStyle w:val="NoSpacing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etwork</w:t>
                        </w:r>
                      </w:p>
                    </w:txbxContent>
                  </v:textbox>
                </v:rect>
                <v:rect id="Rectangle 161" o:spid="_x0000_s1167" style="position:absolute;left:10144;top:11712;width:6048;height:5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" fillcolor="#4472c4 [3204]" strokecolor="#1f3763 [1604]" strokeweight="1pt">
                  <v:textbox>
                    <w:txbxContent>
                      <w:p w14:paraId="488600FE" w14:textId="07A9C0E6" w:rsidR="004B5BB9" w:rsidRPr="00C95132" w:rsidRDefault="004B5BB9" w:rsidP="004B5BB9">
                        <w:pPr>
                          <w:pStyle w:val="NoSpacing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ouch Screen</w:t>
                        </w:r>
                      </w:p>
                    </w:txbxContent>
                  </v:textbox>
                </v:rect>
                <v:shape id="Connector: Elbow 162" o:spid="_x0000_s1168" type="#_x0000_t34" style="position:absolute;left:8001;top:5068;width:2143;height:138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" strokecolor="#4472c4 [3204]" strokeweight=".5pt">
                  <v:stroke endarrow="block"/>
                </v:shape>
                <v:shape id="Connector: Elbow 163" o:spid="_x0000_s1169" type="#_x0000_t34" style="position:absolute;left:8096;top:6451;width:2048;height:211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" strokecolor="#4472c4 [3204]" strokeweight=".5pt">
                  <v:stroke endarrow="block"/>
                </v:shape>
                <v:shape id="Connector: Elbow 164" o:spid="_x0000_s1170" type="#_x0000_t34" style="position:absolute;left:8096;top:6451;width:2048;height:544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" strokecolor="#4472c4 [3204]" strokeweight=".5pt">
                  <v:stroke endarrow="block"/>
                </v:shape>
                <v:shape id="Connector: Elbow 165" o:spid="_x0000_s1171" type="#_x0000_t34" style="position:absolute;left:8143;top:6451;width:2001;height:873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" strokecolor="#4472c4 [3204]" strokeweight=".5pt">
                  <v:stroke endarrow="block"/>
                </v:shape>
                <v:shape id="Connector: Elbow 166" o:spid="_x0000_s1172" type="#_x0000_t34" style="position:absolute;left:14491;top:7867;width:2522;height:516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" strokecolor="#4472c4 [3204]" strokeweight=".5pt">
                  <v:stroke startarrow="block" endarrow="block"/>
                </v:shape>
                <v:shape id="Connector: Elbow 167" o:spid="_x0000_s1173" type="#_x0000_t34" style="position:absolute;left:26527;top:6451;width:9525;height: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" strokecolor="#4472c4 [3204]" strokeweight=".5pt">
                  <v:stroke endarrow="block"/>
                </v:shape>
                <v:shape id="Connector: Elbow 168" o:spid="_x0000_s1174" type="#_x0000_t34" style="position:absolute;left:44481;top:6453;width:5191;height: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" strokecolor="#4472c4 [3204]" strokeweight=".5pt">
                  <v:stroke endarrow="block"/>
                </v:shape>
                <v:shape id="Connector: Elbow 169" o:spid="_x0000_s1175" type="#_x0000_t34" style="position:absolute;left:38813;top:10644;width:2905;height:0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" strokecolor="#4472c4 [3204]" strokeweight=".5pt">
                  <v:stroke endarrow="block"/>
                </v:shape>
                <v:rect id="Rectangle 170" o:spid="_x0000_s1176" style="position:absolute;left:23717;top:11710;width:6810;height:5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" fillcolor="#4472c4 [3204]" strokecolor="#1f3763 [1604]" strokeweight="1pt">
                  <v:fill r:id="rId13" o:title="" color2="#d9e2f3 [660]" type="pattern"/>
                  <v:textbox>
                    <w:txbxContent>
                      <w:p w14:paraId="70C4508C" w14:textId="55BE4021" w:rsidR="00CD7BA2" w:rsidRPr="00C95132" w:rsidRDefault="00CD7BA2" w:rsidP="004B5BB9">
                        <w:pPr>
                          <w:pStyle w:val="NoSpacing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otation Sensor</w:t>
                        </w:r>
                      </w:p>
                    </w:txbxContent>
                  </v:textbox>
                </v:rect>
                <v:rect id="Rectangle 171" o:spid="_x0000_s1177" style="position:absolute;left:17097;top:11763;width:6048;height:5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" fillcolor="#4472c4 [3204]" strokecolor="#1f3763 [1604]" strokeweight="1pt">
                  <v:textbox>
                    <w:txbxContent>
                      <w:p w14:paraId="34E1FF4D" w14:textId="77777777" w:rsidR="00CD7BA2" w:rsidRPr="00C95132" w:rsidRDefault="00CD7BA2" w:rsidP="004B5BB9">
                        <w:pPr>
                          <w:pStyle w:val="NoSpacing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otor</w:t>
                        </w:r>
                      </w:p>
                    </w:txbxContent>
                  </v:textbox>
                </v:rect>
                <v:shape id="Connector: Elbow 172" o:spid="_x0000_s1178" type="#_x0000_t34" style="position:absolute;left:17942;top:9581;width:2572;height:178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" strokecolor="#4472c4 [3204]" strokeweight=".5pt">
                  <v:stroke endarrow="block"/>
                </v:shape>
                <v:shape id="Connector: Elbow 174" o:spid="_x0000_s1179" type="#_x0000_t34" style="position:absolute;left:21469;top:6054;width:2519;height:8787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" strokecolor="#4472c4 [3204]" strokeweight=".5pt">
                  <v:stroke endarrow="block"/>
                </v:shape>
                <v:line id="Straight Connector 198" o:spid="_x0000_s1180" style="position:absolute;visibility:visible;mso-wrap-style:square" from="809,571" to="58769,17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" strokecolor="#ed7d31 [3205]" strokeweight="6pt">
                  <v:stroke joinstyle="miter"/>
                </v:line>
                <v:line id="Straight Connector 199" o:spid="_x0000_s1181" style="position:absolute;flip:y;visibility:visible;mso-wrap-style:square" from="809,666" to="58959,17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" strokecolor="#ed7d31 [3205]" strokeweight="6pt">
                  <v:stroke joinstyle="miter"/>
                </v:line>
                <w10:anchorlock/>
              </v:group>
            </w:pict>
          </mc:Fallback>
        </mc:AlternateContent>
      </w:r>
    </w:p>
    <w:p w14:paraId="114896DC" w14:textId="5637B1D1" w:rsidR="004B5BB9" w:rsidRDefault="00D42C7C" w:rsidP="00EB7AC1">
      <w:pPr>
        <w:pStyle w:val="Heading1"/>
        <w:rPr>
          <w:lang w:val="en-US"/>
        </w:rPr>
      </w:pPr>
      <w:r>
        <w:rPr>
          <w:lang w:val="en-US"/>
        </w:rPr>
        <w:t xml:space="preserve">ESC </w:t>
      </w:r>
      <w:r w:rsidR="004B5BB9">
        <w:rPr>
          <w:lang w:val="en-US"/>
        </w:rPr>
        <w:t>Application</w:t>
      </w:r>
    </w:p>
    <w:p w14:paraId="1B565170" w14:textId="5191B8F0" w:rsidR="004B5BB9" w:rsidRDefault="003819CA" w:rsidP="004B5BB9">
      <w:pPr>
        <w:rPr>
          <w:lang w:val="en-US"/>
        </w:rPr>
      </w:pPr>
      <w:r>
        <w:rPr>
          <w:lang w:val="en-US"/>
        </w:rPr>
        <w:t>Any BLDC Electronic Speed Controller that can keep a fixed speed of up to 1000 rpm (depending on axis/LED configuration)</w:t>
      </w:r>
    </w:p>
    <w:p w14:paraId="29021BBC" w14:textId="4E8FAA9A" w:rsidR="00D42C7C" w:rsidRDefault="00D42C7C" w:rsidP="00D42C7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ff-the-shelf ESC</w:t>
      </w:r>
      <w:r w:rsidR="00A934BD">
        <w:rPr>
          <w:lang w:val="en-US"/>
        </w:rPr>
        <w:br/>
        <w:t>plus PWM controller</w:t>
      </w:r>
    </w:p>
    <w:p w14:paraId="788BDC8B" w14:textId="5A0D7A2E" w:rsidR="003819CA" w:rsidRPr="003819CA" w:rsidRDefault="00D42C7C" w:rsidP="003819C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 Microelectronics B-G431B-ESC1</w:t>
      </w:r>
    </w:p>
    <w:p w14:paraId="37F7419C" w14:textId="30A4620D" w:rsidR="004B5BB9" w:rsidRDefault="00583C13" w:rsidP="004B5BB9">
      <w:pPr>
        <w:pStyle w:val="Heading1"/>
        <w:rPr>
          <w:lang w:val="en-US"/>
        </w:rPr>
      </w:pPr>
      <w:r>
        <w:rPr>
          <w:lang w:val="en-US"/>
        </w:rPr>
        <w:t>Axis MCU Application</w:t>
      </w:r>
    </w:p>
    <w:p w14:paraId="2C019859" w14:textId="5069AC44" w:rsidR="00EB7AC1" w:rsidRDefault="00EB7AC1" w:rsidP="00EB7AC1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30FBB59B" wp14:editId="32F7FB3D">
                <wp:extent cx="5967095" cy="1471930"/>
                <wp:effectExtent l="0" t="0" r="0" b="13970"/>
                <wp:docPr id="38" name="Canvas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0" name="Text Box 40"/>
                        <wps:cNvSpPr txBox="1"/>
                        <wps:spPr>
                          <a:xfrm>
                            <a:off x="2869902" y="124267"/>
                            <a:ext cx="2186297" cy="13480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967C30C" w14:textId="7871E597" w:rsidR="00EB7AC1" w:rsidRPr="00EB7AC1" w:rsidRDefault="00EB7AC1" w:rsidP="00EB7AC1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LED Strip Out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870563" y="651036"/>
                            <a:ext cx="675966" cy="398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17BB32A" w14:textId="15D7D140" w:rsidR="00EB7AC1" w:rsidRPr="00EB7AC1" w:rsidRDefault="00EB7AC1" w:rsidP="00EB7AC1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mage recep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Oval 53"/>
                        <wps:cNvSpPr/>
                        <wps:spPr>
                          <a:xfrm>
                            <a:off x="489005" y="817097"/>
                            <a:ext cx="63610" cy="6361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Straight Connector 54"/>
                        <wps:cNvCnPr>
                          <a:stCxn id="53" idx="6"/>
                          <a:endCxn id="41" idx="1"/>
                        </wps:cNvCnPr>
                        <wps:spPr>
                          <a:xfrm>
                            <a:off x="552615" y="848903"/>
                            <a:ext cx="317948" cy="13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Oval 59"/>
                        <wps:cNvSpPr/>
                        <wps:spPr>
                          <a:xfrm>
                            <a:off x="5256900" y="152142"/>
                            <a:ext cx="63500" cy="63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Oval 70"/>
                        <wps:cNvSpPr/>
                        <wps:spPr>
                          <a:xfrm>
                            <a:off x="494076" y="152202"/>
                            <a:ext cx="63500" cy="63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Straight Connector 75"/>
                        <wps:cNvCnPr/>
                        <wps:spPr>
                          <a:xfrm>
                            <a:off x="558109" y="183897"/>
                            <a:ext cx="2316165" cy="29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Oval 87"/>
                        <wps:cNvSpPr/>
                        <wps:spPr>
                          <a:xfrm>
                            <a:off x="5256881" y="273530"/>
                            <a:ext cx="63500" cy="628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Text Box 40"/>
                        <wps:cNvSpPr txBox="1"/>
                        <wps:spPr>
                          <a:xfrm>
                            <a:off x="0" y="35999"/>
                            <a:ext cx="449109" cy="281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118DE0" w14:textId="2AF30C6B" w:rsidR="00EB7AC1" w:rsidRDefault="00EB7AC1" w:rsidP="00EB7AC1">
                              <w:pPr>
                                <w:spacing w:line="256" w:lineRule="auto"/>
                                <w:jc w:val="right"/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  <w:t>Rotation</w:t>
                              </w: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  <w:br/>
                                <w:t>trigger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Text Box 40"/>
                        <wps:cNvSpPr txBox="1"/>
                        <wps:spPr>
                          <a:xfrm>
                            <a:off x="0" y="779446"/>
                            <a:ext cx="449109" cy="126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637D11" w14:textId="2526D990" w:rsidR="00EB7AC1" w:rsidRDefault="00EB7AC1" w:rsidP="00EB7AC1">
                              <w:pPr>
                                <w:spacing w:line="256" w:lineRule="auto"/>
                                <w:jc w:val="right"/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  <w:t xml:space="preserve">Data IF 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Cylinder 106"/>
                        <wps:cNvSpPr/>
                        <wps:spPr>
                          <a:xfrm>
                            <a:off x="1924107" y="559371"/>
                            <a:ext cx="485029" cy="58044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E84C56" w14:textId="6BEFFF32" w:rsidR="00EB7AC1" w:rsidRPr="00EB7AC1" w:rsidRDefault="00EB7AC1" w:rsidP="00EB7AC1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mage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br/>
                                <w:t>Buffer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Text Box 40"/>
                        <wps:cNvSpPr txBox="1"/>
                        <wps:spPr>
                          <a:xfrm>
                            <a:off x="5362825" y="124267"/>
                            <a:ext cx="514100" cy="126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0498CD" w14:textId="16370282" w:rsidR="00EB7AC1" w:rsidRDefault="00EB7AC1" w:rsidP="00EB7AC1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  <w:t>LEDS SPI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Text Box 40"/>
                        <wps:cNvSpPr txBox="1"/>
                        <wps:spPr>
                          <a:xfrm>
                            <a:off x="5354873" y="247262"/>
                            <a:ext cx="512527" cy="126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65B699" w14:textId="7E697DCD" w:rsidR="00EB7AC1" w:rsidRDefault="00EB7AC1" w:rsidP="00EB7AC1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  <w:t>LEDS SPI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Connector: Elbow 122"/>
                        <wps:cNvCnPr>
                          <a:stCxn id="41" idx="0"/>
                        </wps:cNvCnPr>
                        <wps:spPr>
                          <a:xfrm rot="5400000" flipH="1" flipV="1">
                            <a:off x="1911210" y="-312150"/>
                            <a:ext cx="260450" cy="1665923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Text Box 40"/>
                        <wps:cNvSpPr txBox="1"/>
                        <wps:spPr>
                          <a:xfrm>
                            <a:off x="1212500" y="247262"/>
                            <a:ext cx="1411429" cy="126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230F8C" w14:textId="645C36DB" w:rsidR="00EB7AC1" w:rsidRDefault="00EB7AC1" w:rsidP="00EB7AC1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  <w:t>Image Buffer Statu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Connector: Elbow 130"/>
                        <wps:cNvCnPr>
                          <a:stCxn id="41" idx="3"/>
                          <a:endCxn id="106" idx="2"/>
                        </wps:cNvCnPr>
                        <wps:spPr>
                          <a:xfrm flipV="1">
                            <a:off x="1546529" y="849594"/>
                            <a:ext cx="377578" cy="672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Connector: Elbow 137"/>
                        <wps:cNvCnPr>
                          <a:stCxn id="106" idx="4"/>
                        </wps:cNvCnPr>
                        <wps:spPr>
                          <a:xfrm flipV="1">
                            <a:off x="2408991" y="848904"/>
                            <a:ext cx="461084" cy="69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Text Box 40"/>
                        <wps:cNvSpPr txBox="1"/>
                        <wps:spPr>
                          <a:xfrm>
                            <a:off x="1566147" y="714782"/>
                            <a:ext cx="338096" cy="134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9B8BF3" w14:textId="21AC8DA7" w:rsidR="00EB7AC1" w:rsidRDefault="00EB7AC1" w:rsidP="00EB7AC1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  <w:t>pixel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Text Box 40"/>
                        <wps:cNvSpPr txBox="1"/>
                        <wps:spPr>
                          <a:xfrm>
                            <a:off x="2440999" y="714782"/>
                            <a:ext cx="338096" cy="134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C431D6" w14:textId="77777777" w:rsidR="00EB7AC1" w:rsidRDefault="00EB7AC1" w:rsidP="00EB7AC1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  <w:t>pixel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Cylinder 140"/>
                        <wps:cNvSpPr/>
                        <wps:spPr>
                          <a:xfrm>
                            <a:off x="4395617" y="765082"/>
                            <a:ext cx="485029" cy="646196"/>
                          </a:xfrm>
                          <a:prstGeom prst="can">
                            <a:avLst>
                              <a:gd name="adj" fmla="val 12234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227A6C" w14:textId="3D15741E" w:rsidR="00EB7AC1" w:rsidRPr="00EB7AC1" w:rsidRDefault="00931895" w:rsidP="00EB7AC1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Pixel Line </w:t>
                              </w:r>
                              <w:r w:rsidR="00EB7AC1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Buff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Text Box 141"/>
                        <wps:cNvSpPr txBox="1"/>
                        <wps:spPr>
                          <a:xfrm>
                            <a:off x="3155465" y="995521"/>
                            <a:ext cx="735498" cy="3860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785EDDB" w14:textId="4842F6FE" w:rsidR="00EB7AC1" w:rsidRPr="00EB7AC1" w:rsidRDefault="00EB7AC1" w:rsidP="00EB7AC1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Format conver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Text Box 142"/>
                        <wps:cNvSpPr txBox="1"/>
                        <wps:spPr>
                          <a:xfrm>
                            <a:off x="3155464" y="387130"/>
                            <a:ext cx="735498" cy="3860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64D9B1F" w14:textId="2DABAF4D" w:rsidR="00931895" w:rsidRPr="00EB7AC1" w:rsidRDefault="00931895" w:rsidP="00EB7AC1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Timing Contr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Connector: Elbow 143"/>
                        <wps:cNvCnPr/>
                        <wps:spPr>
                          <a:xfrm>
                            <a:off x="2869729" y="390594"/>
                            <a:ext cx="292571" cy="72024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Connector: Elbow 145"/>
                        <wps:cNvCnPr>
                          <a:endCxn id="141" idx="1"/>
                        </wps:cNvCnPr>
                        <wps:spPr>
                          <a:xfrm>
                            <a:off x="2805113" y="848903"/>
                            <a:ext cx="350162" cy="339624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Connector: Elbow 146"/>
                        <wps:cNvCnPr>
                          <a:stCxn id="142" idx="2"/>
                          <a:endCxn id="141" idx="0"/>
                        </wps:cNvCnPr>
                        <wps:spPr>
                          <a:xfrm rot="16200000" flipH="1">
                            <a:off x="3411811" y="884330"/>
                            <a:ext cx="222380" cy="1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Connector: Elbow 147"/>
                        <wps:cNvCnPr>
                          <a:stCxn id="141" idx="3"/>
                          <a:endCxn id="140" idx="2"/>
                        </wps:cNvCnPr>
                        <wps:spPr>
                          <a:xfrm flipV="1">
                            <a:off x="3890729" y="1088180"/>
                            <a:ext cx="504624" cy="100347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Text Box 148"/>
                        <wps:cNvSpPr txBox="1"/>
                        <wps:spPr>
                          <a:xfrm>
                            <a:off x="4424364" y="410229"/>
                            <a:ext cx="431825" cy="20453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3FD2553" w14:textId="25C133D8" w:rsidR="00931895" w:rsidRPr="00EB7AC1" w:rsidRDefault="00931895" w:rsidP="00EB7AC1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D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Connector: Elbow 149"/>
                        <wps:cNvCnPr>
                          <a:stCxn id="142" idx="3"/>
                          <a:endCxn id="148" idx="1"/>
                        </wps:cNvCnPr>
                        <wps:spPr>
                          <a:xfrm flipV="1">
                            <a:off x="3890962" y="512499"/>
                            <a:ext cx="533402" cy="67637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Connector: Elbow 150"/>
                        <wps:cNvCnPr>
                          <a:stCxn id="140" idx="1"/>
                          <a:endCxn id="148" idx="2"/>
                        </wps:cNvCnPr>
                        <wps:spPr>
                          <a:xfrm rot="5400000" flipH="1" flipV="1">
                            <a:off x="4564047" y="688853"/>
                            <a:ext cx="150314" cy="214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Connector: Elbow 153"/>
                        <wps:cNvCnPr>
                          <a:stCxn id="148" idx="3"/>
                          <a:endCxn id="59" idx="2"/>
                        </wps:cNvCnPr>
                        <wps:spPr>
                          <a:xfrm flipV="1">
                            <a:off x="4855897" y="183892"/>
                            <a:ext cx="400687" cy="328607"/>
                          </a:xfrm>
                          <a:prstGeom prst="bentConnector3">
                            <a:avLst>
                              <a:gd name="adj1" fmla="val 13078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Connector: Elbow 154"/>
                        <wps:cNvCnPr>
                          <a:stCxn id="148" idx="3"/>
                          <a:endCxn id="87" idx="2"/>
                        </wps:cNvCnPr>
                        <wps:spPr>
                          <a:xfrm flipV="1">
                            <a:off x="4855897" y="304963"/>
                            <a:ext cx="400668" cy="207536"/>
                          </a:xfrm>
                          <a:prstGeom prst="bentConnector3">
                            <a:avLst>
                              <a:gd name="adj1" fmla="val 29717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Connector: Elbow 155"/>
                        <wps:cNvCnPr>
                          <a:endCxn id="142" idx="0"/>
                        </wps:cNvCnPr>
                        <wps:spPr>
                          <a:xfrm>
                            <a:off x="2869729" y="186823"/>
                            <a:ext cx="653484" cy="200307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0FBB59B" id="Canvas 38" o:spid="_x0000_s1182" editas="canvas" style="width:469.85pt;height:115.9pt;mso-position-horizontal-relative:char;mso-position-vertical-relative:line" coordsize="59670,14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">
                <v:shape id="_x0000_s1183" type="#_x0000_t75" style="position:absolute;width:59670;height:14719;visibility:visible;mso-wrap-style:square" filled="t">
                  <v:fill o:detectmouseclick="t"/>
                  <v:path o:connecttype="none"/>
                </v:shape>
                <v:shape id="Text Box 40" o:spid="_x0000_s1184" type="#_x0000_t202" style="position:absolute;left:28699;top:1242;width:21862;height:13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ER/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B05ER/vwAAANsAAAAPAAAAAAAA&#10;AAAAAAAAAAcCAABkcnMvZG93bnJldi54bWxQSwUGAAAAAAMAAwC3AAAA8wIAAAAA&#10;" fillcolor="white [3201]" strokeweight=".5pt">
                  <v:textbox>
                    <w:txbxContent>
                      <w:p w14:paraId="6967C30C" w14:textId="7871E597" w:rsidR="00EB7AC1" w:rsidRPr="00EB7AC1" w:rsidRDefault="00EB7AC1" w:rsidP="00EB7AC1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LED Strip Output</w:t>
                        </w:r>
                      </w:p>
                    </w:txbxContent>
                  </v:textbox>
                </v:shape>
                <v:shape id="Text Box 41" o:spid="_x0000_s1185" type="#_x0000_t202" style="position:absolute;left:8705;top:6510;width:6760;height:3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OHkwgAAANsAAAAPAAAAZHJzL2Rvd25yZXYueG1sRI9BawIx&#10;FITvhf6H8Aq91axS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AbqOHkwgAAANsAAAAPAAAA&#10;AAAAAAAAAAAAAAcCAABkcnMvZG93bnJldi54bWxQSwUGAAAAAAMAAwC3AAAA9gIAAAAA&#10;" fillcolor="white [3201]" strokeweight=".5pt">
                  <v:textbox>
                    <w:txbxContent>
                      <w:p w14:paraId="517BB32A" w14:textId="15D7D140" w:rsidR="00EB7AC1" w:rsidRPr="00EB7AC1" w:rsidRDefault="00EB7AC1" w:rsidP="00EB7AC1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Image reception</w:t>
                        </w:r>
                      </w:p>
                    </w:txbxContent>
                  </v:textbox>
                </v:shape>
                <v:oval id="Oval 53" o:spid="_x0000_s1186" style="position:absolute;left:4890;top:8170;width:636;height: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" fillcolor="white [3201]" strokecolor="black [3200]" strokeweight="1pt">
                  <v:stroke joinstyle="miter"/>
                </v:oval>
                <v:line id="Straight Connector 54" o:spid="_x0000_s1187" style="position:absolute;visibility:visible;mso-wrap-style:square" from="5526,8489" to="8705,8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" strokecolor="black [3200]" strokeweight=".5pt">
                  <v:stroke joinstyle="miter"/>
                </v:line>
                <v:oval id="Oval 59" o:spid="_x0000_s1188" style="position:absolute;left:52569;top:1521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" fillcolor="white [3201]" strokecolor="black [3200]" strokeweight="1pt">
                  <v:stroke joinstyle="miter"/>
                </v:oval>
                <v:oval id="Oval 70" o:spid="_x0000_s1189" style="position:absolute;left:4940;top:152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" fillcolor="white [3201]" strokecolor="black [3200]" strokeweight="1pt">
                  <v:stroke joinstyle="miter"/>
                </v:oval>
                <v:line id="Straight Connector 75" o:spid="_x0000_s1190" style="position:absolute;visibility:visible;mso-wrap-style:square" from="5581,1838" to="28742,1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" strokecolor="black [3200]" strokeweight=".5pt">
                  <v:stroke joinstyle="miter"/>
                </v:line>
                <v:oval id="Oval 87" o:spid="_x0000_s1191" style="position:absolute;left:52568;top:2735;width:635;height: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" fillcolor="white [3201]" strokecolor="black [3200]" strokeweight="1pt">
                  <v:stroke joinstyle="miter"/>
                </v:oval>
                <v:shape id="Text Box 40" o:spid="_x0000_s1192" type="#_x0000_t202" style="position:absolute;top:359;width:4491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oB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" filled="f" stroked="f">
                  <v:textbox inset="0,0,0,0">
                    <w:txbxContent>
                      <w:p w14:paraId="04118DE0" w14:textId="2AF30C6B" w:rsidR="00EB7AC1" w:rsidRDefault="00EB7AC1" w:rsidP="00EB7AC1">
                        <w:pPr>
                          <w:spacing w:line="256" w:lineRule="auto"/>
                          <w:jc w:val="right"/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  <w:t>Rotation</w:t>
                        </w: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  <w:br/>
                          <w:t>trigger</w:t>
                        </w:r>
                      </w:p>
                    </w:txbxContent>
                  </v:textbox>
                </v:shape>
                <v:shape id="Text Box 40" o:spid="_x0000_s1193" type="#_x0000_t202" style="position:absolute;top:7794;width:4491;height:1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  <v:textbox inset="0,0,0,0">
                    <w:txbxContent>
                      <w:p w14:paraId="5C637D11" w14:textId="2526D990" w:rsidR="00EB7AC1" w:rsidRDefault="00EB7AC1" w:rsidP="00EB7AC1">
                        <w:pPr>
                          <w:spacing w:line="256" w:lineRule="auto"/>
                          <w:jc w:val="right"/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  <w:t xml:space="preserve">Data IF </w:t>
                        </w:r>
                      </w:p>
                    </w:txbxContent>
                  </v:textbox>
                </v:shape>
                <v:shape id="Cylinder 106" o:spid="_x0000_s1194" type="#_x0000_t22" style="position:absolute;left:19241;top:5593;width:4850;height:5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" adj="4512" fillcolor="white [3201]" strokecolor="black [3200]" strokeweight="1pt">
                  <v:stroke joinstyle="miter"/>
                  <v:textbox>
                    <w:txbxContent>
                      <w:p w14:paraId="1EE84C56" w14:textId="6BEFFF32" w:rsidR="00EB7AC1" w:rsidRPr="00EB7AC1" w:rsidRDefault="00EB7AC1" w:rsidP="00EB7AC1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Image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br/>
                          <w:t>Buffer1</w:t>
                        </w:r>
                      </w:p>
                    </w:txbxContent>
                  </v:textbox>
                </v:shape>
                <v:shape id="Text Box 40" o:spid="_x0000_s1195" type="#_x0000_t202" style="position:absolute;left:53628;top:1242;width:5141;height:1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" filled="f" stroked="f">
                  <v:textbox inset="0,0,0,0">
                    <w:txbxContent>
                      <w:p w14:paraId="620498CD" w14:textId="16370282" w:rsidR="00EB7AC1" w:rsidRDefault="00EB7AC1" w:rsidP="00EB7AC1">
                        <w:pPr>
                          <w:spacing w:line="256" w:lineRule="auto"/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  <w:t>LEDS SPI1</w:t>
                        </w:r>
                      </w:p>
                    </w:txbxContent>
                  </v:textbox>
                </v:shape>
                <v:shape id="Text Box 40" o:spid="_x0000_s1196" type="#_x0000_t202" style="position:absolute;left:53548;top:2472;width:5126;height:1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GSq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9HBkqsMAAADcAAAADwAA&#10;AAAAAAAAAAAAAAAHAgAAZHJzL2Rvd25yZXYueG1sUEsFBgAAAAADAAMAtwAAAPcCAAAAAA==&#10;" filled="f" stroked="f">
                  <v:textbox inset="0,0,0,0">
                    <w:txbxContent>
                      <w:p w14:paraId="0D65B699" w14:textId="7E697DCD" w:rsidR="00EB7AC1" w:rsidRDefault="00EB7AC1" w:rsidP="00EB7AC1">
                        <w:pPr>
                          <w:spacing w:line="256" w:lineRule="auto"/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  <w:t>LEDS SPI2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or: Elbow 122" o:spid="_x0000_s1197" type="#_x0000_t33" style="position:absolute;left:19111;top:-3122;width:2605;height:16659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" strokecolor="black [3200]" strokeweight=".5pt">
                  <v:stroke endarrow="block"/>
                </v:shape>
                <v:shape id="Text Box 40" o:spid="_x0000_s1198" type="#_x0000_t202" style="position:absolute;left:12125;top:2472;width:14114;height:1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QS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h/kcLvM/ECufkBAAD//wMAUEsBAi0AFAAGAAgAAAAhANvh9svuAAAAhQEAABMAAAAAAAAAAAAA&#10;AAAAAAAAAFtDb250ZW50X1R5cGVzXS54bWxQSwECLQAUAAYACAAAACEAWvQsW78AAAAVAQAACwAA&#10;AAAAAAAAAAAAAAAfAQAAX3JlbHMvLnJlbHNQSwECLQAUAAYACAAAACEAu1GkEsMAAADcAAAADwAA&#10;AAAAAAAAAAAAAAAHAgAAZHJzL2Rvd25yZXYueG1sUEsFBgAAAAADAAMAtwAAAPcCAAAAAA==&#10;" filled="f" stroked="f">
                  <v:textbox inset="0,0,0,0">
                    <w:txbxContent>
                      <w:p w14:paraId="40230F8C" w14:textId="645C36DB" w:rsidR="00EB7AC1" w:rsidRDefault="00EB7AC1" w:rsidP="00EB7AC1">
                        <w:pPr>
                          <w:spacing w:line="256" w:lineRule="auto"/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  <w:t>Image Buffer Status</w:t>
                        </w:r>
                      </w:p>
                    </w:txbxContent>
                  </v:textbox>
                </v:shape>
                <v:shape id="Connector: Elbow 130" o:spid="_x0000_s1199" type="#_x0000_t34" style="position:absolute;left:15465;top:8495;width:3776;height: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" strokecolor="black [3200]" strokeweight=".5pt">
                  <v:stroke endarrow="block"/>
                </v:shape>
                <v:shape id="Connector: Elbow 137" o:spid="_x0000_s1200" type="#_x0000_t34" style="position:absolute;left:24089;top:8489;width:4611;height: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" strokecolor="black [3200]" strokeweight=".5pt">
                  <v:stroke endarrow="block"/>
                </v:shape>
                <v:shape id="Text Box 40" o:spid="_x0000_s1201" type="#_x0000_t202" style="position:absolute;left:15661;top:7147;width:3381;height:1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JdU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BRxJdUxQAAANwAAAAP&#10;AAAAAAAAAAAAAAAAAAcCAABkcnMvZG93bnJldi54bWxQSwUGAAAAAAMAAwC3AAAA+QIAAAAA&#10;" filled="f" stroked="f">
                  <v:textbox inset="0,0,0,0">
                    <w:txbxContent>
                      <w:p w14:paraId="629B8BF3" w14:textId="21AC8DA7" w:rsidR="00EB7AC1" w:rsidRDefault="00EB7AC1" w:rsidP="00EB7AC1">
                        <w:pPr>
                          <w:spacing w:line="256" w:lineRule="auto"/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  <w:t>pixels</w:t>
                        </w:r>
                      </w:p>
                    </w:txbxContent>
                  </v:textbox>
                </v:shape>
                <v:shape id="Text Box 40" o:spid="_x0000_s1202" type="#_x0000_t202" style="position:absolute;left:24409;top:7147;width:3381;height:1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DLP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A+iDLPwgAAANwAAAAPAAAA&#10;AAAAAAAAAAAAAAcCAABkcnMvZG93bnJldi54bWxQSwUGAAAAAAMAAwC3AAAA9gIAAAAA&#10;" filled="f" stroked="f">
                  <v:textbox inset="0,0,0,0">
                    <w:txbxContent>
                      <w:p w14:paraId="0AC431D6" w14:textId="77777777" w:rsidR="00EB7AC1" w:rsidRDefault="00EB7AC1" w:rsidP="00EB7AC1">
                        <w:pPr>
                          <w:spacing w:line="256" w:lineRule="auto"/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  <w:t>pixels</w:t>
                        </w:r>
                      </w:p>
                    </w:txbxContent>
                  </v:textbox>
                </v:shape>
                <v:shape id="Cylinder 140" o:spid="_x0000_s1203" type="#_x0000_t22" style="position:absolute;left:43956;top:7650;width:4850;height:6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" adj="1983" fillcolor="white [3201]" strokecolor="black [3200]" strokeweight="1pt">
                  <v:stroke joinstyle="miter"/>
                  <v:textbox>
                    <w:txbxContent>
                      <w:p w14:paraId="59227A6C" w14:textId="3D15741E" w:rsidR="00EB7AC1" w:rsidRPr="00EB7AC1" w:rsidRDefault="00931895" w:rsidP="00EB7AC1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Pixel Line </w:t>
                        </w:r>
                        <w:r w:rsidR="00EB7AC1">
                          <w:rPr>
                            <w:sz w:val="18"/>
                            <w:szCs w:val="18"/>
                            <w:lang w:val="en-US"/>
                          </w:rPr>
                          <w:t>Buffer</w:t>
                        </w:r>
                      </w:p>
                    </w:txbxContent>
                  </v:textbox>
                </v:shape>
                <v:shape id="Text Box 141" o:spid="_x0000_s1204" type="#_x0000_t202" style="position:absolute;left:31554;top:9955;width:7355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" fillcolor="white [3201]" strokeweight=".5pt">
                  <v:textbox>
                    <w:txbxContent>
                      <w:p w14:paraId="2785EDDB" w14:textId="4842F6FE" w:rsidR="00EB7AC1" w:rsidRPr="00EB7AC1" w:rsidRDefault="00EB7AC1" w:rsidP="00EB7AC1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Format conversion</w:t>
                        </w:r>
                      </w:p>
                    </w:txbxContent>
                  </v:textbox>
                </v:shape>
                <v:shape id="Text Box 142" o:spid="_x0000_s1205" type="#_x0000_t202" style="position:absolute;left:31554;top:3871;width:7355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064D9B1F" w14:textId="2DABAF4D" w:rsidR="00931895" w:rsidRPr="00EB7AC1" w:rsidRDefault="00931895" w:rsidP="00EB7AC1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Timing Control</w:t>
                        </w:r>
                      </w:p>
                    </w:txbxContent>
                  </v:textbox>
                </v:shape>
                <v:shape id="Connector: Elbow 143" o:spid="_x0000_s1206" type="#_x0000_t34" style="position:absolute;left:28697;top:3905;width:2926;height:72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" strokecolor="black [3200]" strokeweight=".5pt">
                  <v:stroke endarrow="block"/>
                </v:shape>
                <v:shape id="Connector: Elbow 145" o:spid="_x0000_s1207" type="#_x0000_t34" style="position:absolute;left:28051;top:8489;width:3501;height:339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" strokecolor="black [3200]" strokeweight=".5pt">
                  <v:stroke endarrow="block"/>
                </v:shape>
                <v:shape id="Connector: Elbow 146" o:spid="_x0000_s1208" type="#_x0000_t34" style="position:absolute;left:34118;top:8843;width:2224;height: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" strokecolor="black [3200]" strokeweight=".5pt">
                  <v:stroke endarrow="block"/>
                </v:shape>
                <v:shape id="Connector: Elbow 147" o:spid="_x0000_s1209" type="#_x0000_t34" style="position:absolute;left:38907;top:10881;width:5046;height:100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" strokecolor="black [3200]" strokeweight=".5pt">
                  <v:stroke endarrow="block"/>
                </v:shape>
                <v:shape id="Text Box 148" o:spid="_x0000_s1210" type="#_x0000_t202" style="position:absolute;left:44243;top:4102;width:4318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zqXwgAAANwAAAAPAAAAZHJzL2Rvd25yZXYueG1sRI9BSwMx&#10;EIXvgv8hjODNZpUi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B3GzqXwgAAANwAAAAPAAAA&#10;AAAAAAAAAAAAAAcCAABkcnMvZG93bnJldi54bWxQSwUGAAAAAAMAAwC3AAAA9gIAAAAA&#10;" fillcolor="white [3201]" strokeweight=".5pt">
                  <v:textbox>
                    <w:txbxContent>
                      <w:p w14:paraId="63FD2553" w14:textId="25C133D8" w:rsidR="00931895" w:rsidRPr="00EB7AC1" w:rsidRDefault="00931895" w:rsidP="00EB7AC1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MA</w:t>
                        </w:r>
                      </w:p>
                    </w:txbxContent>
                  </v:textbox>
                </v:shape>
                <v:shape id="Connector: Elbow 149" o:spid="_x0000_s1211" type="#_x0000_t34" style="position:absolute;left:38909;top:5124;width:5334;height:67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" strokecolor="black [3200]" strokeweight=".5pt">
                  <v:stroke endarrow="block"/>
                </v:shape>
                <v:shape id="Connector: Elbow 150" o:spid="_x0000_s1212" type="#_x0000_t34" style="position:absolute;left:45640;top:6888;width:1503;height:21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" strokecolor="black [3200]" strokeweight=".5pt">
                  <v:stroke endarrow="block"/>
                </v:shape>
                <v:shape id="Connector: Elbow 153" o:spid="_x0000_s1213" type="#_x0000_t34" style="position:absolute;left:48558;top:1838;width:4007;height:328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" adj="2825" strokecolor="black [3200]" strokeweight=".5pt"/>
                <v:shape id="Connector: Elbow 154" o:spid="_x0000_s1214" type="#_x0000_t34" style="position:absolute;left:48558;top:3049;width:4007;height:2075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" adj="6419" strokecolor="black [3200]" strokeweight=".5pt"/>
                <v:shape id="Connector: Elbow 155" o:spid="_x0000_s1215" type="#_x0000_t33" style="position:absolute;left:28697;top:1868;width:6535;height:200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" strokecolor="black [3200]" strokeweight=".5pt">
                  <v:stroke endarrow="block"/>
                </v:shape>
                <w10:anchorlock/>
              </v:group>
            </w:pict>
          </mc:Fallback>
        </mc:AlternateContent>
      </w:r>
    </w:p>
    <w:p w14:paraId="5524AE7C" w14:textId="092EA29B" w:rsidR="004B5BB9" w:rsidRDefault="004B5BB9" w:rsidP="00EF5B13">
      <w:pPr>
        <w:pStyle w:val="Heading2"/>
        <w:rPr>
          <w:lang w:val="en-US"/>
        </w:rPr>
      </w:pPr>
      <w:r>
        <w:rPr>
          <w:lang w:val="en-US"/>
        </w:rPr>
        <w:t>Requirements and CPU selection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5811"/>
      </w:tblGrid>
      <w:tr w:rsidR="00203B82" w14:paraId="59C86DDE" w14:textId="7EEA13C4" w:rsidTr="00997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72C4581" w14:textId="2135058F" w:rsidR="00203B82" w:rsidRDefault="00203B82" w:rsidP="004B5BB9">
            <w:pPr>
              <w:rPr>
                <w:lang w:val="en-US"/>
              </w:rPr>
            </w:pPr>
            <w:r>
              <w:rPr>
                <w:lang w:val="en-US"/>
              </w:rPr>
              <w:t>Criteria</w:t>
            </w:r>
          </w:p>
        </w:tc>
        <w:tc>
          <w:tcPr>
            <w:tcW w:w="1417" w:type="dxa"/>
          </w:tcPr>
          <w:p w14:paraId="5873491B" w14:textId="51FEEADA" w:rsidR="00203B82" w:rsidRDefault="00203B82" w:rsidP="004B5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quirement</w:t>
            </w:r>
          </w:p>
        </w:tc>
        <w:tc>
          <w:tcPr>
            <w:tcW w:w="5811" w:type="dxa"/>
          </w:tcPr>
          <w:p w14:paraId="7505516B" w14:textId="0F002F9D" w:rsidR="00203B82" w:rsidRDefault="00203B82" w:rsidP="004B5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203B82" w14:paraId="670C798F" w14:textId="68116297" w:rsidTr="00997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2BCE6A" w14:textId="3C036678" w:rsidR="00203B82" w:rsidRDefault="00203B82" w:rsidP="004B5BB9">
            <w:pPr>
              <w:rPr>
                <w:lang w:val="en-US"/>
              </w:rPr>
            </w:pPr>
            <w:r>
              <w:rPr>
                <w:lang w:val="en-US"/>
              </w:rPr>
              <w:t>Image buffer</w:t>
            </w:r>
          </w:p>
        </w:tc>
        <w:tc>
          <w:tcPr>
            <w:tcW w:w="1417" w:type="dxa"/>
          </w:tcPr>
          <w:p w14:paraId="209AA083" w14:textId="762787BC" w:rsidR="00203B82" w:rsidRDefault="00203B82" w:rsidP="004B5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03B82">
              <w:rPr>
                <w:lang w:val="en-US"/>
              </w:rPr>
              <w:t>9</w:t>
            </w:r>
            <w:r>
              <w:rPr>
                <w:lang w:val="en-US"/>
              </w:rPr>
              <w:t>1 KB</w:t>
            </w:r>
          </w:p>
        </w:tc>
        <w:tc>
          <w:tcPr>
            <w:tcW w:w="5811" w:type="dxa"/>
          </w:tcPr>
          <w:p w14:paraId="7E002A45" w14:textId="2D176944" w:rsidR="00203B82" w:rsidRDefault="00203B82" w:rsidP="004B5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22cm radius, 40 cm high, 30 rot/sec, interlaced </w:t>
            </w:r>
            <w:r w:rsidRPr="00C738C3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  <w:t>400 * 116 * RGB565 (16-bit)</w:t>
            </w:r>
          </w:p>
        </w:tc>
      </w:tr>
      <w:tr w:rsidR="00D55F02" w14:paraId="72157DF4" w14:textId="77777777" w:rsidTr="00997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E41F2A0" w14:textId="52FA2268" w:rsidR="00D55F02" w:rsidRPr="003819CA" w:rsidRDefault="00D55F02" w:rsidP="004B5BB9">
            <w:pPr>
              <w:rPr>
                <w:strike/>
                <w:lang w:val="en-US"/>
              </w:rPr>
            </w:pPr>
            <w:r w:rsidRPr="003819CA">
              <w:rPr>
                <w:strike/>
                <w:lang w:val="en-US"/>
              </w:rPr>
              <w:t>Image buffer extra lines for motion</w:t>
            </w:r>
          </w:p>
        </w:tc>
        <w:tc>
          <w:tcPr>
            <w:tcW w:w="1417" w:type="dxa"/>
          </w:tcPr>
          <w:p w14:paraId="13058D6A" w14:textId="3DD24B76" w:rsidR="00D55F02" w:rsidRPr="003819CA" w:rsidRDefault="005F420E" w:rsidP="004B5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lang w:val="en-US"/>
              </w:rPr>
            </w:pPr>
            <w:r w:rsidRPr="003819CA">
              <w:rPr>
                <w:strike/>
                <w:lang w:val="en-US"/>
              </w:rPr>
              <w:t>??? 15 KB</w:t>
            </w:r>
          </w:p>
        </w:tc>
        <w:tc>
          <w:tcPr>
            <w:tcW w:w="5811" w:type="dxa"/>
          </w:tcPr>
          <w:p w14:paraId="570EE935" w14:textId="655B2688" w:rsidR="00D55F02" w:rsidRPr="003819CA" w:rsidRDefault="0035762B" w:rsidP="004B5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lang w:val="en-US"/>
              </w:rPr>
            </w:pPr>
            <w:r w:rsidRPr="003819CA">
              <w:rPr>
                <w:strike/>
                <w:lang w:val="en-US"/>
              </w:rPr>
              <w:t>Update rate is 4 Hz. Hence 1/6</w:t>
            </w:r>
            <w:r w:rsidRPr="003819CA">
              <w:rPr>
                <w:strike/>
                <w:vertAlign w:val="superscript"/>
                <w:lang w:val="en-US"/>
              </w:rPr>
              <w:t>th</w:t>
            </w:r>
            <w:r w:rsidRPr="003819CA">
              <w:rPr>
                <w:strike/>
                <w:lang w:val="en-US"/>
              </w:rPr>
              <w:t xml:space="preserve"> of the screen can be updated. But scroll rate is better</w:t>
            </w:r>
            <w:r w:rsidR="00791821" w:rsidRPr="003819CA">
              <w:rPr>
                <w:strike/>
                <w:lang w:val="en-US"/>
              </w:rPr>
              <w:t xml:space="preserve"> estimate.</w:t>
            </w:r>
          </w:p>
        </w:tc>
      </w:tr>
      <w:tr w:rsidR="00203B82" w14:paraId="23C6991A" w14:textId="67629D17" w:rsidTr="00997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4A05716" w14:textId="5B172D66" w:rsidR="00203B82" w:rsidRDefault="00203B82" w:rsidP="004B5BB9">
            <w:pPr>
              <w:rPr>
                <w:lang w:val="en-US"/>
              </w:rPr>
            </w:pPr>
            <w:r>
              <w:rPr>
                <w:lang w:val="en-US"/>
              </w:rPr>
              <w:t>Pixel Line buffer</w:t>
            </w:r>
          </w:p>
        </w:tc>
        <w:tc>
          <w:tcPr>
            <w:tcW w:w="1417" w:type="dxa"/>
          </w:tcPr>
          <w:p w14:paraId="7639D5A9" w14:textId="1137B58D" w:rsidR="00203B82" w:rsidRDefault="00203B82" w:rsidP="004B5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03B82">
              <w:rPr>
                <w:lang w:val="en-US"/>
              </w:rPr>
              <w:t>264</w:t>
            </w:r>
            <w:r>
              <w:rPr>
                <w:lang w:val="en-US"/>
              </w:rPr>
              <w:t xml:space="preserve"> B</w:t>
            </w:r>
            <w:r w:rsidR="003819CA">
              <w:rPr>
                <w:lang w:val="en-US"/>
              </w:rPr>
              <w:br/>
              <w:t>or 528 B</w:t>
            </w:r>
          </w:p>
        </w:tc>
        <w:tc>
          <w:tcPr>
            <w:tcW w:w="5811" w:type="dxa"/>
          </w:tcPr>
          <w:p w14:paraId="4D31574B" w14:textId="60ECDD56" w:rsidR="00203B82" w:rsidRDefault="00203B82" w:rsidP="004B5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x</w:t>
            </w:r>
            <w:r w:rsidR="003819CA">
              <w:rPr>
                <w:lang w:val="en-US"/>
              </w:rPr>
              <w:t xml:space="preserve"> ~ 4x</w:t>
            </w:r>
            <w:r>
              <w:rPr>
                <w:lang w:val="en-US"/>
              </w:rPr>
              <w:t xml:space="preserve"> SPI double-buffered 58 pixel buffer</w:t>
            </w:r>
            <w:r>
              <w:rPr>
                <w:lang w:val="en-US"/>
              </w:rPr>
              <w:br/>
              <w:t>2</w:t>
            </w:r>
            <w:r w:rsidR="003819CA">
              <w:rPr>
                <w:lang w:val="en-US"/>
              </w:rPr>
              <w:t>~4</w:t>
            </w:r>
            <w:r>
              <w:rPr>
                <w:lang w:val="en-US"/>
              </w:rPr>
              <w:t xml:space="preserve"> * 2 * (58 * RGBX8888 (32-bit) + 2 * 32-bit)</w:t>
            </w:r>
          </w:p>
        </w:tc>
      </w:tr>
      <w:tr w:rsidR="00997019" w14:paraId="6F2D52A5" w14:textId="77777777" w:rsidTr="00997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B03E6C6" w14:textId="480E6E16" w:rsidR="00997019" w:rsidRDefault="00997019" w:rsidP="004B5BB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Reception buffer</w:t>
            </w:r>
          </w:p>
        </w:tc>
        <w:tc>
          <w:tcPr>
            <w:tcW w:w="1417" w:type="dxa"/>
          </w:tcPr>
          <w:p w14:paraId="3FB91C9C" w14:textId="218D10EC" w:rsidR="00997019" w:rsidRDefault="00D55F02" w:rsidP="004B5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6 B</w:t>
            </w:r>
          </w:p>
        </w:tc>
        <w:tc>
          <w:tcPr>
            <w:tcW w:w="5811" w:type="dxa"/>
          </w:tcPr>
          <w:p w14:paraId="3C288937" w14:textId="77777777" w:rsidR="00D41505" w:rsidRDefault="00D55F02" w:rsidP="004B5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16 px * 24 cycles </w:t>
            </w:r>
            <w:r w:rsidRPr="00D55F02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~45 microseconds @ 64 MHz</w:t>
            </w:r>
            <w:r>
              <w:rPr>
                <w:lang w:val="en-US"/>
              </w:rPr>
              <w:br/>
              <w:t xml:space="preserve">In </w:t>
            </w:r>
            <w:r w:rsidR="00D41505">
              <w:rPr>
                <w:lang w:val="en-US"/>
              </w:rPr>
              <w:t xml:space="preserve">this </w:t>
            </w:r>
            <w:r>
              <w:rPr>
                <w:lang w:val="en-US"/>
              </w:rPr>
              <w:t>period</w:t>
            </w:r>
            <w:r w:rsidR="00D41505">
              <w:rPr>
                <w:lang w:val="en-US"/>
              </w:rPr>
              <w:t>:</w:t>
            </w:r>
          </w:p>
          <w:p w14:paraId="27784D14" w14:textId="7FA64A5D" w:rsidR="00D41505" w:rsidRDefault="00D55F02" w:rsidP="00D41505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41505">
              <w:rPr>
                <w:lang w:val="en-US"/>
              </w:rPr>
              <w:t>~</w:t>
            </w:r>
            <w:r w:rsidR="003819CA" w:rsidRPr="00D41505">
              <w:rPr>
                <w:lang w:val="en-US"/>
              </w:rPr>
              <w:t>36</w:t>
            </w:r>
            <w:r w:rsidRPr="00D41505">
              <w:rPr>
                <w:lang w:val="en-US"/>
              </w:rPr>
              <w:t xml:space="preserve"> bytes receive</w:t>
            </w:r>
            <w:r w:rsidR="00D41505">
              <w:rPr>
                <w:lang w:val="en-US"/>
              </w:rPr>
              <w:t>d</w:t>
            </w:r>
            <w:r w:rsidRPr="00D41505">
              <w:rPr>
                <w:lang w:val="en-US"/>
              </w:rPr>
              <w:t xml:space="preserve"> at </w:t>
            </w:r>
            <w:r w:rsidR="003819CA" w:rsidRPr="00D41505">
              <w:rPr>
                <w:lang w:val="en-US"/>
              </w:rPr>
              <w:t>8</w:t>
            </w:r>
            <w:r w:rsidRPr="00D41505">
              <w:rPr>
                <w:lang w:val="en-US"/>
              </w:rPr>
              <w:t xml:space="preserve"> MBaud</w:t>
            </w:r>
            <w:r w:rsidR="00D41505" w:rsidRPr="00D41505">
              <w:rPr>
                <w:lang w:val="en-US"/>
              </w:rPr>
              <w:t xml:space="preserve"> for UART</w:t>
            </w:r>
          </w:p>
          <w:p w14:paraId="1FAE4CDA" w14:textId="611B8E0E" w:rsidR="00D41505" w:rsidRDefault="00D41505" w:rsidP="00D41505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0~ received at 20 Mbps for SPI</w:t>
            </w:r>
          </w:p>
          <w:p w14:paraId="3B8B6EFA" w14:textId="2F994EFF" w:rsidR="00997019" w:rsidRPr="00D41505" w:rsidRDefault="00D55F02" w:rsidP="00D41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41505">
              <w:rPr>
                <w:lang w:val="en-US"/>
              </w:rPr>
              <w:t xml:space="preserve">Can simplify code by buffering entire pixel line + </w:t>
            </w:r>
            <w:r w:rsidR="0035762B" w:rsidRPr="00D41505">
              <w:rPr>
                <w:lang w:val="en-US"/>
              </w:rPr>
              <w:t>18</w:t>
            </w:r>
            <w:r w:rsidRPr="00D41505">
              <w:rPr>
                <w:lang w:val="en-US"/>
              </w:rPr>
              <w:t xml:space="preserve"> byte</w:t>
            </w:r>
          </w:p>
        </w:tc>
      </w:tr>
      <w:tr w:rsidR="00203B82" w14:paraId="11DA502D" w14:textId="78EEAD36" w:rsidTr="00997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4EC32B8" w14:textId="081A1793" w:rsidR="00203B82" w:rsidRDefault="00203B82" w:rsidP="004B5BB9">
            <w:pPr>
              <w:rPr>
                <w:lang w:val="en-US"/>
              </w:rPr>
            </w:pPr>
            <w:r>
              <w:rPr>
                <w:lang w:val="en-US"/>
              </w:rPr>
              <w:t>Stack</w:t>
            </w:r>
          </w:p>
        </w:tc>
        <w:tc>
          <w:tcPr>
            <w:tcW w:w="1417" w:type="dxa"/>
          </w:tcPr>
          <w:p w14:paraId="44628021" w14:textId="6842E496" w:rsidR="00203B82" w:rsidRDefault="00203B82" w:rsidP="004B5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KB</w:t>
            </w:r>
          </w:p>
        </w:tc>
        <w:tc>
          <w:tcPr>
            <w:tcW w:w="5811" w:type="dxa"/>
          </w:tcPr>
          <w:p w14:paraId="7777F011" w14:textId="262D3C04" w:rsidR="00203B82" w:rsidRDefault="00203B82" w:rsidP="004B5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03B82" w14:paraId="69B48293" w14:textId="4F41BB54" w:rsidTr="00997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F428E2F" w14:textId="628A2F10" w:rsidR="00203B82" w:rsidRDefault="00203B82" w:rsidP="004B5BB9">
            <w:pPr>
              <w:rPr>
                <w:lang w:val="en-US"/>
              </w:rPr>
            </w:pPr>
            <w:r>
              <w:rPr>
                <w:lang w:val="en-US"/>
              </w:rPr>
              <w:t>Other data</w:t>
            </w:r>
          </w:p>
        </w:tc>
        <w:tc>
          <w:tcPr>
            <w:tcW w:w="1417" w:type="dxa"/>
          </w:tcPr>
          <w:p w14:paraId="375597FC" w14:textId="02B4DAF2" w:rsidR="00203B82" w:rsidRDefault="005F420E" w:rsidP="004B5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??? 2 KB</w:t>
            </w:r>
          </w:p>
        </w:tc>
        <w:tc>
          <w:tcPr>
            <w:tcW w:w="5811" w:type="dxa"/>
          </w:tcPr>
          <w:p w14:paraId="27BC68CC" w14:textId="77777777" w:rsidR="00203B82" w:rsidRDefault="00203B82" w:rsidP="004B5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97019" w14:paraId="40B49822" w14:textId="77777777" w:rsidTr="00997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00028A9" w14:textId="1FD22EDB" w:rsidR="00997019" w:rsidRDefault="005F420E" w:rsidP="004B5BB9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1417" w:type="dxa"/>
          </w:tcPr>
          <w:p w14:paraId="0124C4E6" w14:textId="0087726B" w:rsidR="00997019" w:rsidRDefault="005F420E" w:rsidP="004B5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2 KB</w:t>
            </w:r>
            <w:r>
              <w:rPr>
                <w:lang w:val="en-US"/>
              </w:rPr>
              <w:br/>
              <w:t>96 KB</w:t>
            </w:r>
          </w:p>
        </w:tc>
        <w:tc>
          <w:tcPr>
            <w:tcW w:w="5811" w:type="dxa"/>
          </w:tcPr>
          <w:p w14:paraId="7AA25570" w14:textId="1413A16C" w:rsidR="00997019" w:rsidRDefault="005F420E" w:rsidP="004B5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ith extra motion buffer (estimate)</w:t>
            </w:r>
            <w:r>
              <w:rPr>
                <w:lang w:val="en-US"/>
              </w:rPr>
              <w:br/>
              <w:t>Without extra motion buffer</w:t>
            </w:r>
          </w:p>
        </w:tc>
      </w:tr>
    </w:tbl>
    <w:p w14:paraId="2A699B2D" w14:textId="7645218A" w:rsidR="00931895" w:rsidRDefault="00931895" w:rsidP="00EF5B13">
      <w:pPr>
        <w:pStyle w:val="Heading2"/>
        <w:rPr>
          <w:lang w:val="en-US"/>
        </w:rPr>
      </w:pPr>
      <w:r>
        <w:rPr>
          <w:lang w:val="en-US"/>
        </w:rPr>
        <w:t>Input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001"/>
        <w:gridCol w:w="1274"/>
        <w:gridCol w:w="7075"/>
      </w:tblGrid>
      <w:tr w:rsidR="00931895" w14:paraId="0599A9DB" w14:textId="77777777" w:rsidTr="009B6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14:paraId="06A17A6B" w14:textId="6498120C" w:rsidR="00931895" w:rsidRDefault="00931895" w:rsidP="00931895">
            <w:pPr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1274" w:type="dxa"/>
          </w:tcPr>
          <w:p w14:paraId="7BE21D67" w14:textId="01655681" w:rsidR="00931895" w:rsidRDefault="00931895" w:rsidP="009318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7075" w:type="dxa"/>
          </w:tcPr>
          <w:p w14:paraId="2C8F0403" w14:textId="3A75EA63" w:rsidR="00931895" w:rsidRDefault="00EF5B13" w:rsidP="009318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931895" w14:paraId="69AFA9D8" w14:textId="77777777" w:rsidTr="009B6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14:paraId="54A648F6" w14:textId="128164EE" w:rsidR="00931895" w:rsidRDefault="00931895" w:rsidP="00931895">
            <w:pPr>
              <w:rPr>
                <w:lang w:val="en-US"/>
              </w:rPr>
            </w:pPr>
            <w:r>
              <w:rPr>
                <w:lang w:val="en-US"/>
              </w:rPr>
              <w:t>Rotation Trigger</w:t>
            </w:r>
          </w:p>
        </w:tc>
        <w:tc>
          <w:tcPr>
            <w:tcW w:w="1274" w:type="dxa"/>
          </w:tcPr>
          <w:p w14:paraId="0A49DB8A" w14:textId="6BA6CA44" w:rsidR="00931895" w:rsidRDefault="00931895" w:rsidP="00931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lse</w:t>
            </w:r>
          </w:p>
        </w:tc>
        <w:tc>
          <w:tcPr>
            <w:tcW w:w="7075" w:type="dxa"/>
          </w:tcPr>
          <w:p w14:paraId="4E77EC43" w14:textId="6E22B0EC" w:rsidR="00931895" w:rsidRDefault="00EF5B13" w:rsidP="00931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dge-trigger for rotation detection (index)</w:t>
            </w:r>
          </w:p>
        </w:tc>
      </w:tr>
      <w:tr w:rsidR="00931895" w14:paraId="55F51CED" w14:textId="77777777" w:rsidTr="009B6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14:paraId="1313A5B4" w14:textId="485A0B97" w:rsidR="00931895" w:rsidRDefault="00931895" w:rsidP="00931895">
            <w:pPr>
              <w:rPr>
                <w:lang w:val="en-US"/>
              </w:rPr>
            </w:pPr>
            <w:r>
              <w:rPr>
                <w:lang w:val="en-US"/>
              </w:rPr>
              <w:t>Data IF</w:t>
            </w:r>
          </w:p>
        </w:tc>
        <w:tc>
          <w:tcPr>
            <w:tcW w:w="1274" w:type="dxa"/>
          </w:tcPr>
          <w:p w14:paraId="73C8A2E2" w14:textId="556E8A97" w:rsidR="00931895" w:rsidRDefault="00931895" w:rsidP="00931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(S)ART</w:t>
            </w:r>
            <w:r w:rsidR="003819CA">
              <w:rPr>
                <w:lang w:val="en-US"/>
              </w:rPr>
              <w:t xml:space="preserve"> </w:t>
            </w:r>
            <w:r w:rsidR="00D41505">
              <w:rPr>
                <w:lang w:val="en-US"/>
              </w:rPr>
              <w:t>or</w:t>
            </w:r>
            <w:r w:rsidR="003819CA">
              <w:rPr>
                <w:lang w:val="en-US"/>
              </w:rPr>
              <w:t xml:space="preserve"> SPI</w:t>
            </w:r>
          </w:p>
        </w:tc>
        <w:tc>
          <w:tcPr>
            <w:tcW w:w="7075" w:type="dxa"/>
          </w:tcPr>
          <w:p w14:paraId="731DB6A7" w14:textId="610143A4" w:rsidR="00931895" w:rsidRDefault="00EF5B13" w:rsidP="00931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mands, images &amp; text data. Needs parity.</w:t>
            </w:r>
          </w:p>
        </w:tc>
      </w:tr>
      <w:tr w:rsidR="003819CA" w14:paraId="0A16A47C" w14:textId="77777777" w:rsidTr="009B6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14:paraId="622D287F" w14:textId="77777777" w:rsidR="003819CA" w:rsidRDefault="003819CA" w:rsidP="00931895">
            <w:pPr>
              <w:rPr>
                <w:lang w:val="en-US"/>
              </w:rPr>
            </w:pPr>
          </w:p>
        </w:tc>
        <w:tc>
          <w:tcPr>
            <w:tcW w:w="1274" w:type="dxa"/>
          </w:tcPr>
          <w:p w14:paraId="797778E2" w14:textId="77777777" w:rsidR="003819CA" w:rsidRDefault="003819CA" w:rsidP="00931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75" w:type="dxa"/>
          </w:tcPr>
          <w:p w14:paraId="776573C1" w14:textId="77777777" w:rsidR="003819CA" w:rsidRDefault="003819CA" w:rsidP="00931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34A8531" w14:textId="081DCFB6" w:rsidR="00931895" w:rsidRDefault="00EF5B13" w:rsidP="00EF5B13">
      <w:pPr>
        <w:pStyle w:val="Heading2"/>
        <w:rPr>
          <w:lang w:val="en-US"/>
        </w:rPr>
      </w:pPr>
      <w:r>
        <w:rPr>
          <w:lang w:val="en-US"/>
        </w:rPr>
        <w:t>Output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265"/>
        <w:gridCol w:w="1707"/>
        <w:gridCol w:w="6378"/>
      </w:tblGrid>
      <w:tr w:rsidR="00EF5B13" w14:paraId="33B9A655" w14:textId="77777777" w:rsidTr="00D41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</w:tcPr>
          <w:p w14:paraId="6488A272" w14:textId="77777777" w:rsidR="00EF5B13" w:rsidRDefault="00EF5B13">
            <w:pPr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1707" w:type="dxa"/>
          </w:tcPr>
          <w:p w14:paraId="68CCCD12" w14:textId="77777777" w:rsidR="00EF5B13" w:rsidRDefault="00EF5B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6378" w:type="dxa"/>
          </w:tcPr>
          <w:p w14:paraId="13E42DB1" w14:textId="77777777" w:rsidR="00EF5B13" w:rsidRDefault="00EF5B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EF5B13" w14:paraId="2B448737" w14:textId="77777777" w:rsidTr="00D415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</w:tcPr>
          <w:p w14:paraId="742EEC35" w14:textId="276FD6A5" w:rsidR="00EF5B13" w:rsidRDefault="00EF5B13">
            <w:pPr>
              <w:rPr>
                <w:lang w:val="en-US"/>
              </w:rPr>
            </w:pPr>
            <w:r>
              <w:rPr>
                <w:lang w:val="en-US"/>
              </w:rPr>
              <w:t>LEDS</w:t>
            </w:r>
          </w:p>
        </w:tc>
        <w:tc>
          <w:tcPr>
            <w:tcW w:w="1707" w:type="dxa"/>
          </w:tcPr>
          <w:p w14:paraId="4728AB95" w14:textId="24D05790" w:rsidR="00EF5B13" w:rsidRDefault="00D41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2x </w:t>
            </w:r>
            <w:r w:rsidR="00EF5B13">
              <w:rPr>
                <w:lang w:val="en-US"/>
              </w:rPr>
              <w:t>SPI</w:t>
            </w:r>
          </w:p>
        </w:tc>
        <w:tc>
          <w:tcPr>
            <w:tcW w:w="6378" w:type="dxa"/>
          </w:tcPr>
          <w:p w14:paraId="7E4B568E" w14:textId="5BFF2077" w:rsidR="00EF5B13" w:rsidRDefault="00EF5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ixel data to HD107s</w:t>
            </w:r>
            <w:r w:rsidR="00D41505">
              <w:rPr>
                <w:lang w:val="en-US"/>
              </w:rPr>
              <w:br/>
              <w:t>Need other IC for 4x SPI</w:t>
            </w:r>
          </w:p>
        </w:tc>
      </w:tr>
      <w:tr w:rsidR="00D41505" w14:paraId="1FB52413" w14:textId="77777777" w:rsidTr="00D415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</w:tcPr>
          <w:p w14:paraId="5522E800" w14:textId="40A169CF" w:rsidR="00D41505" w:rsidRDefault="00D41505">
            <w:pPr>
              <w:rPr>
                <w:lang w:val="en-US"/>
              </w:rPr>
            </w:pPr>
            <w:r>
              <w:rPr>
                <w:lang w:val="en-US"/>
              </w:rPr>
              <w:t>LEDS OE</w:t>
            </w:r>
          </w:p>
        </w:tc>
        <w:tc>
          <w:tcPr>
            <w:tcW w:w="1707" w:type="dxa"/>
          </w:tcPr>
          <w:p w14:paraId="372B3B9D" w14:textId="459E1141" w:rsidR="00D41505" w:rsidRDefault="00D41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x ~ 4x GPIO</w:t>
            </w:r>
          </w:p>
        </w:tc>
        <w:tc>
          <w:tcPr>
            <w:tcW w:w="6378" w:type="dxa"/>
          </w:tcPr>
          <w:p w14:paraId="109ADA4B" w14:textId="427336BF" w:rsidR="00D41505" w:rsidRDefault="00D41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utput enable for pixel data in case of 4 arms</w:t>
            </w:r>
            <w:r>
              <w:rPr>
                <w:lang w:val="en-US"/>
              </w:rPr>
              <w:br/>
              <w:t>There are no 4 SPIs available</w:t>
            </w:r>
          </w:p>
        </w:tc>
      </w:tr>
      <w:tr w:rsidR="00D41505" w14:paraId="07EAC852" w14:textId="77777777" w:rsidTr="00D415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</w:tcPr>
          <w:p w14:paraId="1646439D" w14:textId="52AA0E27" w:rsidR="00D41505" w:rsidRDefault="00D41505">
            <w:pPr>
              <w:rPr>
                <w:lang w:val="en-US"/>
              </w:rPr>
            </w:pPr>
            <w:r>
              <w:rPr>
                <w:lang w:val="en-US"/>
              </w:rPr>
              <w:t>Status LED</w:t>
            </w:r>
          </w:p>
        </w:tc>
        <w:tc>
          <w:tcPr>
            <w:tcW w:w="1707" w:type="dxa"/>
          </w:tcPr>
          <w:p w14:paraId="209CA5AB" w14:textId="2DDA2AD1" w:rsidR="00D41505" w:rsidRDefault="00D41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PIO (or timer)</w:t>
            </w:r>
          </w:p>
        </w:tc>
        <w:tc>
          <w:tcPr>
            <w:tcW w:w="6378" w:type="dxa"/>
          </w:tcPr>
          <w:p w14:paraId="348C5D79" w14:textId="7383C37A" w:rsidR="00D41505" w:rsidRDefault="00D41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ngle led</w:t>
            </w:r>
          </w:p>
        </w:tc>
      </w:tr>
    </w:tbl>
    <w:p w14:paraId="6E5D0955" w14:textId="7C2C914E" w:rsidR="00233712" w:rsidRDefault="00233712" w:rsidP="00EF5B13">
      <w:pPr>
        <w:pStyle w:val="Heading2"/>
        <w:rPr>
          <w:lang w:val="en-US"/>
        </w:rPr>
      </w:pPr>
      <w:r>
        <w:rPr>
          <w:lang w:val="en-US"/>
        </w:rPr>
        <w:t>CPU Selection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172"/>
        <w:gridCol w:w="1734"/>
        <w:gridCol w:w="982"/>
        <w:gridCol w:w="1643"/>
        <w:gridCol w:w="1232"/>
        <w:gridCol w:w="1587"/>
      </w:tblGrid>
      <w:tr w:rsidR="00984E35" w14:paraId="3FCB4735" w14:textId="1FED169B" w:rsidTr="00984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1CB20A8" w14:textId="41F6605A" w:rsidR="00992FBF" w:rsidRDefault="00992FBF" w:rsidP="00233712">
            <w:pPr>
              <w:rPr>
                <w:lang w:val="en-US"/>
              </w:rPr>
            </w:pPr>
            <w:r>
              <w:rPr>
                <w:lang w:val="en-US"/>
              </w:rPr>
              <w:t>CPU</w:t>
            </w:r>
          </w:p>
        </w:tc>
        <w:tc>
          <w:tcPr>
            <w:tcW w:w="1843" w:type="dxa"/>
          </w:tcPr>
          <w:p w14:paraId="78B09B8E" w14:textId="6EA712FD" w:rsidR="00992FBF" w:rsidRDefault="00992FBF" w:rsidP="002337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PU</w:t>
            </w:r>
          </w:p>
        </w:tc>
        <w:tc>
          <w:tcPr>
            <w:tcW w:w="992" w:type="dxa"/>
          </w:tcPr>
          <w:p w14:paraId="4439E293" w14:textId="0FDAB3A2" w:rsidR="00992FBF" w:rsidRDefault="00992FBF" w:rsidP="002337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M</w:t>
            </w:r>
          </w:p>
        </w:tc>
        <w:tc>
          <w:tcPr>
            <w:tcW w:w="1701" w:type="dxa"/>
          </w:tcPr>
          <w:p w14:paraId="2A4C7E37" w14:textId="6C95A723" w:rsidR="00992FBF" w:rsidRDefault="00992FBF" w:rsidP="002337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I</w:t>
            </w:r>
          </w:p>
        </w:tc>
        <w:tc>
          <w:tcPr>
            <w:tcW w:w="1247" w:type="dxa"/>
          </w:tcPr>
          <w:p w14:paraId="5392BF8C" w14:textId="1BCD0F0B" w:rsidR="00992FBF" w:rsidRDefault="00992FBF" w:rsidP="002337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GB565 conv</w:t>
            </w:r>
            <w:r w:rsidR="00984E35">
              <w:rPr>
                <w:lang w:val="en-US"/>
              </w:rPr>
              <w:t>.</w:t>
            </w:r>
          </w:p>
        </w:tc>
        <w:tc>
          <w:tcPr>
            <w:tcW w:w="1587" w:type="dxa"/>
          </w:tcPr>
          <w:p w14:paraId="6588EFC1" w14:textId="34A60928" w:rsidR="00992FBF" w:rsidRDefault="00992FBF" w:rsidP="002337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ice (10pc/Mouser)</w:t>
            </w:r>
          </w:p>
        </w:tc>
      </w:tr>
      <w:tr w:rsidR="00984E35" w14:paraId="02C0135B" w14:textId="5162A8D6" w:rsidTr="00984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E2EFD9" w:themeFill="accent6" w:themeFillTint="33"/>
          </w:tcPr>
          <w:p w14:paraId="7477A4ED" w14:textId="0BEAAA6D" w:rsidR="00992FBF" w:rsidRDefault="00992FBF" w:rsidP="00233712">
            <w:pPr>
              <w:rPr>
                <w:lang w:val="en-US"/>
              </w:rPr>
            </w:pPr>
            <w:r>
              <w:rPr>
                <w:lang w:val="en-US"/>
              </w:rPr>
              <w:t>STM32G0B</w:t>
            </w:r>
            <w:r w:rsidRPr="00233712">
              <w:rPr>
                <w:i/>
                <w:iCs/>
                <w:lang w:val="en-US"/>
              </w:rPr>
              <w:t>x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2CFF0EC9" w14:textId="75718809" w:rsidR="00992FBF" w:rsidRDefault="00992FBF" w:rsidP="0023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M0+ 64 MHz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0F630BF9" w14:textId="76ACAEED" w:rsidR="00992FBF" w:rsidRDefault="00992FBF" w:rsidP="0023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4KB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4FE70411" w14:textId="7752A53A" w:rsidR="00992FBF" w:rsidRDefault="00992FBF" w:rsidP="0023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 @ 32 Mbps</w:t>
            </w:r>
          </w:p>
        </w:tc>
        <w:tc>
          <w:tcPr>
            <w:tcW w:w="1247" w:type="dxa"/>
            <w:shd w:val="clear" w:color="auto" w:fill="E2EFD9" w:themeFill="accent6" w:themeFillTint="33"/>
          </w:tcPr>
          <w:p w14:paraId="6C93F237" w14:textId="2ACC8DD9" w:rsidR="00992FBF" w:rsidRDefault="00992FBF" w:rsidP="0023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PU</w:t>
            </w:r>
          </w:p>
        </w:tc>
        <w:tc>
          <w:tcPr>
            <w:tcW w:w="1587" w:type="dxa"/>
            <w:shd w:val="clear" w:color="auto" w:fill="E2EFD9" w:themeFill="accent6" w:themeFillTint="33"/>
          </w:tcPr>
          <w:p w14:paraId="50F3FEE5" w14:textId="3ECD5FB5" w:rsidR="00992FBF" w:rsidRDefault="00992FBF" w:rsidP="0023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€</w:t>
            </w:r>
            <w:r>
              <w:rPr>
                <w:lang w:val="en-US"/>
              </w:rPr>
              <w:t xml:space="preserve"> 4</w:t>
            </w:r>
          </w:p>
        </w:tc>
      </w:tr>
      <w:tr w:rsidR="00984E35" w14:paraId="6BBAEF54" w14:textId="3B867946" w:rsidTr="00984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DB348C7" w14:textId="399D4720" w:rsidR="00992FBF" w:rsidRDefault="00992FBF" w:rsidP="00233712">
            <w:pPr>
              <w:rPr>
                <w:lang w:val="en-US"/>
              </w:rPr>
            </w:pPr>
            <w:r>
              <w:rPr>
                <w:lang w:val="en-US"/>
              </w:rPr>
              <w:t>STM32F401x</w:t>
            </w:r>
            <w:r w:rsidRPr="00233712">
              <w:rPr>
                <w:lang w:val="en-US"/>
              </w:rPr>
              <w:t>D</w:t>
            </w:r>
            <w:r>
              <w:rPr>
                <w:lang w:val="en-US"/>
              </w:rPr>
              <w:br/>
              <w:t>STM32F401xE</w:t>
            </w:r>
          </w:p>
        </w:tc>
        <w:tc>
          <w:tcPr>
            <w:tcW w:w="1843" w:type="dxa"/>
          </w:tcPr>
          <w:p w14:paraId="01FBAF0D" w14:textId="7DB4493A" w:rsidR="00992FBF" w:rsidRDefault="00992FBF" w:rsidP="0023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M4 84 MHz</w:t>
            </w:r>
          </w:p>
        </w:tc>
        <w:tc>
          <w:tcPr>
            <w:tcW w:w="992" w:type="dxa"/>
          </w:tcPr>
          <w:p w14:paraId="5553B298" w14:textId="7561D197" w:rsidR="00992FBF" w:rsidRDefault="00992FBF" w:rsidP="0023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92FBF">
              <w:rPr>
                <w:color w:val="FF0000"/>
                <w:lang w:val="en-US"/>
              </w:rPr>
              <w:t>96KB</w:t>
            </w:r>
          </w:p>
        </w:tc>
        <w:tc>
          <w:tcPr>
            <w:tcW w:w="1701" w:type="dxa"/>
          </w:tcPr>
          <w:p w14:paraId="2F77250B" w14:textId="336EDE45" w:rsidR="00992FBF" w:rsidRDefault="00992FBF" w:rsidP="0023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 @ 42 Mbps</w:t>
            </w:r>
          </w:p>
        </w:tc>
        <w:tc>
          <w:tcPr>
            <w:tcW w:w="1247" w:type="dxa"/>
          </w:tcPr>
          <w:p w14:paraId="08D4EDFE" w14:textId="4EA6B3EE" w:rsidR="00992FBF" w:rsidRDefault="00992FBF" w:rsidP="0023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PU</w:t>
            </w:r>
          </w:p>
        </w:tc>
        <w:tc>
          <w:tcPr>
            <w:tcW w:w="1587" w:type="dxa"/>
          </w:tcPr>
          <w:p w14:paraId="30E7435A" w14:textId="261435C9" w:rsidR="00992FBF" w:rsidRDefault="00992FBF" w:rsidP="0023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€</w:t>
            </w:r>
            <w:r>
              <w:rPr>
                <w:lang w:val="en-US"/>
              </w:rPr>
              <w:t xml:space="preserve"> 6</w:t>
            </w:r>
          </w:p>
        </w:tc>
      </w:tr>
      <w:tr w:rsidR="00984E35" w14:paraId="35E72DD9" w14:textId="330FB421" w:rsidTr="006F3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E2EFD9" w:themeFill="accent6" w:themeFillTint="33"/>
          </w:tcPr>
          <w:p w14:paraId="7D7C6358" w14:textId="27F9A756" w:rsidR="00992FBF" w:rsidRDefault="00992FBF" w:rsidP="00233712">
            <w:pPr>
              <w:rPr>
                <w:lang w:val="en-US"/>
              </w:rPr>
            </w:pPr>
            <w:r>
              <w:rPr>
                <w:lang w:val="en-US"/>
              </w:rPr>
              <w:t>STM32F411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27FC34A9" w14:textId="6154F8E7" w:rsidR="00992FBF" w:rsidRDefault="00992FBF" w:rsidP="0023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M4 100 MHz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591583F7" w14:textId="4221C3A4" w:rsidR="00992FBF" w:rsidRDefault="00992FBF" w:rsidP="0023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8KB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117CFD75" w14:textId="0EA819D6" w:rsidR="00992FBF" w:rsidRDefault="00992FBF" w:rsidP="0023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 @ 50 Mbps</w:t>
            </w:r>
            <w:r>
              <w:rPr>
                <w:lang w:val="en-US"/>
              </w:rPr>
              <w:br/>
              <w:t>2 @ 25 Mbps</w:t>
            </w:r>
          </w:p>
        </w:tc>
        <w:tc>
          <w:tcPr>
            <w:tcW w:w="1247" w:type="dxa"/>
            <w:shd w:val="clear" w:color="auto" w:fill="E2EFD9" w:themeFill="accent6" w:themeFillTint="33"/>
          </w:tcPr>
          <w:p w14:paraId="03141E9D" w14:textId="397F3F4B" w:rsidR="00992FBF" w:rsidRDefault="00992FBF" w:rsidP="0023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PU</w:t>
            </w:r>
          </w:p>
        </w:tc>
        <w:tc>
          <w:tcPr>
            <w:tcW w:w="1587" w:type="dxa"/>
            <w:shd w:val="clear" w:color="auto" w:fill="E2EFD9" w:themeFill="accent6" w:themeFillTint="33"/>
          </w:tcPr>
          <w:p w14:paraId="7C7E270F" w14:textId="7369A064" w:rsidR="00992FBF" w:rsidRDefault="00992FBF" w:rsidP="0023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€</w:t>
            </w:r>
            <w:r>
              <w:rPr>
                <w:lang w:val="en-US"/>
              </w:rPr>
              <w:t xml:space="preserve"> 8</w:t>
            </w:r>
          </w:p>
        </w:tc>
      </w:tr>
      <w:tr w:rsidR="00984E35" w14:paraId="69F64CE6" w14:textId="0EAD58D2" w:rsidTr="00984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E716870" w14:textId="7EC2F393" w:rsidR="00992FBF" w:rsidRDefault="00992FBF" w:rsidP="00233712">
            <w:pPr>
              <w:rPr>
                <w:lang w:val="en-US"/>
              </w:rPr>
            </w:pPr>
            <w:r>
              <w:rPr>
                <w:lang w:val="en-US"/>
              </w:rPr>
              <w:t>STM32F427</w:t>
            </w:r>
            <w:r>
              <w:rPr>
                <w:lang w:val="en-US"/>
              </w:rPr>
              <w:br/>
              <w:t>STM32F42</w:t>
            </w:r>
            <w:r w:rsidR="005E4E30">
              <w:rPr>
                <w:lang w:val="en-US"/>
              </w:rPr>
              <w:t>9</w:t>
            </w:r>
          </w:p>
        </w:tc>
        <w:tc>
          <w:tcPr>
            <w:tcW w:w="1843" w:type="dxa"/>
          </w:tcPr>
          <w:p w14:paraId="2FC046C9" w14:textId="12A7EC87" w:rsidR="00992FBF" w:rsidRDefault="00992FBF" w:rsidP="0023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M4 180 MHz</w:t>
            </w:r>
          </w:p>
        </w:tc>
        <w:tc>
          <w:tcPr>
            <w:tcW w:w="992" w:type="dxa"/>
          </w:tcPr>
          <w:p w14:paraId="7E686C66" w14:textId="1854183D" w:rsidR="00992FBF" w:rsidRDefault="00992FBF" w:rsidP="0023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6KB</w:t>
            </w:r>
          </w:p>
        </w:tc>
        <w:tc>
          <w:tcPr>
            <w:tcW w:w="1701" w:type="dxa"/>
          </w:tcPr>
          <w:p w14:paraId="07138E07" w14:textId="0620F2FD" w:rsidR="00992FBF" w:rsidRDefault="00992FBF" w:rsidP="0023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 @ 45 Mbps</w:t>
            </w:r>
            <w:r>
              <w:rPr>
                <w:lang w:val="en-US"/>
              </w:rPr>
              <w:br/>
              <w:t>2 @ 22.5Mbps</w:t>
            </w:r>
          </w:p>
        </w:tc>
        <w:tc>
          <w:tcPr>
            <w:tcW w:w="1247" w:type="dxa"/>
          </w:tcPr>
          <w:p w14:paraId="143C5785" w14:textId="7ED774AB" w:rsidR="00992FBF" w:rsidRDefault="00992FBF" w:rsidP="0023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romArt</w:t>
            </w:r>
          </w:p>
        </w:tc>
        <w:tc>
          <w:tcPr>
            <w:tcW w:w="1587" w:type="dxa"/>
          </w:tcPr>
          <w:p w14:paraId="2B353932" w14:textId="14B9BF78" w:rsidR="00992FBF" w:rsidRDefault="00992FBF" w:rsidP="0023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€</w:t>
            </w:r>
            <w:r>
              <w:rPr>
                <w:lang w:val="en-US"/>
              </w:rPr>
              <w:t xml:space="preserve"> 16</w:t>
            </w:r>
          </w:p>
        </w:tc>
      </w:tr>
      <w:tr w:rsidR="00984E35" w14:paraId="7F0C2E0D" w14:textId="33E002E4" w:rsidTr="00984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E2EFD9" w:themeFill="accent6" w:themeFillTint="33"/>
          </w:tcPr>
          <w:p w14:paraId="3339CE4C" w14:textId="5F6792DC" w:rsidR="00992FBF" w:rsidRDefault="00992FBF" w:rsidP="00233712">
            <w:pPr>
              <w:rPr>
                <w:lang w:val="en-US"/>
              </w:rPr>
            </w:pPr>
            <w:r>
              <w:rPr>
                <w:lang w:val="en-US"/>
              </w:rPr>
              <w:t>STM32G473</w:t>
            </w:r>
            <w:r w:rsidR="00984E35">
              <w:rPr>
                <w:lang w:val="en-US"/>
              </w:rPr>
              <w:t>M/V/Q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4BABF7B9" w14:textId="7569F9FA" w:rsidR="00992FBF" w:rsidRDefault="00992FBF" w:rsidP="0023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M4 170 MHz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1F4B644D" w14:textId="6DB4EFCA" w:rsidR="00992FBF" w:rsidRDefault="00992FBF" w:rsidP="0023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8KB</w:t>
            </w:r>
            <w:r w:rsidR="00984E35">
              <w:rPr>
                <w:lang w:val="en-US"/>
              </w:rPr>
              <w:t>*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2A53ADA0" w14:textId="66DD2294" w:rsidR="00992FBF" w:rsidRDefault="00992FBF" w:rsidP="0023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 @ 75 Mbps</w:t>
            </w:r>
          </w:p>
        </w:tc>
        <w:tc>
          <w:tcPr>
            <w:tcW w:w="1247" w:type="dxa"/>
            <w:shd w:val="clear" w:color="auto" w:fill="E2EFD9" w:themeFill="accent6" w:themeFillTint="33"/>
          </w:tcPr>
          <w:p w14:paraId="673889D2" w14:textId="7E7BD96C" w:rsidR="00992FBF" w:rsidRDefault="00992FBF" w:rsidP="0023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PU</w:t>
            </w:r>
          </w:p>
        </w:tc>
        <w:tc>
          <w:tcPr>
            <w:tcW w:w="1587" w:type="dxa"/>
            <w:shd w:val="clear" w:color="auto" w:fill="E2EFD9" w:themeFill="accent6" w:themeFillTint="33"/>
          </w:tcPr>
          <w:p w14:paraId="33DBA27F" w14:textId="03D84302" w:rsidR="00992FBF" w:rsidRDefault="00992FBF" w:rsidP="0023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€</w:t>
            </w:r>
            <w:r>
              <w:rPr>
                <w:lang w:val="en-US"/>
              </w:rPr>
              <w:t xml:space="preserve"> </w:t>
            </w:r>
            <w:r w:rsidR="00776AB9">
              <w:rPr>
                <w:lang w:val="en-US"/>
              </w:rPr>
              <w:t>9</w:t>
            </w:r>
          </w:p>
        </w:tc>
      </w:tr>
      <w:tr w:rsidR="00984E35" w14:paraId="3E0B9D49" w14:textId="77777777" w:rsidTr="00984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E2EFD9" w:themeFill="accent6" w:themeFillTint="33"/>
          </w:tcPr>
          <w:p w14:paraId="3D0DA387" w14:textId="270F30F2" w:rsidR="00984E35" w:rsidRDefault="00984E35" w:rsidP="00233712">
            <w:pPr>
              <w:rPr>
                <w:lang w:val="en-US"/>
              </w:rPr>
            </w:pPr>
            <w:r>
              <w:rPr>
                <w:lang w:val="en-US"/>
              </w:rPr>
              <w:t>STM32G474M/V/P/Q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4F474224" w14:textId="106DADBE" w:rsidR="00984E35" w:rsidRDefault="00984E35" w:rsidP="0023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M4 170 MHz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7BC13F95" w14:textId="515FFBD0" w:rsidR="00984E35" w:rsidRDefault="00984E35" w:rsidP="0023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8KB*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3FB13589" w14:textId="793E47A2" w:rsidR="00984E35" w:rsidRDefault="00984E35" w:rsidP="0023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 @ 75 Mbps</w:t>
            </w:r>
          </w:p>
        </w:tc>
        <w:tc>
          <w:tcPr>
            <w:tcW w:w="1247" w:type="dxa"/>
            <w:shd w:val="clear" w:color="auto" w:fill="E2EFD9" w:themeFill="accent6" w:themeFillTint="33"/>
          </w:tcPr>
          <w:p w14:paraId="0C5F8CBC" w14:textId="4309BA43" w:rsidR="00984E35" w:rsidRDefault="00984E35" w:rsidP="0023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PU</w:t>
            </w:r>
          </w:p>
        </w:tc>
        <w:tc>
          <w:tcPr>
            <w:tcW w:w="1587" w:type="dxa"/>
            <w:shd w:val="clear" w:color="auto" w:fill="E2EFD9" w:themeFill="accent6" w:themeFillTint="33"/>
          </w:tcPr>
          <w:p w14:paraId="48A6B21B" w14:textId="06CF460D" w:rsidR="00984E35" w:rsidRDefault="00984E35" w:rsidP="00233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€</w:t>
            </w:r>
            <w:r>
              <w:rPr>
                <w:lang w:val="en-US"/>
              </w:rPr>
              <w:t xml:space="preserve"> </w:t>
            </w:r>
            <w:r w:rsidR="00776AB9">
              <w:rPr>
                <w:lang w:val="en-US"/>
              </w:rPr>
              <w:t>9</w:t>
            </w:r>
          </w:p>
        </w:tc>
      </w:tr>
    </w:tbl>
    <w:p w14:paraId="2EBAD18B" w14:textId="77777777" w:rsidR="00233712" w:rsidRPr="00233712" w:rsidRDefault="00233712" w:rsidP="00233712">
      <w:pPr>
        <w:rPr>
          <w:lang w:val="en-US"/>
        </w:rPr>
      </w:pPr>
    </w:p>
    <w:p w14:paraId="20237753" w14:textId="3533FEBE" w:rsidR="00EF5B13" w:rsidRDefault="00EF5B13" w:rsidP="00EF5B13">
      <w:pPr>
        <w:pStyle w:val="Heading2"/>
        <w:rPr>
          <w:lang w:val="en-US"/>
        </w:rPr>
      </w:pPr>
      <w:r>
        <w:rPr>
          <w:lang w:val="en-US"/>
        </w:rPr>
        <w:t>Performance</w:t>
      </w:r>
      <w:r w:rsidR="00BC3DBA">
        <w:rPr>
          <w:lang w:val="en-US"/>
        </w:rPr>
        <w:t xml:space="preserve"> on STM32G0</w:t>
      </w:r>
      <w:r w:rsidR="00233712">
        <w:rPr>
          <w:lang w:val="en-US"/>
        </w:rPr>
        <w:t>B</w:t>
      </w:r>
      <w:r w:rsidR="00233712" w:rsidRPr="00233712">
        <w:rPr>
          <w:i/>
          <w:iCs/>
          <w:lang w:val="en-US"/>
        </w:rPr>
        <w:t>x</w:t>
      </w:r>
      <w:r w:rsidR="00BC3DBA">
        <w:rPr>
          <w:lang w:val="en-US"/>
        </w:rPr>
        <w:t xml:space="preserve"> (Cortex-M0+)</w:t>
      </w:r>
    </w:p>
    <w:p w14:paraId="00228069" w14:textId="2BCD0E52" w:rsidR="001124A4" w:rsidRDefault="001124A4" w:rsidP="00AE7619">
      <w:pPr>
        <w:rPr>
          <w:lang w:val="en-US"/>
        </w:rPr>
      </w:pPr>
      <w:r>
        <w:rPr>
          <w:lang w:val="en-US"/>
        </w:rPr>
        <w:t>As we might need around 100 KB just for pixel data, the STM32G0B0 series is the lowest cost CPU that suits or purposes. It features:</w:t>
      </w:r>
    </w:p>
    <w:p w14:paraId="002F0563" w14:textId="19AE245D" w:rsidR="001124A4" w:rsidRDefault="004B5BB9" w:rsidP="001124A4">
      <w:pPr>
        <w:pStyle w:val="ListParagraph"/>
        <w:numPr>
          <w:ilvl w:val="0"/>
          <w:numId w:val="1"/>
        </w:numPr>
        <w:rPr>
          <w:lang w:val="en-US"/>
        </w:rPr>
      </w:pPr>
      <w:r w:rsidRPr="001124A4">
        <w:rPr>
          <w:lang w:val="en-US"/>
        </w:rPr>
        <w:lastRenderedPageBreak/>
        <w:t>Cortex-M0</w:t>
      </w:r>
      <w:r w:rsidR="001124A4">
        <w:rPr>
          <w:lang w:val="en-US"/>
        </w:rPr>
        <w:t>+</w:t>
      </w:r>
      <w:r w:rsidRPr="001124A4">
        <w:rPr>
          <w:lang w:val="en-US"/>
        </w:rPr>
        <w:t xml:space="preserve"> </w:t>
      </w:r>
      <w:r w:rsidR="00AE7619" w:rsidRPr="001124A4">
        <w:rPr>
          <w:lang w:val="en-US"/>
        </w:rPr>
        <w:t>CPU</w:t>
      </w:r>
      <w:r w:rsidR="0098463B">
        <w:rPr>
          <w:lang w:val="en-US"/>
        </w:rPr>
        <w:t xml:space="preserve"> and bus at </w:t>
      </w:r>
      <w:r w:rsidR="0098463B" w:rsidRPr="001124A4">
        <w:rPr>
          <w:lang w:val="en-US"/>
        </w:rPr>
        <w:t>64</w:t>
      </w:r>
      <w:r w:rsidR="0098463B">
        <w:rPr>
          <w:lang w:val="en-US"/>
        </w:rPr>
        <w:t xml:space="preserve"> </w:t>
      </w:r>
      <w:r w:rsidR="0098463B" w:rsidRPr="001124A4">
        <w:rPr>
          <w:lang w:val="en-US"/>
        </w:rPr>
        <w:t>MHz</w:t>
      </w:r>
    </w:p>
    <w:p w14:paraId="7AC23B5B" w14:textId="48B5B1DE" w:rsidR="001124A4" w:rsidRDefault="001124A4" w:rsidP="001124A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MA to offload CPU</w:t>
      </w:r>
    </w:p>
    <w:p w14:paraId="7D756052" w14:textId="781C1D57" w:rsidR="0098463B" w:rsidRPr="001124A4" w:rsidRDefault="0098463B" w:rsidP="001124A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144 KB SRAM (or 128KB with parity)</w:t>
      </w:r>
    </w:p>
    <w:p w14:paraId="3F6082FB" w14:textId="6AB0542C" w:rsidR="00AE7619" w:rsidRPr="00AE7619" w:rsidRDefault="004B5BB9" w:rsidP="00AE7619">
      <w:pPr>
        <w:rPr>
          <w:lang w:val="en-US"/>
        </w:rPr>
      </w:pPr>
      <w:r>
        <w:rPr>
          <w:lang w:val="en-US"/>
        </w:rPr>
        <w:t>Worst case:</w:t>
      </w:r>
      <w:r w:rsidR="00203B82">
        <w:rPr>
          <w:lang w:val="en-US"/>
        </w:rPr>
        <w:br/>
      </w:r>
      <w:r w:rsidR="00AE7619">
        <w:rPr>
          <w:lang w:val="en-US"/>
        </w:rPr>
        <w:t xml:space="preserve">30cm radius, 50 cm high, 30 rot/sec, </w:t>
      </w:r>
      <w:r>
        <w:rPr>
          <w:lang w:val="en-US"/>
        </w:rPr>
        <w:t>i</w:t>
      </w:r>
      <w:r w:rsidR="00AE7619">
        <w:rPr>
          <w:lang w:val="en-US"/>
        </w:rPr>
        <w:t xml:space="preserve">nterlaced pixels = 16286 columns/sec </w:t>
      </w:r>
      <w:r w:rsidR="00AE7619" w:rsidRPr="00C738C3">
        <w:rPr>
          <w:lang w:val="en-US"/>
        </w:rPr>
        <w:sym w:font="Wingdings" w:char="F0E0"/>
      </w:r>
      <w:r w:rsidR="00AE7619">
        <w:rPr>
          <w:lang w:val="en-US"/>
        </w:rPr>
        <w:br/>
      </w:r>
      <w:r w:rsidRPr="004B5BB9">
        <w:rPr>
          <w:i/>
          <w:iCs/>
          <w:lang w:val="en-US"/>
        </w:rPr>
        <w:t>columns/sec</w:t>
      </w:r>
      <w:r>
        <w:rPr>
          <w:lang w:val="en-US"/>
        </w:rPr>
        <w:t xml:space="preserve"> </w:t>
      </w:r>
      <w:r w:rsidR="00AE7619">
        <w:rPr>
          <w:lang w:val="en-US"/>
        </w:rPr>
        <w:t xml:space="preserve">* </w:t>
      </w:r>
      <w:r w:rsidR="00C94189">
        <w:rPr>
          <w:lang w:val="en-US"/>
        </w:rPr>
        <w:t>144</w:t>
      </w:r>
      <w:r w:rsidR="00AE7619">
        <w:rPr>
          <w:lang w:val="en-US"/>
        </w:rPr>
        <w:t xml:space="preserve"> pixel in height</w:t>
      </w:r>
      <w:r w:rsidR="00AE7619" w:rsidRPr="00C738C3">
        <w:rPr>
          <w:lang w:val="en-US"/>
        </w:rPr>
        <w:t xml:space="preserve"> </w:t>
      </w:r>
      <w:r w:rsidR="00AE7619">
        <w:rPr>
          <w:lang w:val="en-US"/>
        </w:rPr>
        <w:t xml:space="preserve">= </w:t>
      </w:r>
      <w:r w:rsidR="00C94189" w:rsidRPr="00C94189">
        <w:rPr>
          <w:lang w:val="en-US"/>
        </w:rPr>
        <w:t>2345184</w:t>
      </w:r>
      <w:r w:rsidR="00C94189">
        <w:rPr>
          <w:lang w:val="en-US"/>
        </w:rPr>
        <w:t xml:space="preserve"> </w:t>
      </w:r>
      <w:r w:rsidR="00AE7619">
        <w:rPr>
          <w:lang w:val="en-US"/>
        </w:rPr>
        <w:t>px/sec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6520"/>
      </w:tblGrid>
      <w:tr w:rsidR="00EF5B13" w14:paraId="3D74686D" w14:textId="77777777" w:rsidTr="00EF5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8CF2FFE" w14:textId="78472654" w:rsidR="00EF5B13" w:rsidRDefault="00EF5B13">
            <w:pPr>
              <w:rPr>
                <w:lang w:val="en-US"/>
              </w:rPr>
            </w:pPr>
            <w:r>
              <w:rPr>
                <w:lang w:val="en-US"/>
              </w:rPr>
              <w:t>Process</w:t>
            </w:r>
          </w:p>
        </w:tc>
        <w:tc>
          <w:tcPr>
            <w:tcW w:w="850" w:type="dxa"/>
          </w:tcPr>
          <w:p w14:paraId="2F70E12A" w14:textId="7D2C45F6" w:rsidR="00EF5B13" w:rsidRDefault="00EF5B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6520" w:type="dxa"/>
          </w:tcPr>
          <w:p w14:paraId="187AE373" w14:textId="770D17A3" w:rsidR="00EF5B13" w:rsidRDefault="00EF5B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EF5B13" w14:paraId="62585677" w14:textId="77777777" w:rsidTr="00EF5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D6F989" w14:textId="7162F692" w:rsidR="00EF5B13" w:rsidRDefault="00EF5B13">
            <w:pPr>
              <w:rPr>
                <w:lang w:val="en-US"/>
              </w:rPr>
            </w:pPr>
            <w:r>
              <w:rPr>
                <w:lang w:val="en-US"/>
              </w:rPr>
              <w:t>Image Reception</w:t>
            </w:r>
          </w:p>
        </w:tc>
        <w:tc>
          <w:tcPr>
            <w:tcW w:w="850" w:type="dxa"/>
          </w:tcPr>
          <w:p w14:paraId="132FD1BE" w14:textId="7F92327A" w:rsidR="00EF5B13" w:rsidRDefault="00EF5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520" w:type="dxa"/>
          </w:tcPr>
          <w:p w14:paraId="2C8E18C0" w14:textId="34C66A34" w:rsidR="00EF5B13" w:rsidRDefault="00C94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MA required with periodic check</w:t>
            </w:r>
          </w:p>
        </w:tc>
      </w:tr>
      <w:tr w:rsidR="00EF5B13" w14:paraId="78AAB32E" w14:textId="77777777" w:rsidTr="00EF5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1F9EF77" w14:textId="23F40DEB" w:rsidR="00EF5B13" w:rsidRDefault="00EF5B13">
            <w:pPr>
              <w:rPr>
                <w:lang w:val="en-US"/>
              </w:rPr>
            </w:pPr>
            <w:r>
              <w:rPr>
                <w:lang w:val="en-US"/>
              </w:rPr>
              <w:t>Timing Control</w:t>
            </w:r>
          </w:p>
        </w:tc>
        <w:tc>
          <w:tcPr>
            <w:tcW w:w="850" w:type="dxa"/>
          </w:tcPr>
          <w:p w14:paraId="1C649913" w14:textId="1055A94D" w:rsidR="00EF5B13" w:rsidRDefault="00C81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%</w:t>
            </w:r>
          </w:p>
        </w:tc>
        <w:tc>
          <w:tcPr>
            <w:tcW w:w="6520" w:type="dxa"/>
          </w:tcPr>
          <w:p w14:paraId="5A5136A8" w14:textId="21CDFF70" w:rsidR="00EF5B13" w:rsidRDefault="00985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6286 columns/sec</w:t>
            </w:r>
            <w:r>
              <w:rPr>
                <w:lang w:val="en-US"/>
              </w:rPr>
              <w:br/>
            </w:r>
            <w:r w:rsidR="004B5BB9">
              <w:rPr>
                <w:lang w:val="en-US"/>
              </w:rPr>
              <w:t>Interrupt latency</w:t>
            </w:r>
            <w:r w:rsidR="00C81E11">
              <w:rPr>
                <w:lang w:val="en-US"/>
              </w:rPr>
              <w:t xml:space="preserve"> + exit</w:t>
            </w:r>
            <w:r w:rsidR="004B5BB9">
              <w:rPr>
                <w:lang w:val="en-US"/>
              </w:rPr>
              <w:t xml:space="preserve">: </w:t>
            </w:r>
            <w:r w:rsidR="00C81E11">
              <w:rPr>
                <w:lang w:val="en-US"/>
              </w:rPr>
              <w:t>2 * (</w:t>
            </w:r>
            <w:r w:rsidR="004B5BB9">
              <w:rPr>
                <w:lang w:val="en-US"/>
              </w:rPr>
              <w:t>15</w:t>
            </w:r>
            <w:r w:rsidR="00C81E11">
              <w:rPr>
                <w:lang w:val="en-US"/>
              </w:rPr>
              <w:t xml:space="preserve"> + 2WS) = 34 cycles</w:t>
            </w:r>
            <w:r w:rsidR="00C81E11">
              <w:rPr>
                <w:lang w:val="en-US"/>
              </w:rPr>
              <w:br/>
              <w:t>Routine estimated at 110 cycles</w:t>
            </w:r>
          </w:p>
        </w:tc>
      </w:tr>
      <w:tr w:rsidR="00EF5B13" w14:paraId="1FA1BB21" w14:textId="77777777" w:rsidTr="00EF5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7A8D7FB" w14:textId="132AF260" w:rsidR="00EF5B13" w:rsidRDefault="00EF5B13">
            <w:pPr>
              <w:rPr>
                <w:lang w:val="en-US"/>
              </w:rPr>
            </w:pPr>
            <w:r>
              <w:rPr>
                <w:lang w:val="en-US"/>
              </w:rPr>
              <w:t>Format Conversion</w:t>
            </w:r>
          </w:p>
        </w:tc>
        <w:tc>
          <w:tcPr>
            <w:tcW w:w="850" w:type="dxa"/>
          </w:tcPr>
          <w:p w14:paraId="3372A428" w14:textId="4C7483D2" w:rsidR="00EF5B13" w:rsidRDefault="00C73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Up to </w:t>
            </w:r>
            <w:r w:rsidR="00C94189">
              <w:rPr>
                <w:lang w:val="en-US"/>
              </w:rPr>
              <w:t>90</w:t>
            </w:r>
            <w:r>
              <w:rPr>
                <w:lang w:val="en-US"/>
              </w:rPr>
              <w:t>%</w:t>
            </w:r>
          </w:p>
        </w:tc>
        <w:tc>
          <w:tcPr>
            <w:tcW w:w="6520" w:type="dxa"/>
          </w:tcPr>
          <w:p w14:paraId="5010628E" w14:textId="3792F006" w:rsidR="00EF5B13" w:rsidRDefault="00AE7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64 MHz / </w:t>
            </w:r>
            <w:r w:rsidR="00C94189" w:rsidRPr="00C94189">
              <w:rPr>
                <w:lang w:val="en-US"/>
              </w:rPr>
              <w:t>2345184</w:t>
            </w:r>
            <w:r w:rsidR="00C9418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px/sec </w:t>
            </w:r>
            <w:r w:rsidRPr="00AE7619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Up to </w:t>
            </w:r>
            <w:r w:rsidR="00C94189">
              <w:rPr>
                <w:lang w:val="en-US"/>
              </w:rPr>
              <w:t>27</w:t>
            </w:r>
            <w:r>
              <w:rPr>
                <w:lang w:val="en-US"/>
              </w:rPr>
              <w:t xml:space="preserve"> cycles/pixel for conversion</w:t>
            </w:r>
            <w:r w:rsidR="00CA0777">
              <w:rPr>
                <w:lang w:val="en-US"/>
              </w:rPr>
              <w:br/>
              <w:t>Estimate 24 cycles/pixel</w:t>
            </w:r>
            <w:r w:rsidR="003D6597">
              <w:rPr>
                <w:lang w:val="en-US"/>
              </w:rPr>
              <w:br/>
            </w:r>
            <w:r w:rsidR="003D6597" w:rsidRPr="000A2624">
              <w:rPr>
                <w:i/>
                <w:iCs/>
                <w:lang w:val="en-US"/>
              </w:rPr>
              <w:t>At 20 cycles/px this takes up to 75% CPU</w:t>
            </w:r>
          </w:p>
        </w:tc>
      </w:tr>
    </w:tbl>
    <w:p w14:paraId="3AD1D83B" w14:textId="77777777" w:rsidR="00203B82" w:rsidRDefault="00203B82" w:rsidP="001124A4">
      <w:pPr>
        <w:rPr>
          <w:lang w:val="en-US"/>
        </w:rPr>
      </w:pPr>
    </w:p>
    <w:p w14:paraId="43252075" w14:textId="6141F7F2" w:rsidR="001124A4" w:rsidRDefault="001124A4" w:rsidP="001124A4">
      <w:pPr>
        <w:rPr>
          <w:lang w:val="en-US"/>
        </w:rPr>
      </w:pPr>
      <w:r>
        <w:rPr>
          <w:lang w:val="en-US"/>
        </w:rPr>
        <w:t>Realistic case:</w:t>
      </w:r>
      <w:r w:rsidR="00203B82">
        <w:rPr>
          <w:lang w:val="en-US"/>
        </w:rPr>
        <w:br/>
      </w:r>
      <w:r>
        <w:rPr>
          <w:lang w:val="en-US"/>
        </w:rPr>
        <w:t xml:space="preserve">22cm radius, 40 cm high, </w:t>
      </w:r>
      <w:r w:rsidR="00D515D3">
        <w:rPr>
          <w:lang w:val="en-US"/>
        </w:rPr>
        <w:t>30</w:t>
      </w:r>
      <w:r>
        <w:rPr>
          <w:lang w:val="en-US"/>
        </w:rPr>
        <w:t xml:space="preserve"> rot/sec, interlaced pixels = </w:t>
      </w:r>
      <w:r w:rsidR="009C3889" w:rsidRPr="009C3889">
        <w:rPr>
          <w:rFonts w:ascii="Calibri" w:eastAsia="Times New Roman" w:hAnsi="Calibri" w:cs="Calibri"/>
          <w:color w:val="000000"/>
          <w:kern w:val="0"/>
          <w:lang w:eastAsia="en-NL"/>
          <w14:ligatures w14:val="none"/>
        </w:rPr>
        <w:t>1194</w:t>
      </w:r>
      <w:r w:rsidR="009C3889">
        <w:rPr>
          <w:rFonts w:ascii="Calibri" w:eastAsia="Times New Roman" w:hAnsi="Calibri" w:cs="Calibri"/>
          <w:color w:val="000000"/>
          <w:kern w:val="0"/>
          <w:lang w:val="en-US" w:eastAsia="en-NL"/>
          <w14:ligatures w14:val="none"/>
        </w:rPr>
        <w:t xml:space="preserve">4 </w:t>
      </w:r>
      <w:r>
        <w:rPr>
          <w:lang w:val="en-US"/>
        </w:rPr>
        <w:t xml:space="preserve">columns/sec </w:t>
      </w:r>
      <w:r w:rsidRPr="00C738C3">
        <w:rPr>
          <w:lang w:val="en-US"/>
        </w:rPr>
        <w:sym w:font="Wingdings" w:char="F0E0"/>
      </w:r>
      <w:r>
        <w:rPr>
          <w:lang w:val="en-US"/>
        </w:rPr>
        <w:br/>
      </w:r>
      <w:r w:rsidRPr="004B5BB9">
        <w:rPr>
          <w:i/>
          <w:iCs/>
          <w:lang w:val="en-US"/>
        </w:rPr>
        <w:t>columns/sec</w:t>
      </w:r>
      <w:r>
        <w:rPr>
          <w:lang w:val="en-US"/>
        </w:rPr>
        <w:t xml:space="preserve"> * 116 pixel in height</w:t>
      </w:r>
      <w:r w:rsidRPr="00C738C3">
        <w:rPr>
          <w:lang w:val="en-US"/>
        </w:rPr>
        <w:t xml:space="preserve"> </w:t>
      </w:r>
      <w:r>
        <w:rPr>
          <w:lang w:val="en-US"/>
        </w:rPr>
        <w:t xml:space="preserve">= </w:t>
      </w:r>
      <w:r w:rsidR="009C3889" w:rsidRPr="009C3889">
        <w:rPr>
          <w:lang w:val="en-US"/>
        </w:rPr>
        <w:t>1385504</w:t>
      </w:r>
      <w:r w:rsidR="009C3889">
        <w:rPr>
          <w:lang w:val="en-US"/>
        </w:rPr>
        <w:t xml:space="preserve"> </w:t>
      </w:r>
      <w:r>
        <w:rPr>
          <w:lang w:val="en-US"/>
        </w:rPr>
        <w:t>px/sec</w:t>
      </w:r>
      <w:r w:rsidR="009C3889">
        <w:rPr>
          <w:lang w:val="en-US"/>
        </w:rPr>
        <w:t xml:space="preserve"> </w:t>
      </w:r>
      <w:r w:rsidR="009C3889" w:rsidRPr="009C3889">
        <w:rPr>
          <w:lang w:val="en-US"/>
        </w:rPr>
        <w:sym w:font="Wingdings" w:char="F0E0"/>
      </w:r>
      <w:r w:rsidR="009C3889">
        <w:rPr>
          <w:lang w:val="en-US"/>
        </w:rPr>
        <w:t xml:space="preserve"> ~1400000 px/sec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6520"/>
      </w:tblGrid>
      <w:tr w:rsidR="009C3889" w14:paraId="2EDD7709" w14:textId="77777777" w:rsidTr="00ED1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C179DF8" w14:textId="77777777" w:rsidR="009C3889" w:rsidRDefault="009C3889" w:rsidP="00ED1713">
            <w:pPr>
              <w:rPr>
                <w:lang w:val="en-US"/>
              </w:rPr>
            </w:pPr>
            <w:r>
              <w:rPr>
                <w:lang w:val="en-US"/>
              </w:rPr>
              <w:t>Process</w:t>
            </w:r>
          </w:p>
        </w:tc>
        <w:tc>
          <w:tcPr>
            <w:tcW w:w="850" w:type="dxa"/>
          </w:tcPr>
          <w:p w14:paraId="6114231C" w14:textId="77777777" w:rsidR="009C3889" w:rsidRDefault="009C3889" w:rsidP="00ED17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6520" w:type="dxa"/>
          </w:tcPr>
          <w:p w14:paraId="5C93D84A" w14:textId="77777777" w:rsidR="009C3889" w:rsidRDefault="009C3889" w:rsidP="00ED17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9C3889" w14:paraId="35D9F7B7" w14:textId="77777777" w:rsidTr="00ED17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12C5A2F" w14:textId="77777777" w:rsidR="009C3889" w:rsidRDefault="009C3889" w:rsidP="00ED1713">
            <w:pPr>
              <w:rPr>
                <w:lang w:val="en-US"/>
              </w:rPr>
            </w:pPr>
            <w:r>
              <w:rPr>
                <w:lang w:val="en-US"/>
              </w:rPr>
              <w:t>Image Reception</w:t>
            </w:r>
          </w:p>
        </w:tc>
        <w:tc>
          <w:tcPr>
            <w:tcW w:w="850" w:type="dxa"/>
          </w:tcPr>
          <w:p w14:paraId="1D8C5C3F" w14:textId="77777777" w:rsidR="009C3889" w:rsidRDefault="009C3889" w:rsidP="00ED1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520" w:type="dxa"/>
          </w:tcPr>
          <w:p w14:paraId="2CBBA5F2" w14:textId="77777777" w:rsidR="009C3889" w:rsidRDefault="009C3889" w:rsidP="00ED1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MA required with periodic check</w:t>
            </w:r>
          </w:p>
        </w:tc>
      </w:tr>
      <w:tr w:rsidR="009C3889" w14:paraId="64DA8451" w14:textId="77777777" w:rsidTr="00ED17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600EB8F" w14:textId="77777777" w:rsidR="009C3889" w:rsidRDefault="009C3889" w:rsidP="00ED1713">
            <w:pPr>
              <w:rPr>
                <w:lang w:val="en-US"/>
              </w:rPr>
            </w:pPr>
            <w:r>
              <w:rPr>
                <w:lang w:val="en-US"/>
              </w:rPr>
              <w:t>Timing Control</w:t>
            </w:r>
          </w:p>
        </w:tc>
        <w:tc>
          <w:tcPr>
            <w:tcW w:w="850" w:type="dxa"/>
          </w:tcPr>
          <w:p w14:paraId="6C596E11" w14:textId="35614EEC" w:rsidR="009C3889" w:rsidRDefault="009C3889" w:rsidP="00ED1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%</w:t>
            </w:r>
          </w:p>
        </w:tc>
        <w:tc>
          <w:tcPr>
            <w:tcW w:w="6520" w:type="dxa"/>
          </w:tcPr>
          <w:p w14:paraId="3DE066F4" w14:textId="415E4CA1" w:rsidR="009C3889" w:rsidRDefault="009C3889" w:rsidP="00ED1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C3889">
              <w:rPr>
                <w:rFonts w:ascii="Calibri" w:eastAsia="Times New Roman" w:hAnsi="Calibri" w:cs="Calibri"/>
                <w:color w:val="000000"/>
                <w:kern w:val="0"/>
                <w:lang w:eastAsia="en-NL"/>
                <w14:ligatures w14:val="none"/>
              </w:rPr>
              <w:t>1194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en-NL"/>
                <w14:ligatures w14:val="none"/>
              </w:rPr>
              <w:t xml:space="preserve">4 </w:t>
            </w:r>
            <w:r>
              <w:rPr>
                <w:lang w:val="en-US"/>
              </w:rPr>
              <w:t>columns/sec</w:t>
            </w:r>
            <w:r>
              <w:rPr>
                <w:lang w:val="en-US"/>
              </w:rPr>
              <w:br/>
              <w:t>Interrupt latency + exit: 2 * (15 + 2WS) = 34 cycles</w:t>
            </w:r>
            <w:r>
              <w:rPr>
                <w:lang w:val="en-US"/>
              </w:rPr>
              <w:br/>
              <w:t>Routine estimated at 110 cycles</w:t>
            </w:r>
          </w:p>
        </w:tc>
      </w:tr>
      <w:tr w:rsidR="009C3889" w14:paraId="494F146B" w14:textId="77777777" w:rsidTr="00ED17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E1303EC" w14:textId="77777777" w:rsidR="009C3889" w:rsidRDefault="009C3889" w:rsidP="00ED1713">
            <w:pPr>
              <w:rPr>
                <w:lang w:val="en-US"/>
              </w:rPr>
            </w:pPr>
            <w:r>
              <w:rPr>
                <w:lang w:val="en-US"/>
              </w:rPr>
              <w:t>Format Conversion</w:t>
            </w:r>
          </w:p>
        </w:tc>
        <w:tc>
          <w:tcPr>
            <w:tcW w:w="850" w:type="dxa"/>
          </w:tcPr>
          <w:p w14:paraId="2A8A4F2D" w14:textId="3DB4C65B" w:rsidR="009C3889" w:rsidRDefault="009C3889" w:rsidP="00ED1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Up to </w:t>
            </w:r>
            <w:r w:rsidR="003D6597">
              <w:rPr>
                <w:lang w:val="en-US"/>
              </w:rPr>
              <w:t>55</w:t>
            </w:r>
            <w:r>
              <w:rPr>
                <w:lang w:val="en-US"/>
              </w:rPr>
              <w:t>%</w:t>
            </w:r>
          </w:p>
        </w:tc>
        <w:tc>
          <w:tcPr>
            <w:tcW w:w="6520" w:type="dxa"/>
          </w:tcPr>
          <w:p w14:paraId="170C2E0B" w14:textId="742CACEA" w:rsidR="009C3889" w:rsidRDefault="009C3889" w:rsidP="00ED1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64 MHz / 1400000 px/sec </w:t>
            </w:r>
            <w:r w:rsidRPr="00AE7619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Up to 45 cycles/pixel for conversion</w:t>
            </w:r>
            <w:r>
              <w:rPr>
                <w:lang w:val="en-US"/>
              </w:rPr>
              <w:br/>
              <w:t>Estimate 24 cycles/pixel</w:t>
            </w:r>
          </w:p>
        </w:tc>
      </w:tr>
    </w:tbl>
    <w:p w14:paraId="0CDA95C8" w14:textId="554538CC" w:rsidR="00C81E11" w:rsidRDefault="00C81E11" w:rsidP="00B9098D">
      <w:pPr>
        <w:pStyle w:val="Heading3"/>
        <w:rPr>
          <w:lang w:val="en-US"/>
        </w:rPr>
      </w:pPr>
      <w:r>
        <w:rPr>
          <w:lang w:val="en-US"/>
        </w:rPr>
        <w:t>Bus load</w:t>
      </w:r>
    </w:p>
    <w:p w14:paraId="2C7E1CD3" w14:textId="5F2D628F" w:rsidR="00100814" w:rsidRPr="00100814" w:rsidRDefault="003D6597" w:rsidP="00100814">
      <w:pPr>
        <w:rPr>
          <w:lang w:val="en-US"/>
        </w:rPr>
      </w:pPr>
      <w:r>
        <w:rPr>
          <w:lang w:val="en-US"/>
        </w:rPr>
        <w:t>Worst-case design, a</w:t>
      </w:r>
      <w:r w:rsidR="00100814">
        <w:rPr>
          <w:lang w:val="en-US"/>
        </w:rPr>
        <w:t>ssume bus running at maximum 64 MHz clock</w:t>
      </w:r>
      <w:r w:rsidR="00A71A17">
        <w:rPr>
          <w:lang w:val="en-US"/>
        </w:rPr>
        <w:t>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95"/>
        <w:gridCol w:w="1153"/>
        <w:gridCol w:w="1134"/>
        <w:gridCol w:w="3968"/>
      </w:tblGrid>
      <w:tr w:rsidR="00BC3DBA" w14:paraId="1745FA7A" w14:textId="77777777" w:rsidTr="00BC3D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</w:tcPr>
          <w:p w14:paraId="08BE95C5" w14:textId="77777777" w:rsidR="00BC3DBA" w:rsidRDefault="00BC3DBA" w:rsidP="00ED1713">
            <w:pPr>
              <w:rPr>
                <w:lang w:val="en-US"/>
              </w:rPr>
            </w:pPr>
            <w:r>
              <w:rPr>
                <w:lang w:val="en-US"/>
              </w:rPr>
              <w:t>Process</w:t>
            </w:r>
          </w:p>
        </w:tc>
        <w:tc>
          <w:tcPr>
            <w:tcW w:w="1153" w:type="dxa"/>
          </w:tcPr>
          <w:p w14:paraId="12844F1B" w14:textId="55D66038" w:rsidR="00BC3DBA" w:rsidRDefault="00BC3DBA" w:rsidP="00ED17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RAM %</w:t>
            </w:r>
          </w:p>
        </w:tc>
        <w:tc>
          <w:tcPr>
            <w:tcW w:w="1134" w:type="dxa"/>
          </w:tcPr>
          <w:p w14:paraId="4217311F" w14:textId="0EAEFD6B" w:rsidR="00BC3DBA" w:rsidRDefault="00BC3DBA" w:rsidP="00ED17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B %</w:t>
            </w:r>
          </w:p>
        </w:tc>
        <w:tc>
          <w:tcPr>
            <w:tcW w:w="3968" w:type="dxa"/>
          </w:tcPr>
          <w:p w14:paraId="78DB7C8C" w14:textId="60A8AD8F" w:rsidR="00BC3DBA" w:rsidRDefault="00BC3DBA" w:rsidP="00ED17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BC3DBA" w14:paraId="611C3CB6" w14:textId="77777777" w:rsidTr="00BC3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</w:tcPr>
          <w:p w14:paraId="72A6D849" w14:textId="2E4774FC" w:rsidR="00BC3DBA" w:rsidRDefault="00BC3DBA" w:rsidP="00ED1713">
            <w:pPr>
              <w:rPr>
                <w:lang w:val="en-US"/>
              </w:rPr>
            </w:pPr>
            <w:r>
              <w:rPr>
                <w:lang w:val="en-US"/>
              </w:rPr>
              <w:t>Image Reception – UART</w:t>
            </w:r>
          </w:p>
        </w:tc>
        <w:tc>
          <w:tcPr>
            <w:tcW w:w="1153" w:type="dxa"/>
          </w:tcPr>
          <w:p w14:paraId="05C44AAE" w14:textId="2B62EE59" w:rsidR="00BC3DBA" w:rsidRDefault="00100814" w:rsidP="00ED1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35762B">
              <w:rPr>
                <w:lang w:val="en-US"/>
              </w:rPr>
              <w:t>7</w:t>
            </w:r>
            <w:r>
              <w:rPr>
                <w:lang w:val="en-US"/>
              </w:rPr>
              <w:t>%</w:t>
            </w:r>
          </w:p>
        </w:tc>
        <w:tc>
          <w:tcPr>
            <w:tcW w:w="1134" w:type="dxa"/>
          </w:tcPr>
          <w:p w14:paraId="1DDE99A4" w14:textId="008D3504" w:rsidR="00BC3DBA" w:rsidRDefault="00100814" w:rsidP="00ED1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35762B">
              <w:rPr>
                <w:lang w:val="en-US"/>
              </w:rPr>
              <w:t>7</w:t>
            </w:r>
            <w:r>
              <w:rPr>
                <w:lang w:val="en-US"/>
              </w:rPr>
              <w:t>%</w:t>
            </w:r>
          </w:p>
        </w:tc>
        <w:tc>
          <w:tcPr>
            <w:tcW w:w="3968" w:type="dxa"/>
          </w:tcPr>
          <w:p w14:paraId="5671A6E3" w14:textId="4B71D4F0" w:rsidR="00BC3DBA" w:rsidRDefault="00BC3DBA" w:rsidP="00ED1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4MBaud </w:t>
            </w:r>
            <w:r w:rsidRPr="00BC3DBA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</w:t>
            </w:r>
            <w:r w:rsidR="0035762B">
              <w:rPr>
                <w:lang w:val="en-US"/>
              </w:rPr>
              <w:t>4</w:t>
            </w:r>
            <w:r>
              <w:rPr>
                <w:lang w:val="en-US"/>
              </w:rPr>
              <w:t xml:space="preserve">00.000 bytes/sec </w:t>
            </w:r>
          </w:p>
        </w:tc>
      </w:tr>
      <w:tr w:rsidR="00BC3DBA" w14:paraId="6A801A2F" w14:textId="77777777" w:rsidTr="00BC3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</w:tcPr>
          <w:p w14:paraId="135201B0" w14:textId="08130EC5" w:rsidR="00BC3DBA" w:rsidRDefault="00BC3DBA" w:rsidP="00ED1713">
            <w:pPr>
              <w:rPr>
                <w:lang w:val="en-US"/>
              </w:rPr>
            </w:pPr>
            <w:r>
              <w:rPr>
                <w:lang w:val="en-US"/>
              </w:rPr>
              <w:t>Image Reception – Mem2Mem</w:t>
            </w:r>
          </w:p>
        </w:tc>
        <w:tc>
          <w:tcPr>
            <w:tcW w:w="1153" w:type="dxa"/>
          </w:tcPr>
          <w:p w14:paraId="4C17822C" w14:textId="2471BC6F" w:rsidR="00BC3DBA" w:rsidRDefault="00100814" w:rsidP="00ED1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35762B">
              <w:rPr>
                <w:lang w:val="en-US"/>
              </w:rPr>
              <w:t>3</w:t>
            </w:r>
            <w:r>
              <w:rPr>
                <w:lang w:val="en-US"/>
              </w:rPr>
              <w:t>%</w:t>
            </w:r>
          </w:p>
        </w:tc>
        <w:tc>
          <w:tcPr>
            <w:tcW w:w="1134" w:type="dxa"/>
          </w:tcPr>
          <w:p w14:paraId="769EC00D" w14:textId="77777777" w:rsidR="00BC3DBA" w:rsidRDefault="00BC3DBA" w:rsidP="00ED1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68" w:type="dxa"/>
          </w:tcPr>
          <w:p w14:paraId="3CE9A588" w14:textId="2CF69431" w:rsidR="00BC3DBA" w:rsidRDefault="0035762B" w:rsidP="00ED1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100814">
              <w:rPr>
                <w:lang w:val="en-US"/>
              </w:rPr>
              <w:t>00.000 bytes copy inside SRAM</w:t>
            </w:r>
          </w:p>
        </w:tc>
      </w:tr>
      <w:tr w:rsidR="00BC3DBA" w14:paraId="76BB0734" w14:textId="77777777" w:rsidTr="00BC3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</w:tcPr>
          <w:p w14:paraId="4F797DBA" w14:textId="20ED42A2" w:rsidR="00BC3DBA" w:rsidRDefault="00100814" w:rsidP="00ED1713">
            <w:pPr>
              <w:rPr>
                <w:lang w:val="en-US"/>
              </w:rPr>
            </w:pPr>
            <w:r>
              <w:rPr>
                <w:lang w:val="en-US"/>
              </w:rPr>
              <w:t xml:space="preserve">LED Strips – </w:t>
            </w:r>
            <w:r w:rsidR="00515D0D">
              <w:rPr>
                <w:lang w:val="en-US"/>
              </w:rPr>
              <w:t>2x</w:t>
            </w:r>
            <w:r>
              <w:rPr>
                <w:lang w:val="en-US"/>
              </w:rPr>
              <w:t xml:space="preserve"> SPI</w:t>
            </w:r>
          </w:p>
        </w:tc>
        <w:tc>
          <w:tcPr>
            <w:tcW w:w="1153" w:type="dxa"/>
          </w:tcPr>
          <w:p w14:paraId="02D91DB1" w14:textId="1D20C087" w:rsidR="00BC3DBA" w:rsidRDefault="00515D0D" w:rsidP="00ED1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A71A17">
              <w:rPr>
                <w:lang w:val="en-US"/>
              </w:rPr>
              <w:t>.</w:t>
            </w:r>
            <w:r w:rsidR="00A71A17" w:rsidRPr="00A71A17">
              <w:rPr>
                <w:lang w:val="en-US"/>
              </w:rPr>
              <w:t>5</w:t>
            </w:r>
            <w:r w:rsidR="00A71A17">
              <w:rPr>
                <w:lang w:val="en-US"/>
              </w:rPr>
              <w:t>%</w:t>
            </w:r>
          </w:p>
        </w:tc>
        <w:tc>
          <w:tcPr>
            <w:tcW w:w="1134" w:type="dxa"/>
          </w:tcPr>
          <w:p w14:paraId="3B59DD97" w14:textId="17FFBD55" w:rsidR="00BC3DBA" w:rsidRDefault="00515D0D" w:rsidP="00ED1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A71A17">
              <w:rPr>
                <w:lang w:val="en-US"/>
              </w:rPr>
              <w:t>.</w:t>
            </w:r>
            <w:r w:rsidR="00A71A17" w:rsidRPr="00A71A17">
              <w:rPr>
                <w:lang w:val="en-US"/>
              </w:rPr>
              <w:t>5</w:t>
            </w:r>
            <w:r w:rsidR="00A71A17">
              <w:rPr>
                <w:lang w:val="en-US"/>
              </w:rPr>
              <w:t>%</w:t>
            </w:r>
          </w:p>
        </w:tc>
        <w:tc>
          <w:tcPr>
            <w:tcW w:w="3968" w:type="dxa"/>
          </w:tcPr>
          <w:p w14:paraId="5E54CFF6" w14:textId="2CC85E91" w:rsidR="00BC3DBA" w:rsidRDefault="00100814" w:rsidP="00ED1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PI runs at 50% clock rate and DMA transfer every </w:t>
            </w:r>
            <w:r w:rsidR="00A71A17">
              <w:rPr>
                <w:lang w:val="en-US"/>
              </w:rPr>
              <w:t>16 bits</w:t>
            </w:r>
            <w:r w:rsidR="00515D0D">
              <w:rPr>
                <w:lang w:val="en-US"/>
              </w:rPr>
              <w:t xml:space="preserve"> </w:t>
            </w:r>
            <w:r w:rsidR="00515D0D" w:rsidRPr="00515D0D">
              <w:rPr>
                <w:lang w:val="en-US"/>
              </w:rPr>
              <w:sym w:font="Wingdings" w:char="F0E0"/>
            </w:r>
            <w:r w:rsidR="00A71A17">
              <w:rPr>
                <w:lang w:val="en-US"/>
              </w:rPr>
              <w:t xml:space="preserve"> </w:t>
            </w:r>
            <w:r w:rsidR="00515D0D">
              <w:rPr>
                <w:lang w:val="en-US"/>
              </w:rPr>
              <w:t>2 DMA transfers / 32 cycles. Dead-time lowers load.</w:t>
            </w:r>
            <w:r w:rsidR="00515D0D">
              <w:rPr>
                <w:i/>
                <w:iCs/>
                <w:lang w:val="en-US"/>
              </w:rPr>
              <w:br/>
            </w:r>
            <w:r w:rsidR="00A71A17" w:rsidRPr="00A71A17">
              <w:rPr>
                <w:i/>
                <w:iCs/>
                <w:lang w:val="en-US"/>
              </w:rPr>
              <w:t>Double</w:t>
            </w:r>
            <w:r w:rsidR="00A71A17">
              <w:rPr>
                <w:i/>
                <w:iCs/>
                <w:lang w:val="en-US"/>
              </w:rPr>
              <w:t xml:space="preserve"> load for</w:t>
            </w:r>
            <w:r w:rsidR="00A71A17" w:rsidRPr="00A71A17">
              <w:rPr>
                <w:i/>
                <w:iCs/>
                <w:lang w:val="en-US"/>
              </w:rPr>
              <w:t xml:space="preserve"> 8-bit </w:t>
            </w:r>
            <w:r w:rsidR="00A71A17">
              <w:rPr>
                <w:i/>
                <w:iCs/>
                <w:lang w:val="en-US"/>
              </w:rPr>
              <w:t>DMA transfers</w:t>
            </w:r>
            <w:r w:rsidR="00A71A17" w:rsidRPr="00A71A17">
              <w:rPr>
                <w:i/>
                <w:iCs/>
                <w:lang w:val="en-US"/>
              </w:rPr>
              <w:t>.</w:t>
            </w:r>
          </w:p>
        </w:tc>
      </w:tr>
      <w:tr w:rsidR="00BC3DBA" w14:paraId="15F2A6AD" w14:textId="77777777" w:rsidTr="00BC3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</w:tcPr>
          <w:p w14:paraId="001049E2" w14:textId="12B75B49" w:rsidR="00BC3DBA" w:rsidRDefault="00A71A17" w:rsidP="00ED1713">
            <w:pPr>
              <w:rPr>
                <w:lang w:val="en-US"/>
              </w:rPr>
            </w:pPr>
            <w:r>
              <w:rPr>
                <w:lang w:val="en-US"/>
              </w:rPr>
              <w:t>CPU reservation</w:t>
            </w:r>
          </w:p>
        </w:tc>
        <w:tc>
          <w:tcPr>
            <w:tcW w:w="1153" w:type="dxa"/>
          </w:tcPr>
          <w:p w14:paraId="0BEF1D79" w14:textId="53D484FE" w:rsidR="00BC3DBA" w:rsidRDefault="00515D0D" w:rsidP="00ED1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&lt; </w:t>
            </w:r>
            <w:r w:rsidR="00A71A17">
              <w:rPr>
                <w:lang w:val="en-US"/>
              </w:rPr>
              <w:t>20%</w:t>
            </w:r>
          </w:p>
        </w:tc>
        <w:tc>
          <w:tcPr>
            <w:tcW w:w="1134" w:type="dxa"/>
          </w:tcPr>
          <w:p w14:paraId="0F293D7D" w14:textId="77777777" w:rsidR="00BC3DBA" w:rsidRDefault="00BC3DBA" w:rsidP="00ED1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68" w:type="dxa"/>
          </w:tcPr>
          <w:p w14:paraId="6F4A718A" w14:textId="70D21505" w:rsidR="00BC3DBA" w:rsidRDefault="003D6597" w:rsidP="00ED1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ssume o</w:t>
            </w:r>
            <w:r w:rsidR="00A71A17">
              <w:rPr>
                <w:lang w:val="en-US"/>
              </w:rPr>
              <w:t xml:space="preserve">ne in every 5 </w:t>
            </w:r>
            <w:r w:rsidR="00515D0D">
              <w:rPr>
                <w:lang w:val="en-US"/>
              </w:rPr>
              <w:t>cycles</w:t>
            </w:r>
            <w:r>
              <w:rPr>
                <w:lang w:val="en-US"/>
              </w:rPr>
              <w:br/>
              <w:t>= every 3 instructions</w:t>
            </w:r>
          </w:p>
        </w:tc>
      </w:tr>
    </w:tbl>
    <w:p w14:paraId="50E36A33" w14:textId="5D4A875F" w:rsidR="00EF5B13" w:rsidRDefault="00B9098D" w:rsidP="00B9098D">
      <w:pPr>
        <w:pStyle w:val="Heading3"/>
        <w:rPr>
          <w:lang w:val="en-US"/>
        </w:rPr>
      </w:pPr>
      <w:r>
        <w:rPr>
          <w:lang w:val="en-US"/>
        </w:rPr>
        <w:t>RGB565 to RGBX8888 pixel conversion algorithms (Cortex-M0+)</w:t>
      </w:r>
    </w:p>
    <w:p w14:paraId="0F382A45" w14:textId="26D85D6D" w:rsidR="001124A4" w:rsidRPr="001124A4" w:rsidRDefault="001124A4" w:rsidP="001124A4">
      <w:pPr>
        <w:rPr>
          <w:lang w:val="en-US"/>
        </w:rPr>
      </w:pPr>
      <w:r>
        <w:rPr>
          <w:lang w:val="en-US"/>
        </w:rPr>
        <w:t xml:space="preserve">In order to keep the RAM of the device limited </w:t>
      </w:r>
      <w:r w:rsidR="00203B82">
        <w:rPr>
          <w:lang w:val="en-US"/>
        </w:rPr>
        <w:t>and enable selecting a low-cost CPU, it’s important to use RGB656 (16-bit) storage format. Since LED strips require RGBX8888, pixels data must be converted.</w:t>
      </w:r>
    </w:p>
    <w:p w14:paraId="0599D029" w14:textId="68C76A27" w:rsidR="00CA0777" w:rsidRPr="00CA0777" w:rsidRDefault="001124A4" w:rsidP="00CA0777">
      <w:pPr>
        <w:rPr>
          <w:lang w:val="en-US"/>
        </w:rPr>
      </w:pPr>
      <w:r>
        <w:rPr>
          <w:lang w:val="en-US"/>
        </w:rPr>
        <w:lastRenderedPageBreak/>
        <w:t xml:space="preserve">At 24 cycles/pixel we would load CPU up to </w:t>
      </w:r>
      <w:r w:rsidR="00C94189">
        <w:rPr>
          <w:lang w:val="en-US"/>
        </w:rPr>
        <w:t>90</w:t>
      </w:r>
      <w:r>
        <w:rPr>
          <w:lang w:val="en-US"/>
        </w:rPr>
        <w:t>%. Hence this is a</w:t>
      </w:r>
      <w:r w:rsidR="00CA0777">
        <w:rPr>
          <w:lang w:val="en-US"/>
        </w:rPr>
        <w:t xml:space="preserve">n area that needs special attention and </w:t>
      </w:r>
      <w:r w:rsidR="003D6597">
        <w:rPr>
          <w:lang w:val="en-US"/>
        </w:rPr>
        <w:t>ensure the cycles budget is met.</w:t>
      </w:r>
    </w:p>
    <w:tbl>
      <w:tblPr>
        <w:tblStyle w:val="GridTable1Light"/>
        <w:tblW w:w="9351" w:type="dxa"/>
        <w:tblLook w:val="04A0" w:firstRow="1" w:lastRow="0" w:firstColumn="1" w:lastColumn="0" w:noHBand="0" w:noVBand="1"/>
      </w:tblPr>
      <w:tblGrid>
        <w:gridCol w:w="1930"/>
        <w:gridCol w:w="1089"/>
        <w:gridCol w:w="1009"/>
        <w:gridCol w:w="785"/>
        <w:gridCol w:w="729"/>
        <w:gridCol w:w="3809"/>
      </w:tblGrid>
      <w:tr w:rsidR="00C94189" w14:paraId="2AF04EA6" w14:textId="77777777" w:rsidTr="00C94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14:paraId="3AEDAE31" w14:textId="7716164A" w:rsidR="00C94189" w:rsidRDefault="00C94189">
            <w:pPr>
              <w:rPr>
                <w:lang w:val="en-US"/>
              </w:rPr>
            </w:pPr>
            <w:r>
              <w:rPr>
                <w:lang w:val="en-US"/>
              </w:rPr>
              <w:t>Algorithm</w:t>
            </w:r>
          </w:p>
        </w:tc>
        <w:tc>
          <w:tcPr>
            <w:tcW w:w="1089" w:type="dxa"/>
          </w:tcPr>
          <w:p w14:paraId="4B4059ED" w14:textId="1166C393" w:rsidR="00C94189" w:rsidRDefault="00C941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ycles/px</w:t>
            </w:r>
          </w:p>
        </w:tc>
        <w:tc>
          <w:tcPr>
            <w:tcW w:w="1009" w:type="dxa"/>
          </w:tcPr>
          <w:p w14:paraId="3BFC20C1" w14:textId="794CA9D3" w:rsidR="00C94189" w:rsidRDefault="00C941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lls/px</w:t>
            </w:r>
          </w:p>
        </w:tc>
        <w:tc>
          <w:tcPr>
            <w:tcW w:w="785" w:type="dxa"/>
          </w:tcPr>
          <w:p w14:paraId="6A51F4A2" w14:textId="5490CAE1" w:rsidR="00C94189" w:rsidRDefault="00C941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lash</w:t>
            </w:r>
          </w:p>
        </w:tc>
        <w:tc>
          <w:tcPr>
            <w:tcW w:w="729" w:type="dxa"/>
          </w:tcPr>
          <w:p w14:paraId="2B92DE89" w14:textId="124E4371" w:rsidR="00C94189" w:rsidRDefault="00C941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M</w:t>
            </w:r>
          </w:p>
        </w:tc>
        <w:tc>
          <w:tcPr>
            <w:tcW w:w="3809" w:type="dxa"/>
          </w:tcPr>
          <w:p w14:paraId="7EC6C7EA" w14:textId="69C0FC10" w:rsidR="00C94189" w:rsidRDefault="00C941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C94189" w14:paraId="6C49AB66" w14:textId="77777777" w:rsidTr="00C94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14:paraId="60060CD8" w14:textId="546652FE" w:rsidR="00C94189" w:rsidRDefault="00C94189">
            <w:pPr>
              <w:rPr>
                <w:lang w:val="en-US"/>
              </w:rPr>
            </w:pPr>
            <w:r>
              <w:rPr>
                <w:lang w:val="en-US"/>
              </w:rPr>
              <w:t>Lookup 16-bit (flash)</w:t>
            </w:r>
          </w:p>
        </w:tc>
        <w:tc>
          <w:tcPr>
            <w:tcW w:w="1089" w:type="dxa"/>
          </w:tcPr>
          <w:p w14:paraId="6327B2CD" w14:textId="26724F5B" w:rsidR="00C94189" w:rsidRDefault="00C94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009" w:type="dxa"/>
          </w:tcPr>
          <w:p w14:paraId="45851D9A" w14:textId="08D18F8B" w:rsidR="00C94189" w:rsidRDefault="00C94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~1</w:t>
            </w:r>
          </w:p>
        </w:tc>
        <w:tc>
          <w:tcPr>
            <w:tcW w:w="785" w:type="dxa"/>
          </w:tcPr>
          <w:p w14:paraId="07894ACC" w14:textId="106BE5A5" w:rsidR="00C94189" w:rsidRDefault="00C94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6KB</w:t>
            </w:r>
          </w:p>
        </w:tc>
        <w:tc>
          <w:tcPr>
            <w:tcW w:w="729" w:type="dxa"/>
          </w:tcPr>
          <w:p w14:paraId="2E59FA72" w14:textId="77777777" w:rsidR="00C94189" w:rsidRDefault="00C94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09" w:type="dxa"/>
          </w:tcPr>
          <w:p w14:paraId="050357BD" w14:textId="16A993A5" w:rsidR="00C94189" w:rsidRDefault="00C94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ull table in Flash (64K*4-byte)</w:t>
            </w:r>
          </w:p>
        </w:tc>
      </w:tr>
      <w:tr w:rsidR="00C94189" w14:paraId="207F9CB8" w14:textId="77777777" w:rsidTr="00C94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14:paraId="61415BAB" w14:textId="0F817DE6" w:rsidR="00C94189" w:rsidRDefault="00C94189">
            <w:pPr>
              <w:rPr>
                <w:lang w:val="en-US"/>
              </w:rPr>
            </w:pPr>
            <w:r>
              <w:rPr>
                <w:lang w:val="en-US"/>
              </w:rPr>
              <w:t>Lookup 8-bit (flash)</w:t>
            </w:r>
          </w:p>
        </w:tc>
        <w:tc>
          <w:tcPr>
            <w:tcW w:w="1089" w:type="dxa"/>
          </w:tcPr>
          <w:p w14:paraId="23669374" w14:textId="64AE7A3A" w:rsidR="00C94189" w:rsidRDefault="00C94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009" w:type="dxa"/>
          </w:tcPr>
          <w:p w14:paraId="4BFC6710" w14:textId="3B4D5C57" w:rsidR="00C94189" w:rsidRDefault="00C94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~1</w:t>
            </w:r>
          </w:p>
        </w:tc>
        <w:tc>
          <w:tcPr>
            <w:tcW w:w="785" w:type="dxa"/>
          </w:tcPr>
          <w:p w14:paraId="61A64140" w14:textId="3E335912" w:rsidR="00C94189" w:rsidRDefault="00C94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KB</w:t>
            </w:r>
          </w:p>
        </w:tc>
        <w:tc>
          <w:tcPr>
            <w:tcW w:w="729" w:type="dxa"/>
          </w:tcPr>
          <w:p w14:paraId="39D0C406" w14:textId="77777777" w:rsidR="00C94189" w:rsidRDefault="00C94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09" w:type="dxa"/>
          </w:tcPr>
          <w:p w14:paraId="313384EF" w14:textId="164B7309" w:rsidR="00C94189" w:rsidRDefault="00C94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okup RGB565 in two steps</w:t>
            </w:r>
            <w:r>
              <w:rPr>
                <w:lang w:val="en-US"/>
              </w:rPr>
              <w:br/>
              <w:t>(2 * 256*2-byte)</w:t>
            </w:r>
          </w:p>
        </w:tc>
      </w:tr>
      <w:tr w:rsidR="00C94189" w14:paraId="6F455DE4" w14:textId="77777777" w:rsidTr="00C94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14:paraId="5AABF4CA" w14:textId="1361B8F1" w:rsidR="00C94189" w:rsidRDefault="00C94189">
            <w:pPr>
              <w:rPr>
                <w:lang w:val="en-US"/>
              </w:rPr>
            </w:pPr>
            <w:r>
              <w:rPr>
                <w:lang w:val="en-US"/>
              </w:rPr>
              <w:t>Lookup 8-bit (SRAM)</w:t>
            </w:r>
          </w:p>
        </w:tc>
        <w:tc>
          <w:tcPr>
            <w:tcW w:w="1089" w:type="dxa"/>
          </w:tcPr>
          <w:p w14:paraId="11DAE132" w14:textId="0CCA2C0E" w:rsidR="00C94189" w:rsidRDefault="00C94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009" w:type="dxa"/>
          </w:tcPr>
          <w:p w14:paraId="0B3F117E" w14:textId="5AE4ED4B" w:rsidR="00C94189" w:rsidRDefault="00C94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~2</w:t>
            </w:r>
          </w:p>
        </w:tc>
        <w:tc>
          <w:tcPr>
            <w:tcW w:w="785" w:type="dxa"/>
          </w:tcPr>
          <w:p w14:paraId="319FC1B7" w14:textId="4FE8BD10" w:rsidR="00C94189" w:rsidRDefault="00C94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29" w:type="dxa"/>
          </w:tcPr>
          <w:p w14:paraId="3CD0C27A" w14:textId="2BC5B407" w:rsidR="00C94189" w:rsidRDefault="00C94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KB</w:t>
            </w:r>
          </w:p>
        </w:tc>
        <w:tc>
          <w:tcPr>
            <w:tcW w:w="3809" w:type="dxa"/>
          </w:tcPr>
          <w:p w14:paraId="14FDFFA7" w14:textId="01966280" w:rsidR="00C94189" w:rsidRDefault="00C94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pute at boot or as “data”</w:t>
            </w:r>
            <w:r>
              <w:rPr>
                <w:lang w:val="en-US"/>
              </w:rPr>
              <w:br/>
              <w:t>(2 * 256*2-byte)</w:t>
            </w:r>
          </w:p>
        </w:tc>
      </w:tr>
      <w:tr w:rsidR="00C94189" w14:paraId="54B1C331" w14:textId="77777777" w:rsidTr="00C94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14:paraId="68532309" w14:textId="2A92C072" w:rsidR="00C94189" w:rsidRDefault="00C94189" w:rsidP="001124A4">
            <w:pPr>
              <w:rPr>
                <w:lang w:val="en-US"/>
              </w:rPr>
            </w:pPr>
            <w:r>
              <w:rPr>
                <w:lang w:val="en-US"/>
              </w:rPr>
              <w:t>Lookup 8-bit (flash)</w:t>
            </w:r>
          </w:p>
        </w:tc>
        <w:tc>
          <w:tcPr>
            <w:tcW w:w="1089" w:type="dxa"/>
          </w:tcPr>
          <w:p w14:paraId="5873FC51" w14:textId="429B92A4" w:rsidR="00C94189" w:rsidRDefault="00C94189" w:rsidP="00112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009" w:type="dxa"/>
          </w:tcPr>
          <w:p w14:paraId="74A3866A" w14:textId="48C0F77C" w:rsidR="00C94189" w:rsidRDefault="00C94189" w:rsidP="00112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~1</w:t>
            </w:r>
          </w:p>
        </w:tc>
        <w:tc>
          <w:tcPr>
            <w:tcW w:w="785" w:type="dxa"/>
          </w:tcPr>
          <w:p w14:paraId="40688C4A" w14:textId="2275984F" w:rsidR="00C94189" w:rsidRDefault="00C94189" w:rsidP="00112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5KB</w:t>
            </w:r>
          </w:p>
        </w:tc>
        <w:tc>
          <w:tcPr>
            <w:tcW w:w="729" w:type="dxa"/>
          </w:tcPr>
          <w:p w14:paraId="05DACF6C" w14:textId="77777777" w:rsidR="00C94189" w:rsidRDefault="00C94189" w:rsidP="00112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09" w:type="dxa"/>
          </w:tcPr>
          <w:p w14:paraId="36542239" w14:textId="1551EF38" w:rsidR="00C94189" w:rsidRDefault="00C94189" w:rsidP="00112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okup RGB565 in two steps</w:t>
            </w:r>
            <w:r>
              <w:rPr>
                <w:lang w:val="en-US"/>
              </w:rPr>
              <w:br/>
              <w:t>(256*2-byte + 256*4byte)</w:t>
            </w:r>
          </w:p>
        </w:tc>
      </w:tr>
      <w:tr w:rsidR="00C94189" w14:paraId="18D4BB8E" w14:textId="77777777" w:rsidTr="00C94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14:paraId="061DE420" w14:textId="716F10E8" w:rsidR="00C94189" w:rsidRDefault="00C94189" w:rsidP="001124A4">
            <w:pPr>
              <w:rPr>
                <w:lang w:val="en-US"/>
              </w:rPr>
            </w:pPr>
            <w:r>
              <w:rPr>
                <w:lang w:val="en-US"/>
              </w:rPr>
              <w:t>Lookup 8-bit (SRAM)</w:t>
            </w:r>
          </w:p>
        </w:tc>
        <w:tc>
          <w:tcPr>
            <w:tcW w:w="1089" w:type="dxa"/>
          </w:tcPr>
          <w:p w14:paraId="43C561F0" w14:textId="19FE5F1E" w:rsidR="00C94189" w:rsidRDefault="00C94189" w:rsidP="00112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009" w:type="dxa"/>
          </w:tcPr>
          <w:p w14:paraId="064B0484" w14:textId="50A20ADB" w:rsidR="00C94189" w:rsidRDefault="00C94189" w:rsidP="00112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~2</w:t>
            </w:r>
          </w:p>
        </w:tc>
        <w:tc>
          <w:tcPr>
            <w:tcW w:w="785" w:type="dxa"/>
          </w:tcPr>
          <w:p w14:paraId="06F8E4A5" w14:textId="77777777" w:rsidR="00C94189" w:rsidRDefault="00C94189" w:rsidP="00112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29" w:type="dxa"/>
          </w:tcPr>
          <w:p w14:paraId="15683342" w14:textId="61E8C8C8" w:rsidR="00C94189" w:rsidRDefault="00C94189" w:rsidP="00112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5KB</w:t>
            </w:r>
          </w:p>
        </w:tc>
        <w:tc>
          <w:tcPr>
            <w:tcW w:w="3809" w:type="dxa"/>
          </w:tcPr>
          <w:p w14:paraId="59832FFC" w14:textId="2167299C" w:rsidR="00C94189" w:rsidRDefault="00C94189" w:rsidP="00112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pute at boot or as “data”</w:t>
            </w:r>
            <w:r>
              <w:rPr>
                <w:lang w:val="en-US"/>
              </w:rPr>
              <w:br/>
              <w:t>(256*2-byte + 256*4byte)</w:t>
            </w:r>
          </w:p>
        </w:tc>
      </w:tr>
      <w:tr w:rsidR="00C94189" w14:paraId="51D7A6BE" w14:textId="77777777" w:rsidTr="00C94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14:paraId="532FE4D2" w14:textId="4AF8A164" w:rsidR="00C94189" w:rsidRDefault="00C94189" w:rsidP="001124A4">
            <w:pPr>
              <w:rPr>
                <w:lang w:val="en-US"/>
              </w:rPr>
            </w:pPr>
            <w:r>
              <w:rPr>
                <w:lang w:val="en-US"/>
              </w:rPr>
              <w:t>Compute</w:t>
            </w:r>
          </w:p>
        </w:tc>
        <w:tc>
          <w:tcPr>
            <w:tcW w:w="1089" w:type="dxa"/>
          </w:tcPr>
          <w:p w14:paraId="6F6A22D4" w14:textId="1345F9B0" w:rsidR="00C94189" w:rsidRDefault="00C94189" w:rsidP="00112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009" w:type="dxa"/>
          </w:tcPr>
          <w:p w14:paraId="39FDF491" w14:textId="3FC1C1DB" w:rsidR="00C94189" w:rsidRDefault="00C94189" w:rsidP="00112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~1</w:t>
            </w:r>
          </w:p>
        </w:tc>
        <w:tc>
          <w:tcPr>
            <w:tcW w:w="785" w:type="dxa"/>
          </w:tcPr>
          <w:p w14:paraId="58D9602B" w14:textId="77777777" w:rsidR="00C94189" w:rsidRDefault="00C94189" w:rsidP="00112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29" w:type="dxa"/>
          </w:tcPr>
          <w:p w14:paraId="32B2F581" w14:textId="77777777" w:rsidR="00C94189" w:rsidRDefault="00C94189" w:rsidP="00112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09" w:type="dxa"/>
          </w:tcPr>
          <w:p w14:paraId="55C71759" w14:textId="785F7554" w:rsidR="00C94189" w:rsidRDefault="00C94189" w:rsidP="00112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precise (last color bits always 0)</w:t>
            </w:r>
          </w:p>
        </w:tc>
      </w:tr>
      <w:tr w:rsidR="00C94189" w14:paraId="081B1900" w14:textId="77777777" w:rsidTr="00C94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14:paraId="41120B23" w14:textId="68125011" w:rsidR="00C94189" w:rsidRDefault="00C94189" w:rsidP="001124A4">
            <w:pPr>
              <w:rPr>
                <w:lang w:val="en-US"/>
              </w:rPr>
            </w:pPr>
            <w:r>
              <w:rPr>
                <w:lang w:val="en-US"/>
              </w:rPr>
              <w:t>Compute per 2 px</w:t>
            </w:r>
          </w:p>
        </w:tc>
        <w:tc>
          <w:tcPr>
            <w:tcW w:w="1089" w:type="dxa"/>
          </w:tcPr>
          <w:p w14:paraId="6C4210E2" w14:textId="5958BFFC" w:rsidR="00C94189" w:rsidRDefault="00C94189" w:rsidP="00112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1009" w:type="dxa"/>
          </w:tcPr>
          <w:p w14:paraId="3D8E9FC5" w14:textId="3A2E50BD" w:rsidR="00C94189" w:rsidRDefault="00C94189" w:rsidP="00112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785" w:type="dxa"/>
          </w:tcPr>
          <w:p w14:paraId="2394112D" w14:textId="77777777" w:rsidR="00C94189" w:rsidRDefault="00C94189" w:rsidP="00112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29" w:type="dxa"/>
          </w:tcPr>
          <w:p w14:paraId="02639F34" w14:textId="77777777" w:rsidR="00C94189" w:rsidRDefault="00C94189" w:rsidP="00112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09" w:type="dxa"/>
          </w:tcPr>
          <w:p w14:paraId="42DF35AD" w14:textId="5BC1CCAF" w:rsidR="00C94189" w:rsidRDefault="00C94189" w:rsidP="00112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ad 2x 16-bit RGB565 as 32-bit value</w:t>
            </w:r>
          </w:p>
        </w:tc>
      </w:tr>
    </w:tbl>
    <w:p w14:paraId="33B5B5E7" w14:textId="047A7CCF" w:rsidR="00B9098D" w:rsidRDefault="00B9098D" w:rsidP="00B9098D">
      <w:pPr>
        <w:rPr>
          <w:lang w:val="en-US"/>
        </w:rPr>
      </w:pPr>
    </w:p>
    <w:p w14:paraId="4FE46625" w14:textId="198E1EBD" w:rsidR="00D515D3" w:rsidRDefault="003D6597" w:rsidP="00B9098D">
      <w:pPr>
        <w:rPr>
          <w:lang w:val="en-US"/>
        </w:rPr>
      </w:pPr>
      <w:r>
        <w:rPr>
          <w:lang w:val="en-US"/>
        </w:rPr>
        <w:t xml:space="preserve">For worst-case design: </w:t>
      </w:r>
      <w:r w:rsidR="00C94189">
        <w:rPr>
          <w:lang w:val="en-US"/>
        </w:rPr>
        <w:t>At the cost of 256KB flash, CPU consumption can be lowered to 60%. This makes the trade-off worthwhile.</w:t>
      </w:r>
      <w:r w:rsidR="00D515D3">
        <w:rPr>
          <w:lang w:val="en-US"/>
        </w:rPr>
        <w:t xml:space="preserve"> Using 1.5 KB RAM would lower the CPU consumption to 80%.</w:t>
      </w:r>
    </w:p>
    <w:p w14:paraId="7C3DF25A" w14:textId="113BFA4C" w:rsidR="003D6597" w:rsidRPr="00B9098D" w:rsidRDefault="003D6597" w:rsidP="00B9098D">
      <w:pPr>
        <w:rPr>
          <w:lang w:val="en-US"/>
        </w:rPr>
      </w:pPr>
      <w:r>
        <w:rPr>
          <w:lang w:val="en-US"/>
        </w:rPr>
        <w:t xml:space="preserve">For </w:t>
      </w:r>
      <w:r w:rsidR="00515D0D">
        <w:rPr>
          <w:lang w:val="en-US"/>
        </w:rPr>
        <w:t xml:space="preserve">the </w:t>
      </w:r>
      <w:r>
        <w:rPr>
          <w:lang w:val="en-US"/>
        </w:rPr>
        <w:t>realistic design</w:t>
      </w:r>
      <w:r w:rsidR="00515D0D">
        <w:rPr>
          <w:lang w:val="en-US"/>
        </w:rPr>
        <w:t xml:space="preserve"> the algorithm should be kept &lt;= 32 cycles to give ample time for other activities.</w:t>
      </w:r>
    </w:p>
    <w:sectPr w:rsidR="003D6597" w:rsidRPr="00B9098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07004"/>
    <w:multiLevelType w:val="hybridMultilevel"/>
    <w:tmpl w:val="DBDABC20"/>
    <w:lvl w:ilvl="0" w:tplc="5BCAB2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B6C49"/>
    <w:multiLevelType w:val="hybridMultilevel"/>
    <w:tmpl w:val="37680BEE"/>
    <w:lvl w:ilvl="0" w:tplc="05C81F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87354"/>
    <w:multiLevelType w:val="hybridMultilevel"/>
    <w:tmpl w:val="85B86CA6"/>
    <w:lvl w:ilvl="0" w:tplc="A4D290C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2662BB"/>
    <w:multiLevelType w:val="hybridMultilevel"/>
    <w:tmpl w:val="C164B9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D3795"/>
    <w:multiLevelType w:val="hybridMultilevel"/>
    <w:tmpl w:val="1E029A7A"/>
    <w:lvl w:ilvl="0" w:tplc="5BCAB2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303638">
    <w:abstractNumId w:val="0"/>
  </w:num>
  <w:num w:numId="2" w16cid:durableId="1655645536">
    <w:abstractNumId w:val="1"/>
  </w:num>
  <w:num w:numId="3" w16cid:durableId="1140348291">
    <w:abstractNumId w:val="2"/>
  </w:num>
  <w:num w:numId="4" w16cid:durableId="904486683">
    <w:abstractNumId w:val="3"/>
  </w:num>
  <w:num w:numId="5" w16cid:durableId="1883786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C92"/>
    <w:rsid w:val="000338E5"/>
    <w:rsid w:val="000A2624"/>
    <w:rsid w:val="000A30EF"/>
    <w:rsid w:val="000A4F93"/>
    <w:rsid w:val="000A5369"/>
    <w:rsid w:val="000A6476"/>
    <w:rsid w:val="000E5633"/>
    <w:rsid w:val="000F6D3E"/>
    <w:rsid w:val="00100814"/>
    <w:rsid w:val="001124A4"/>
    <w:rsid w:val="00131E88"/>
    <w:rsid w:val="001475AD"/>
    <w:rsid w:val="00175797"/>
    <w:rsid w:val="001A6A33"/>
    <w:rsid w:val="001C2E22"/>
    <w:rsid w:val="001D20FC"/>
    <w:rsid w:val="001E366D"/>
    <w:rsid w:val="001F5188"/>
    <w:rsid w:val="00201D65"/>
    <w:rsid w:val="00203B82"/>
    <w:rsid w:val="00225ED0"/>
    <w:rsid w:val="002327DB"/>
    <w:rsid w:val="00233712"/>
    <w:rsid w:val="00243DEE"/>
    <w:rsid w:val="00245BFD"/>
    <w:rsid w:val="00294A10"/>
    <w:rsid w:val="002965DA"/>
    <w:rsid w:val="002C3EF1"/>
    <w:rsid w:val="002E1728"/>
    <w:rsid w:val="002F0AB8"/>
    <w:rsid w:val="002F6EE1"/>
    <w:rsid w:val="003479D0"/>
    <w:rsid w:val="0035762B"/>
    <w:rsid w:val="003819CA"/>
    <w:rsid w:val="003956D8"/>
    <w:rsid w:val="00396E04"/>
    <w:rsid w:val="003A1D83"/>
    <w:rsid w:val="003D6597"/>
    <w:rsid w:val="003D6819"/>
    <w:rsid w:val="003E55F5"/>
    <w:rsid w:val="0045038D"/>
    <w:rsid w:val="00484050"/>
    <w:rsid w:val="004B5BB9"/>
    <w:rsid w:val="004E125D"/>
    <w:rsid w:val="004F3C8A"/>
    <w:rsid w:val="00515D0D"/>
    <w:rsid w:val="00535DF2"/>
    <w:rsid w:val="00583C13"/>
    <w:rsid w:val="005C5DE8"/>
    <w:rsid w:val="005E4E30"/>
    <w:rsid w:val="005F420E"/>
    <w:rsid w:val="006042CC"/>
    <w:rsid w:val="00636843"/>
    <w:rsid w:val="00695AF5"/>
    <w:rsid w:val="006F329F"/>
    <w:rsid w:val="006F6390"/>
    <w:rsid w:val="00701FD0"/>
    <w:rsid w:val="00720F52"/>
    <w:rsid w:val="00733709"/>
    <w:rsid w:val="0076657B"/>
    <w:rsid w:val="007731EE"/>
    <w:rsid w:val="00776AB9"/>
    <w:rsid w:val="0078554A"/>
    <w:rsid w:val="00791821"/>
    <w:rsid w:val="007D522F"/>
    <w:rsid w:val="00800D00"/>
    <w:rsid w:val="00811049"/>
    <w:rsid w:val="00817006"/>
    <w:rsid w:val="00863269"/>
    <w:rsid w:val="00871082"/>
    <w:rsid w:val="00874B6A"/>
    <w:rsid w:val="008D72C4"/>
    <w:rsid w:val="009043E8"/>
    <w:rsid w:val="00916229"/>
    <w:rsid w:val="00931895"/>
    <w:rsid w:val="0093600B"/>
    <w:rsid w:val="00947959"/>
    <w:rsid w:val="00950261"/>
    <w:rsid w:val="009505F8"/>
    <w:rsid w:val="00970448"/>
    <w:rsid w:val="00972C3A"/>
    <w:rsid w:val="0098463B"/>
    <w:rsid w:val="00984E35"/>
    <w:rsid w:val="0098532C"/>
    <w:rsid w:val="00992FBF"/>
    <w:rsid w:val="00997019"/>
    <w:rsid w:val="009B1B6A"/>
    <w:rsid w:val="009B66EE"/>
    <w:rsid w:val="009C2BF4"/>
    <w:rsid w:val="009C3889"/>
    <w:rsid w:val="009C7695"/>
    <w:rsid w:val="00A519DC"/>
    <w:rsid w:val="00A67B0F"/>
    <w:rsid w:val="00A71A17"/>
    <w:rsid w:val="00A92046"/>
    <w:rsid w:val="00A934BD"/>
    <w:rsid w:val="00AA4917"/>
    <w:rsid w:val="00AE1F1D"/>
    <w:rsid w:val="00AE7619"/>
    <w:rsid w:val="00B02162"/>
    <w:rsid w:val="00B12F28"/>
    <w:rsid w:val="00B41CE2"/>
    <w:rsid w:val="00B74E68"/>
    <w:rsid w:val="00B9098D"/>
    <w:rsid w:val="00BA7922"/>
    <w:rsid w:val="00BC3DBA"/>
    <w:rsid w:val="00BE1728"/>
    <w:rsid w:val="00C3666F"/>
    <w:rsid w:val="00C738C3"/>
    <w:rsid w:val="00C761B1"/>
    <w:rsid w:val="00C81E11"/>
    <w:rsid w:val="00C8536D"/>
    <w:rsid w:val="00C94189"/>
    <w:rsid w:val="00C95132"/>
    <w:rsid w:val="00CA0777"/>
    <w:rsid w:val="00CA60E0"/>
    <w:rsid w:val="00CC0E82"/>
    <w:rsid w:val="00CD7BA2"/>
    <w:rsid w:val="00D27F4B"/>
    <w:rsid w:val="00D41505"/>
    <w:rsid w:val="00D42C7C"/>
    <w:rsid w:val="00D45925"/>
    <w:rsid w:val="00D515D3"/>
    <w:rsid w:val="00D55F02"/>
    <w:rsid w:val="00D72F95"/>
    <w:rsid w:val="00D73873"/>
    <w:rsid w:val="00D76974"/>
    <w:rsid w:val="00D76EA0"/>
    <w:rsid w:val="00DB375F"/>
    <w:rsid w:val="00DD5817"/>
    <w:rsid w:val="00E016A8"/>
    <w:rsid w:val="00E21190"/>
    <w:rsid w:val="00E34A30"/>
    <w:rsid w:val="00E410BD"/>
    <w:rsid w:val="00E52B4E"/>
    <w:rsid w:val="00E5795B"/>
    <w:rsid w:val="00E708C8"/>
    <w:rsid w:val="00E70C25"/>
    <w:rsid w:val="00E96AE8"/>
    <w:rsid w:val="00EA7186"/>
    <w:rsid w:val="00EB7290"/>
    <w:rsid w:val="00EB7AC1"/>
    <w:rsid w:val="00EF5B13"/>
    <w:rsid w:val="00F04631"/>
    <w:rsid w:val="00F124B9"/>
    <w:rsid w:val="00F27507"/>
    <w:rsid w:val="00F332C0"/>
    <w:rsid w:val="00F50B84"/>
    <w:rsid w:val="00FB54BB"/>
    <w:rsid w:val="00FB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270571"/>
  <w15:docId w15:val="{806F733A-F7DF-45E1-87DA-81E4ECD8C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BB9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410BD"/>
    <w:pPr>
      <w:keepNext/>
      <w:keepLines/>
      <w:pBdr>
        <w:top w:val="single" w:sz="4" w:space="1" w:color="8EAADB" w:themeColor="accent1" w:themeTint="99"/>
      </w:pBdr>
      <w:spacing w:before="480" w:after="12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10BD"/>
    <w:pPr>
      <w:keepNext/>
      <w:keepLines/>
      <w:pBdr>
        <w:top w:val="single" w:sz="2" w:space="1" w:color="D9E2F3" w:themeColor="accent1" w:themeTint="33"/>
      </w:pBdr>
      <w:spacing w:before="240" w:after="12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10B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10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B7C9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410BD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B7C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410BD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A53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536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E410BD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874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874B6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html">
    <w:name w:val="texhtml"/>
    <w:basedOn w:val="DefaultParagraphFont"/>
    <w:rsid w:val="00BA7922"/>
  </w:style>
  <w:style w:type="table" w:styleId="PlainTable3">
    <w:name w:val="Plain Table 3"/>
    <w:basedOn w:val="TableNormal"/>
    <w:uiPriority w:val="43"/>
    <w:rsid w:val="00D738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93189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4B5BB9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410B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dys.hk/product/D283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819FC-7A9A-4AD2-9763-127D8D5B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7</TotalTime>
  <Pages>9</Pages>
  <Words>1472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is Dobbelsteen</dc:creator>
  <cp:keywords/>
  <dc:description/>
  <cp:lastModifiedBy>Joris Dobbelsteen</cp:lastModifiedBy>
  <cp:revision>14</cp:revision>
  <dcterms:created xsi:type="dcterms:W3CDTF">2023-03-29T13:18:00Z</dcterms:created>
  <dcterms:modified xsi:type="dcterms:W3CDTF">2023-08-07T21:13:00Z</dcterms:modified>
</cp:coreProperties>
</file>